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1747" w14:textId="2A75665E" w:rsidR="0092542F" w:rsidRPr="00D9465A" w:rsidRDefault="00000000" w:rsidP="00BB282F">
      <w:pPr>
        <w:spacing w:before="1"/>
        <w:jc w:val="center"/>
        <w:rPr>
          <w:b/>
          <w:sz w:val="20"/>
          <w:lang w:val="en-US"/>
        </w:rPr>
      </w:pPr>
      <w:r w:rsidRPr="00D9465A">
        <w:rPr>
          <w:b/>
          <w:sz w:val="20"/>
          <w:lang w:val="en-US"/>
        </w:rPr>
        <w:t>Banques</w:t>
      </w:r>
    </w:p>
    <w:tbl>
      <w:tblPr>
        <w:tblpPr w:leftFromText="180" w:rightFromText="180" w:vertAnchor="text" w:horzAnchor="margin" w:tblpY="272"/>
        <w:tblW w:w="102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753"/>
        <w:gridCol w:w="1753"/>
        <w:gridCol w:w="1753"/>
      </w:tblGrid>
      <w:tr w:rsidR="00BB282F" w14:paraId="51BA0E97" w14:textId="77777777" w:rsidTr="00BB282F">
        <w:trPr>
          <w:trHeight w:val="313"/>
        </w:trPr>
        <w:tc>
          <w:tcPr>
            <w:tcW w:w="4989" w:type="dxa"/>
            <w:vMerge w:val="restart"/>
          </w:tcPr>
          <w:p w14:paraId="0B783042" w14:textId="77777777" w:rsidR="00BB282F" w:rsidRPr="00D9465A" w:rsidRDefault="00BB282F" w:rsidP="00BB282F">
            <w:pPr>
              <w:pStyle w:val="TableParagraph"/>
              <w:rPr>
                <w:b/>
                <w:sz w:val="18"/>
                <w:lang w:val="en-US"/>
              </w:rPr>
            </w:pPr>
          </w:p>
          <w:p w14:paraId="1CE00AC0" w14:textId="77777777" w:rsidR="00BB282F" w:rsidRPr="00D9465A" w:rsidRDefault="00BB282F" w:rsidP="00BB282F">
            <w:pPr>
              <w:pStyle w:val="TableParagraph"/>
              <w:spacing w:before="7"/>
              <w:rPr>
                <w:b/>
                <w:lang w:val="en-US"/>
              </w:rPr>
            </w:pPr>
          </w:p>
          <w:p w14:paraId="5A09391F" w14:textId="77777777" w:rsidR="00BB282F" w:rsidRDefault="00BB282F" w:rsidP="00BB282F">
            <w:pPr>
              <w:pStyle w:val="TableParagraph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ACTIF</w:t>
            </w:r>
          </w:p>
          <w:p w14:paraId="2EE13E24" w14:textId="77777777" w:rsidR="00BB282F" w:rsidRDefault="00BB282F" w:rsidP="00BB282F">
            <w:pPr>
              <w:pStyle w:val="TableParagraph"/>
              <w:spacing w:before="157" w:line="180" w:lineRule="exact"/>
              <w:ind w:left="32"/>
              <w:rPr>
                <w:sz w:val="16"/>
              </w:rPr>
            </w:pPr>
            <w:r>
              <w:rPr>
                <w:sz w:val="16"/>
              </w:rPr>
              <w:t>CAISSE</w:t>
            </w:r>
          </w:p>
          <w:p w14:paraId="1219C9CA" w14:textId="77777777" w:rsidR="00BB282F" w:rsidRDefault="00BB282F" w:rsidP="00BB282F">
            <w:pPr>
              <w:pStyle w:val="TableParagraph"/>
              <w:spacing w:line="171" w:lineRule="exact"/>
              <w:ind w:left="32"/>
              <w:rPr>
                <w:sz w:val="16"/>
              </w:rPr>
            </w:pPr>
            <w:r>
              <w:rPr>
                <w:sz w:val="16"/>
              </w:rPr>
              <w:t>CREANC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TERBANCAIRES</w:t>
            </w:r>
          </w:p>
          <w:p w14:paraId="025F14A4" w14:textId="77777777" w:rsidR="00BB282F" w:rsidRDefault="00BB282F" w:rsidP="00BB282F">
            <w:pPr>
              <w:pStyle w:val="TableParagraph"/>
              <w:numPr>
                <w:ilvl w:val="0"/>
                <w:numId w:val="101"/>
              </w:numPr>
              <w:tabs>
                <w:tab w:val="left" w:pos="174"/>
              </w:tabs>
              <w:spacing w:line="162" w:lineRule="exact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ue</w:t>
            </w:r>
          </w:p>
          <w:p w14:paraId="14A78B48" w14:textId="77777777" w:rsidR="00BB282F" w:rsidRDefault="00BB282F" w:rsidP="00BB282F">
            <w:pPr>
              <w:pStyle w:val="TableParagraph"/>
              <w:spacing w:line="157" w:lineRule="exact"/>
              <w:ind w:left="253"/>
              <w:rPr>
                <w:sz w:val="16"/>
              </w:rPr>
            </w:pPr>
            <w:r>
              <w:rPr>
                <w:sz w:val="16"/>
              </w:rPr>
              <w:t>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Banqu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entrales</w:t>
            </w:r>
          </w:p>
          <w:p w14:paraId="7A97095E" w14:textId="77777777" w:rsidR="00BB282F" w:rsidRDefault="00BB282F" w:rsidP="00BB282F">
            <w:pPr>
              <w:pStyle w:val="TableParagraph"/>
              <w:spacing w:line="157" w:lineRule="exact"/>
              <w:ind w:left="253"/>
              <w:rPr>
                <w:sz w:val="16"/>
              </w:rPr>
            </w:pPr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és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blic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CP</w:t>
            </w:r>
          </w:p>
          <w:p w14:paraId="0F4F658B" w14:textId="77777777" w:rsidR="00BB282F" w:rsidRDefault="00BB282F" w:rsidP="00BB282F">
            <w:pPr>
              <w:pStyle w:val="TableParagraph"/>
              <w:spacing w:line="157" w:lineRule="exact"/>
              <w:ind w:left="253"/>
              <w:rPr>
                <w:sz w:val="16"/>
              </w:rPr>
            </w:pPr>
            <w:r>
              <w:rPr>
                <w:sz w:val="16"/>
              </w:rPr>
              <w:t>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r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établissemen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rédit</w:t>
            </w:r>
          </w:p>
          <w:p w14:paraId="73F74BDA" w14:textId="77777777" w:rsidR="00BB282F" w:rsidRDefault="00BB282F" w:rsidP="00BB282F">
            <w:pPr>
              <w:pStyle w:val="TableParagraph"/>
              <w:numPr>
                <w:ilvl w:val="0"/>
                <w:numId w:val="101"/>
              </w:numPr>
              <w:tabs>
                <w:tab w:val="left" w:pos="174"/>
              </w:tabs>
              <w:spacing w:line="161" w:lineRule="exact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rme</w:t>
            </w:r>
          </w:p>
          <w:p w14:paraId="7125D989" w14:textId="77777777" w:rsidR="00BB282F" w:rsidRDefault="00BB282F" w:rsidP="00BB282F">
            <w:pPr>
              <w:pStyle w:val="TableParagraph"/>
              <w:spacing w:line="166" w:lineRule="exact"/>
              <w:ind w:left="31"/>
              <w:rPr>
                <w:sz w:val="16"/>
              </w:rPr>
            </w:pPr>
            <w:r>
              <w:rPr>
                <w:sz w:val="16"/>
              </w:rPr>
              <w:t>CREANC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LIENTELE</w:t>
            </w:r>
          </w:p>
          <w:p w14:paraId="541759F9" w14:textId="77777777" w:rsidR="00BB282F" w:rsidRDefault="00BB282F" w:rsidP="00BB282F">
            <w:pPr>
              <w:pStyle w:val="TableParagraph"/>
              <w:numPr>
                <w:ilvl w:val="0"/>
                <w:numId w:val="101"/>
              </w:numPr>
              <w:tabs>
                <w:tab w:val="left" w:pos="174"/>
              </w:tabs>
              <w:spacing w:line="162" w:lineRule="exact"/>
              <w:rPr>
                <w:sz w:val="16"/>
              </w:rPr>
            </w:pPr>
            <w:r>
              <w:rPr>
                <w:sz w:val="16"/>
              </w:rPr>
              <w:t>Portefeuil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'effe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merciaux</w:t>
            </w:r>
          </w:p>
          <w:p w14:paraId="1EE39361" w14:textId="77777777" w:rsidR="00BB282F" w:rsidRDefault="00BB282F" w:rsidP="00BB282F">
            <w:pPr>
              <w:pStyle w:val="TableParagraph"/>
              <w:spacing w:line="157" w:lineRule="exact"/>
              <w:ind w:left="253"/>
              <w:rPr>
                <w:sz w:val="16"/>
              </w:rPr>
            </w:pPr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rédi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mpagne</w:t>
            </w:r>
          </w:p>
          <w:p w14:paraId="1B99B5A0" w14:textId="77777777" w:rsidR="00BB282F" w:rsidRDefault="00BB282F" w:rsidP="00BB282F">
            <w:pPr>
              <w:pStyle w:val="TableParagraph"/>
              <w:spacing w:line="157" w:lineRule="exact"/>
              <w:ind w:left="253"/>
              <w:rPr>
                <w:sz w:val="16"/>
              </w:rPr>
            </w:pPr>
            <w:r>
              <w:rPr>
                <w:sz w:val="16"/>
              </w:rPr>
              <w:t>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rédit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rdinaires</w:t>
            </w:r>
          </w:p>
          <w:p w14:paraId="72D9763E" w14:textId="77777777" w:rsidR="00BB282F" w:rsidRDefault="00BB282F" w:rsidP="00BB282F">
            <w:pPr>
              <w:pStyle w:val="TableParagraph"/>
              <w:numPr>
                <w:ilvl w:val="0"/>
                <w:numId w:val="101"/>
              </w:numPr>
              <w:tabs>
                <w:tab w:val="left" w:pos="174"/>
              </w:tabs>
              <w:spacing w:line="157" w:lineRule="exact"/>
              <w:rPr>
                <w:sz w:val="16"/>
              </w:rPr>
            </w:pPr>
            <w:r>
              <w:rPr>
                <w:sz w:val="16"/>
              </w:rPr>
              <w:t>Aut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ncour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lientèle</w:t>
            </w:r>
          </w:p>
          <w:p w14:paraId="1B9A0E6E" w14:textId="77777777" w:rsidR="00BB282F" w:rsidRDefault="00BB282F" w:rsidP="00BB282F">
            <w:pPr>
              <w:pStyle w:val="TableParagraph"/>
              <w:spacing w:line="157" w:lineRule="exact"/>
              <w:ind w:left="253"/>
              <w:rPr>
                <w:sz w:val="16"/>
              </w:rPr>
            </w:pPr>
            <w:r>
              <w:rPr>
                <w:sz w:val="16"/>
              </w:rPr>
              <w:t>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rédi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mpagne</w:t>
            </w:r>
          </w:p>
          <w:p w14:paraId="002846A4" w14:textId="77777777" w:rsidR="00BB282F" w:rsidRDefault="00BB282F" w:rsidP="00BB282F">
            <w:pPr>
              <w:pStyle w:val="TableParagraph"/>
              <w:spacing w:line="157" w:lineRule="exact"/>
              <w:ind w:left="253"/>
              <w:rPr>
                <w:sz w:val="16"/>
              </w:rPr>
            </w:pPr>
            <w:r>
              <w:rPr>
                <w:sz w:val="16"/>
              </w:rPr>
              <w:t>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rédit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rdinaires</w:t>
            </w:r>
          </w:p>
          <w:p w14:paraId="242AA94B" w14:textId="77777777" w:rsidR="00BB282F" w:rsidRDefault="00BB282F" w:rsidP="00BB282F">
            <w:pPr>
              <w:pStyle w:val="TableParagraph"/>
              <w:numPr>
                <w:ilvl w:val="0"/>
                <w:numId w:val="101"/>
              </w:numPr>
              <w:tabs>
                <w:tab w:val="left" w:pos="174"/>
              </w:tabs>
              <w:spacing w:line="157" w:lineRule="exact"/>
              <w:rPr>
                <w:sz w:val="16"/>
              </w:rPr>
            </w:pPr>
            <w:r>
              <w:rPr>
                <w:sz w:val="16"/>
              </w:rPr>
              <w:t>Compt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ordinair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ébiteurs</w:t>
            </w:r>
          </w:p>
          <w:p w14:paraId="13AD6011" w14:textId="77777777" w:rsidR="00BB282F" w:rsidRDefault="00BB282F" w:rsidP="00BB282F">
            <w:pPr>
              <w:pStyle w:val="TableParagraph"/>
              <w:numPr>
                <w:ilvl w:val="0"/>
                <w:numId w:val="101"/>
              </w:numPr>
              <w:tabs>
                <w:tab w:val="left" w:pos="174"/>
              </w:tabs>
              <w:spacing w:line="161" w:lineRule="exact"/>
              <w:rPr>
                <w:sz w:val="16"/>
              </w:rPr>
            </w:pPr>
            <w:r>
              <w:rPr>
                <w:sz w:val="16"/>
              </w:rPr>
              <w:t>Affacturage</w:t>
            </w:r>
          </w:p>
          <w:p w14:paraId="7D4B286A" w14:textId="77777777" w:rsidR="00BB282F" w:rsidRDefault="00BB282F" w:rsidP="00BB282F">
            <w:pPr>
              <w:pStyle w:val="TableParagraph"/>
              <w:spacing w:line="228" w:lineRule="auto"/>
              <w:ind w:left="31" w:right="2395"/>
              <w:rPr>
                <w:sz w:val="16"/>
              </w:rPr>
            </w:pPr>
            <w:r>
              <w:rPr>
                <w:sz w:val="16"/>
              </w:rPr>
              <w:t>TITRES DE PLACEME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MMOBILISATION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INANCIERES</w:t>
            </w:r>
          </w:p>
          <w:p w14:paraId="475A6C35" w14:textId="77777777" w:rsidR="00BB282F" w:rsidRDefault="00BB282F" w:rsidP="00BB282F">
            <w:pPr>
              <w:pStyle w:val="TableParagraph"/>
              <w:spacing w:line="228" w:lineRule="auto"/>
              <w:ind w:left="31" w:right="1603"/>
              <w:rPr>
                <w:sz w:val="16"/>
              </w:rPr>
            </w:pPr>
            <w:r>
              <w:rPr>
                <w:sz w:val="16"/>
              </w:rPr>
              <w:t>CREDIT-BAI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PERATIO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SSIMILEES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IMMOBILISATIONS INCORPOREL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MMOBILISATIONS CORPORELL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TIONNAIR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SSOCIES</w:t>
            </w:r>
          </w:p>
          <w:p w14:paraId="72F61746" w14:textId="77777777" w:rsidR="00BB282F" w:rsidRDefault="00BB282F" w:rsidP="00BB282F">
            <w:pPr>
              <w:pStyle w:val="TableParagraph"/>
              <w:spacing w:line="174" w:lineRule="exact"/>
              <w:ind w:left="31"/>
              <w:rPr>
                <w:sz w:val="16"/>
              </w:rPr>
            </w:pPr>
            <w:r>
              <w:rPr>
                <w:sz w:val="16"/>
              </w:rPr>
              <w:t>AUT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CTIFS</w:t>
            </w:r>
          </w:p>
          <w:p w14:paraId="65E7D974" w14:textId="77777777" w:rsidR="00BB282F" w:rsidRDefault="00BB282F" w:rsidP="00BB282F">
            <w:pPr>
              <w:pStyle w:val="TableParagraph"/>
              <w:spacing w:line="180" w:lineRule="exact"/>
              <w:ind w:left="31"/>
              <w:rPr>
                <w:sz w:val="16"/>
              </w:rPr>
            </w:pPr>
            <w:r>
              <w:rPr>
                <w:sz w:val="16"/>
              </w:rPr>
              <w:t>COMPT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'ORD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VERS</w:t>
            </w:r>
          </w:p>
          <w:p w14:paraId="0A8E2F41" w14:textId="77777777" w:rsidR="00BB282F" w:rsidRDefault="00BB282F" w:rsidP="00BB282F">
            <w:pPr>
              <w:pStyle w:val="TableParagraph"/>
              <w:spacing w:before="146"/>
              <w:ind w:left="1763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L'ACTIF</w:t>
            </w:r>
          </w:p>
          <w:p w14:paraId="0BB78A9C" w14:textId="77777777" w:rsidR="00BB282F" w:rsidRDefault="00BB282F" w:rsidP="00BB282F">
            <w:pPr>
              <w:pStyle w:val="TableParagraph"/>
              <w:spacing w:before="115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PASSIF</w:t>
            </w:r>
          </w:p>
          <w:p w14:paraId="1B4D4CC7" w14:textId="77777777" w:rsidR="00BB282F" w:rsidRDefault="00BB282F" w:rsidP="00BB282F">
            <w:pPr>
              <w:pStyle w:val="TableParagraph"/>
              <w:spacing w:before="96" w:line="175" w:lineRule="exact"/>
              <w:ind w:left="31"/>
              <w:rPr>
                <w:sz w:val="16"/>
              </w:rPr>
            </w:pPr>
            <w:r>
              <w:rPr>
                <w:sz w:val="16"/>
              </w:rPr>
              <w:t>DETT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TERBANCAIRES</w:t>
            </w:r>
          </w:p>
          <w:p w14:paraId="7F873A6B" w14:textId="77777777" w:rsidR="00BB282F" w:rsidRDefault="00BB282F" w:rsidP="00BB282F">
            <w:pPr>
              <w:pStyle w:val="TableParagraph"/>
              <w:numPr>
                <w:ilvl w:val="0"/>
                <w:numId w:val="101"/>
              </w:numPr>
              <w:tabs>
                <w:tab w:val="left" w:pos="174"/>
              </w:tabs>
              <w:spacing w:line="162" w:lineRule="exact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ue</w:t>
            </w:r>
          </w:p>
          <w:p w14:paraId="01D909B2" w14:textId="77777777" w:rsidR="00BB282F" w:rsidRDefault="00BB282F" w:rsidP="00BB282F">
            <w:pPr>
              <w:pStyle w:val="TableParagraph"/>
              <w:spacing w:line="157" w:lineRule="exact"/>
              <w:ind w:left="253"/>
              <w:rPr>
                <w:sz w:val="16"/>
              </w:rPr>
            </w:pPr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és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blic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CP</w:t>
            </w:r>
          </w:p>
          <w:p w14:paraId="7E5597A6" w14:textId="77777777" w:rsidR="00BB282F" w:rsidRDefault="00BB282F" w:rsidP="00BB282F">
            <w:pPr>
              <w:pStyle w:val="TableParagraph"/>
              <w:spacing w:line="157" w:lineRule="exact"/>
              <w:ind w:left="253"/>
              <w:rPr>
                <w:sz w:val="16"/>
              </w:rPr>
            </w:pPr>
            <w:r>
              <w:rPr>
                <w:sz w:val="16"/>
              </w:rPr>
              <w:t>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tr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établissement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rédit</w:t>
            </w:r>
          </w:p>
          <w:p w14:paraId="34A7BF08" w14:textId="77777777" w:rsidR="00BB282F" w:rsidRDefault="00BB282F" w:rsidP="00BB282F">
            <w:pPr>
              <w:pStyle w:val="TableParagraph"/>
              <w:numPr>
                <w:ilvl w:val="0"/>
                <w:numId w:val="101"/>
              </w:numPr>
              <w:tabs>
                <w:tab w:val="left" w:pos="174"/>
              </w:tabs>
              <w:spacing w:line="161" w:lineRule="exact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rme</w:t>
            </w:r>
          </w:p>
          <w:p w14:paraId="22586CE6" w14:textId="77777777" w:rsidR="00BB282F" w:rsidRDefault="00BB282F" w:rsidP="00BB282F">
            <w:pPr>
              <w:pStyle w:val="TableParagraph"/>
              <w:spacing w:line="166" w:lineRule="exact"/>
              <w:ind w:left="31"/>
              <w:rPr>
                <w:sz w:val="16"/>
              </w:rPr>
            </w:pPr>
            <w:r>
              <w:rPr>
                <w:sz w:val="16"/>
              </w:rPr>
              <w:t>DETT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'EGAR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LIENTELE</w:t>
            </w:r>
          </w:p>
          <w:p w14:paraId="355688F9" w14:textId="77777777" w:rsidR="00BB282F" w:rsidRDefault="00BB282F" w:rsidP="00BB282F">
            <w:pPr>
              <w:pStyle w:val="TableParagraph"/>
              <w:numPr>
                <w:ilvl w:val="0"/>
                <w:numId w:val="101"/>
              </w:numPr>
              <w:tabs>
                <w:tab w:val="left" w:pos="174"/>
              </w:tabs>
              <w:spacing w:line="162" w:lineRule="exact"/>
              <w:rPr>
                <w:sz w:val="16"/>
              </w:rPr>
            </w:pPr>
            <w:r>
              <w:rPr>
                <w:sz w:val="16"/>
              </w:rPr>
              <w:t>Compt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'éparg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ue</w:t>
            </w:r>
          </w:p>
          <w:p w14:paraId="53D194FE" w14:textId="77777777" w:rsidR="00BB282F" w:rsidRDefault="00BB282F" w:rsidP="00BB282F">
            <w:pPr>
              <w:pStyle w:val="TableParagraph"/>
              <w:numPr>
                <w:ilvl w:val="0"/>
                <w:numId w:val="101"/>
              </w:numPr>
              <w:tabs>
                <w:tab w:val="left" w:pos="174"/>
              </w:tabs>
              <w:spacing w:line="157" w:lineRule="exact"/>
              <w:rPr>
                <w:sz w:val="16"/>
              </w:rPr>
            </w:pPr>
            <w:r>
              <w:rPr>
                <w:sz w:val="16"/>
              </w:rPr>
              <w:t>Compt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'éparg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rme</w:t>
            </w:r>
          </w:p>
          <w:p w14:paraId="2A4DBAA1" w14:textId="77777777" w:rsidR="00BB282F" w:rsidRDefault="00BB282F" w:rsidP="00BB282F">
            <w:pPr>
              <w:pStyle w:val="TableParagraph"/>
              <w:numPr>
                <w:ilvl w:val="0"/>
                <w:numId w:val="101"/>
              </w:numPr>
              <w:tabs>
                <w:tab w:val="left" w:pos="174"/>
              </w:tabs>
              <w:spacing w:line="157" w:lineRule="exact"/>
              <w:rPr>
                <w:sz w:val="16"/>
              </w:rPr>
            </w:pPr>
            <w:r>
              <w:rPr>
                <w:sz w:val="16"/>
              </w:rPr>
              <w:t>Bo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isse</w:t>
            </w:r>
          </w:p>
          <w:p w14:paraId="02FD6A9D" w14:textId="77777777" w:rsidR="00BB282F" w:rsidRDefault="00BB282F" w:rsidP="00BB282F">
            <w:pPr>
              <w:pStyle w:val="TableParagraph"/>
              <w:numPr>
                <w:ilvl w:val="0"/>
                <w:numId w:val="101"/>
              </w:numPr>
              <w:tabs>
                <w:tab w:val="left" w:pos="174"/>
              </w:tabs>
              <w:spacing w:line="157" w:lineRule="exact"/>
              <w:rPr>
                <w:sz w:val="16"/>
              </w:rPr>
            </w:pPr>
            <w:r>
              <w:rPr>
                <w:sz w:val="16"/>
              </w:rPr>
              <w:t>Autr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tt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ue</w:t>
            </w:r>
          </w:p>
          <w:p w14:paraId="4EEFBE62" w14:textId="77777777" w:rsidR="00BB282F" w:rsidRDefault="00BB282F" w:rsidP="00BB282F">
            <w:pPr>
              <w:pStyle w:val="TableParagraph"/>
              <w:numPr>
                <w:ilvl w:val="0"/>
                <w:numId w:val="101"/>
              </w:numPr>
              <w:tabs>
                <w:tab w:val="left" w:pos="174"/>
              </w:tabs>
              <w:spacing w:line="161" w:lineRule="exact"/>
              <w:rPr>
                <w:sz w:val="16"/>
              </w:rPr>
            </w:pPr>
            <w:r>
              <w:rPr>
                <w:sz w:val="16"/>
              </w:rPr>
              <w:t>Autr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tt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rme</w:t>
            </w:r>
          </w:p>
          <w:p w14:paraId="5E679C08" w14:textId="77777777" w:rsidR="00BB282F" w:rsidRDefault="00BB282F" w:rsidP="00BB282F">
            <w:pPr>
              <w:pStyle w:val="TableParagraph"/>
              <w:spacing w:line="228" w:lineRule="auto"/>
              <w:ind w:left="32" w:right="1813"/>
              <w:rPr>
                <w:sz w:val="16"/>
              </w:rPr>
            </w:pPr>
            <w:r>
              <w:rPr>
                <w:sz w:val="16"/>
              </w:rPr>
              <w:t>DETTE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PRESENTE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ITR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AUTR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SSIFS</w:t>
            </w:r>
          </w:p>
          <w:p w14:paraId="47D9B500" w14:textId="77777777" w:rsidR="00BB282F" w:rsidRDefault="00BB282F" w:rsidP="00BB282F">
            <w:pPr>
              <w:pStyle w:val="TableParagraph"/>
              <w:spacing w:line="228" w:lineRule="auto"/>
              <w:ind w:left="32" w:right="1588"/>
              <w:rPr>
                <w:sz w:val="16"/>
              </w:rPr>
            </w:pPr>
            <w:r>
              <w:rPr>
                <w:sz w:val="16"/>
              </w:rPr>
              <w:t>COMPTES D'ORDRE ET DIVER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VISION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U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ISQU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ARGES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ROVISION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GLEMENTEES</w:t>
            </w:r>
          </w:p>
          <w:p w14:paraId="06018F87" w14:textId="77777777" w:rsidR="00BB282F" w:rsidRDefault="00BB282F" w:rsidP="00BB282F">
            <w:pPr>
              <w:pStyle w:val="TableParagraph"/>
              <w:spacing w:line="228" w:lineRule="auto"/>
              <w:ind w:left="32" w:right="1447"/>
              <w:rPr>
                <w:sz w:val="16"/>
              </w:rPr>
            </w:pPr>
            <w:r>
              <w:rPr>
                <w:sz w:val="16"/>
              </w:rPr>
              <w:t>EMPRUNT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ITR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BORDONNES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SUBVENTION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'INVESTISSEMENT</w:t>
            </w:r>
          </w:p>
          <w:p w14:paraId="04EBEF4F" w14:textId="77777777" w:rsidR="00BB282F" w:rsidRDefault="00BB282F" w:rsidP="00BB282F">
            <w:pPr>
              <w:pStyle w:val="TableParagraph"/>
              <w:spacing w:line="173" w:lineRule="exact"/>
              <w:ind w:left="32"/>
              <w:rPr>
                <w:sz w:val="16"/>
              </w:rPr>
            </w:pPr>
            <w:r>
              <w:rPr>
                <w:sz w:val="16"/>
              </w:rPr>
              <w:t>FOND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FFECTES</w:t>
            </w:r>
          </w:p>
          <w:p w14:paraId="6A486531" w14:textId="77777777" w:rsidR="00BB282F" w:rsidRDefault="00BB282F" w:rsidP="00BB282F">
            <w:pPr>
              <w:pStyle w:val="TableParagraph"/>
              <w:spacing w:before="3" w:line="228" w:lineRule="auto"/>
              <w:ind w:left="32" w:right="1192"/>
              <w:rPr>
                <w:sz w:val="16"/>
              </w:rPr>
            </w:pPr>
            <w:r>
              <w:rPr>
                <w:sz w:val="16"/>
              </w:rPr>
              <w:t>FOND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U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ISQU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NCAIR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ENERAUX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AP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TATIONS</w:t>
            </w:r>
          </w:p>
          <w:p w14:paraId="765EEB2E" w14:textId="77777777" w:rsidR="00BB282F" w:rsidRDefault="00BB282F" w:rsidP="00BB282F">
            <w:pPr>
              <w:pStyle w:val="TableParagraph"/>
              <w:spacing w:before="1" w:line="228" w:lineRule="auto"/>
              <w:ind w:left="32" w:right="2845"/>
              <w:rPr>
                <w:sz w:val="16"/>
              </w:rPr>
            </w:pPr>
            <w:r>
              <w:rPr>
                <w:sz w:val="16"/>
              </w:rPr>
              <w:t>PRIM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IEE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APITAL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RESERVES</w:t>
            </w:r>
          </w:p>
          <w:p w14:paraId="32713082" w14:textId="77777777" w:rsidR="00BB282F" w:rsidRDefault="00BB282F" w:rsidP="00BB282F">
            <w:pPr>
              <w:pStyle w:val="TableParagraph"/>
              <w:spacing w:before="1" w:line="228" w:lineRule="auto"/>
              <w:ind w:left="32" w:right="2513"/>
              <w:rPr>
                <w:sz w:val="16"/>
              </w:rPr>
            </w:pPr>
            <w:r>
              <w:rPr>
                <w:sz w:val="16"/>
              </w:rPr>
              <w:t>ECARTS DE REEVALUAT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PORT A NOUVEAU (+/-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SULTA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'EXERCIC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+/-)</w:t>
            </w:r>
          </w:p>
          <w:p w14:paraId="3B5EBB2D" w14:textId="77777777" w:rsidR="00BB282F" w:rsidRDefault="00BB282F" w:rsidP="00BB282F">
            <w:pPr>
              <w:pStyle w:val="TableParagraph"/>
              <w:spacing w:before="150"/>
              <w:ind w:left="1773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U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ASSIF</w:t>
            </w:r>
          </w:p>
          <w:p w14:paraId="3C3F7FEB" w14:textId="77777777" w:rsidR="00BB282F" w:rsidRDefault="00BB282F" w:rsidP="00BB282F">
            <w:pPr>
              <w:pStyle w:val="TableParagraph"/>
              <w:spacing w:before="15" w:line="280" w:lineRule="atLeast"/>
              <w:ind w:left="32" w:right="2954"/>
              <w:rPr>
                <w:b/>
                <w:sz w:val="16"/>
              </w:rPr>
            </w:pPr>
            <w:r>
              <w:rPr>
                <w:b/>
                <w:sz w:val="16"/>
              </w:rPr>
              <w:t>HORS - BILA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ENGAGEMENTS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DONNES</w:t>
            </w:r>
          </w:p>
          <w:p w14:paraId="6B1B3AA7" w14:textId="77777777" w:rsidR="00BB282F" w:rsidRDefault="00BB282F" w:rsidP="00BB282F">
            <w:pPr>
              <w:pStyle w:val="TableParagraph"/>
              <w:spacing w:line="163" w:lineRule="exact"/>
              <w:ind w:left="120"/>
              <w:rPr>
                <w:sz w:val="16"/>
              </w:rPr>
            </w:pPr>
            <w:r>
              <w:rPr>
                <w:sz w:val="16"/>
              </w:rPr>
              <w:t>ENGAGEMEN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NCEMENT</w:t>
            </w:r>
          </w:p>
          <w:p w14:paraId="0EA6022C" w14:textId="77777777" w:rsidR="00BB282F" w:rsidRDefault="00BB282F" w:rsidP="00BB282F">
            <w:pPr>
              <w:pStyle w:val="TableParagraph"/>
              <w:spacing w:before="14" w:line="204" w:lineRule="auto"/>
              <w:ind w:left="253" w:right="1990"/>
              <w:rPr>
                <w:sz w:val="16"/>
              </w:rPr>
            </w:pPr>
            <w:r>
              <w:rPr>
                <w:sz w:val="16"/>
              </w:rPr>
              <w:t>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aveu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'établissement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rédit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veu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lientèle</w:t>
            </w:r>
          </w:p>
          <w:p w14:paraId="11ADFBDF" w14:textId="77777777" w:rsidR="00BB282F" w:rsidRDefault="00BB282F" w:rsidP="00BB282F">
            <w:pPr>
              <w:pStyle w:val="TableParagraph"/>
              <w:spacing w:line="163" w:lineRule="exact"/>
              <w:ind w:left="120"/>
              <w:rPr>
                <w:sz w:val="16"/>
              </w:rPr>
            </w:pPr>
            <w:r>
              <w:rPr>
                <w:sz w:val="16"/>
              </w:rPr>
              <w:t>ENGAGEMEN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ARANTIE</w:t>
            </w:r>
          </w:p>
          <w:p w14:paraId="5AA46217" w14:textId="77777777" w:rsidR="00BB282F" w:rsidRDefault="00BB282F" w:rsidP="00BB282F">
            <w:pPr>
              <w:pStyle w:val="TableParagraph"/>
              <w:spacing w:before="14" w:line="204" w:lineRule="auto"/>
              <w:ind w:left="253" w:right="1990"/>
              <w:rPr>
                <w:sz w:val="16"/>
              </w:rPr>
            </w:pPr>
            <w:r>
              <w:rPr>
                <w:sz w:val="16"/>
              </w:rPr>
              <w:t>D'ord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'établissement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rédit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'ord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lientèle</w:t>
            </w:r>
          </w:p>
          <w:p w14:paraId="6F540284" w14:textId="77777777" w:rsidR="00BB282F" w:rsidRDefault="00BB282F" w:rsidP="00BB282F">
            <w:pPr>
              <w:pStyle w:val="TableParagraph"/>
              <w:spacing w:line="228" w:lineRule="auto"/>
              <w:ind w:left="32" w:right="1990" w:firstLine="88"/>
              <w:rPr>
                <w:sz w:val="16"/>
              </w:rPr>
            </w:pPr>
            <w:r>
              <w:rPr>
                <w:sz w:val="16"/>
              </w:rPr>
              <w:t>ENGAGEMENTS SUR TITR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NGAGEMENTS RECU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GAGEMEN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NCEMENT</w:t>
            </w:r>
          </w:p>
          <w:p w14:paraId="04F16CF4" w14:textId="77777777" w:rsidR="00BB282F" w:rsidRDefault="00BB282F" w:rsidP="00BB282F">
            <w:pPr>
              <w:pStyle w:val="TableParagraph"/>
              <w:spacing w:line="216" w:lineRule="auto"/>
              <w:ind w:left="120" w:right="1603" w:firstLine="133"/>
              <w:rPr>
                <w:sz w:val="16"/>
              </w:rPr>
            </w:pPr>
            <w:r>
              <w:rPr>
                <w:sz w:val="16"/>
              </w:rPr>
              <w:t>Reçu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'établissement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rédit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ENGAGEMEN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ARANTIE</w:t>
            </w:r>
          </w:p>
          <w:p w14:paraId="3CED8ECE" w14:textId="77777777" w:rsidR="00BB282F" w:rsidRDefault="00BB282F" w:rsidP="00BB282F">
            <w:pPr>
              <w:pStyle w:val="TableParagraph"/>
              <w:spacing w:before="4" w:line="204" w:lineRule="auto"/>
              <w:ind w:left="253" w:right="1990"/>
              <w:rPr>
                <w:sz w:val="16"/>
              </w:rPr>
            </w:pPr>
            <w:r>
              <w:rPr>
                <w:sz w:val="16"/>
              </w:rPr>
              <w:t>Reçu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'établissement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rédit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Reçu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lientèle</w:t>
            </w:r>
          </w:p>
          <w:p w14:paraId="008C373A" w14:textId="77777777" w:rsidR="00BB282F" w:rsidRDefault="00BB282F" w:rsidP="00BB282F">
            <w:pPr>
              <w:pStyle w:val="TableParagraph"/>
              <w:spacing w:line="171" w:lineRule="exact"/>
              <w:ind w:left="120"/>
              <w:rPr>
                <w:sz w:val="16"/>
              </w:rPr>
            </w:pPr>
            <w:r>
              <w:rPr>
                <w:sz w:val="16"/>
              </w:rPr>
              <w:t>ENGAGEMEN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ITRES</w:t>
            </w:r>
          </w:p>
        </w:tc>
        <w:tc>
          <w:tcPr>
            <w:tcW w:w="1753" w:type="dxa"/>
          </w:tcPr>
          <w:p w14:paraId="1E2F5D00" w14:textId="77777777" w:rsidR="00BB282F" w:rsidRDefault="00BB282F" w:rsidP="00BB282F">
            <w:pPr>
              <w:pStyle w:val="TableParagraph"/>
              <w:spacing w:before="64"/>
              <w:ind w:left="3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0</w:t>
            </w:r>
          </w:p>
        </w:tc>
        <w:tc>
          <w:tcPr>
            <w:tcW w:w="1753" w:type="dxa"/>
          </w:tcPr>
          <w:p w14:paraId="1A0F93EF" w14:textId="77777777" w:rsidR="00BB282F" w:rsidRDefault="00BB282F" w:rsidP="00BB282F">
            <w:pPr>
              <w:pStyle w:val="TableParagraph"/>
              <w:spacing w:before="64"/>
              <w:ind w:left="3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1</w:t>
            </w:r>
          </w:p>
        </w:tc>
        <w:tc>
          <w:tcPr>
            <w:tcW w:w="1753" w:type="dxa"/>
          </w:tcPr>
          <w:p w14:paraId="62AAE903" w14:textId="77777777" w:rsidR="00BB282F" w:rsidRDefault="00BB282F" w:rsidP="00BB282F">
            <w:pPr>
              <w:pStyle w:val="TableParagraph"/>
              <w:spacing w:before="64"/>
              <w:ind w:left="3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2</w:t>
            </w:r>
          </w:p>
        </w:tc>
      </w:tr>
      <w:tr w:rsidR="00BB282F" w14:paraId="395D85DD" w14:textId="77777777" w:rsidTr="00BB282F">
        <w:trPr>
          <w:trHeight w:val="471"/>
        </w:trPr>
        <w:tc>
          <w:tcPr>
            <w:tcW w:w="4989" w:type="dxa"/>
            <w:vMerge/>
            <w:tcBorders>
              <w:top w:val="nil"/>
            </w:tcBorders>
          </w:tcPr>
          <w:p w14:paraId="69CE87A0" w14:textId="77777777" w:rsidR="00BB282F" w:rsidRDefault="00BB282F" w:rsidP="00BB282F">
            <w:pPr>
              <w:rPr>
                <w:sz w:val="2"/>
                <w:szCs w:val="2"/>
              </w:rPr>
            </w:pPr>
          </w:p>
        </w:tc>
        <w:tc>
          <w:tcPr>
            <w:tcW w:w="5259" w:type="dxa"/>
            <w:gridSpan w:val="3"/>
            <w:tcBorders>
              <w:bottom w:val="nil"/>
            </w:tcBorders>
          </w:tcPr>
          <w:p w14:paraId="3335FDFC" w14:textId="77777777" w:rsidR="00BB282F" w:rsidRDefault="00BB282F" w:rsidP="00BB282F">
            <w:pPr>
              <w:pStyle w:val="TableParagraph"/>
              <w:spacing w:before="132"/>
              <w:ind w:left="1807" w:right="1754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Million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franc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CFA</w:t>
            </w:r>
          </w:p>
        </w:tc>
      </w:tr>
      <w:tr w:rsidR="00BB282F" w14:paraId="6A96BD28" w14:textId="77777777" w:rsidTr="00BB282F">
        <w:trPr>
          <w:trHeight w:val="4068"/>
        </w:trPr>
        <w:tc>
          <w:tcPr>
            <w:tcW w:w="4989" w:type="dxa"/>
            <w:vMerge/>
            <w:tcBorders>
              <w:top w:val="nil"/>
            </w:tcBorders>
          </w:tcPr>
          <w:p w14:paraId="53E5368B" w14:textId="77777777" w:rsidR="00BB282F" w:rsidRDefault="00BB282F" w:rsidP="00BB282F">
            <w:pPr>
              <w:rPr>
                <w:sz w:val="2"/>
                <w:szCs w:val="2"/>
              </w:rPr>
            </w:pPr>
          </w:p>
        </w:tc>
        <w:tc>
          <w:tcPr>
            <w:tcW w:w="1753" w:type="dxa"/>
            <w:tcBorders>
              <w:top w:val="nil"/>
            </w:tcBorders>
          </w:tcPr>
          <w:p w14:paraId="1B6A425F" w14:textId="77777777" w:rsidR="00BB282F" w:rsidRDefault="00BB282F" w:rsidP="00BB282F">
            <w:pPr>
              <w:pStyle w:val="TableParagraph"/>
              <w:spacing w:line="162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873</w:t>
            </w:r>
          </w:p>
          <w:p w14:paraId="5681021D" w14:textId="77777777" w:rsidR="00BB282F" w:rsidRDefault="00BB282F" w:rsidP="00BB282F">
            <w:pPr>
              <w:pStyle w:val="TableParagraph"/>
              <w:spacing w:line="171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8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31</w:t>
            </w:r>
          </w:p>
          <w:p w14:paraId="2E3AF6F1" w14:textId="77777777" w:rsidR="00BB282F" w:rsidRDefault="00BB282F" w:rsidP="00BB282F">
            <w:pPr>
              <w:pStyle w:val="TableParagraph"/>
              <w:spacing w:line="162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54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08</w:t>
            </w:r>
          </w:p>
          <w:p w14:paraId="27203E50" w14:textId="77777777" w:rsidR="00BB282F" w:rsidRDefault="00BB282F" w:rsidP="00BB282F">
            <w:pPr>
              <w:pStyle w:val="TableParagraph"/>
              <w:spacing w:line="157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782</w:t>
            </w:r>
          </w:p>
          <w:p w14:paraId="1B0356D6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29</w:t>
            </w:r>
          </w:p>
          <w:p w14:paraId="6A270610" w14:textId="77777777" w:rsidR="00BB282F" w:rsidRDefault="00BB282F" w:rsidP="00BB282F">
            <w:pPr>
              <w:pStyle w:val="TableParagraph"/>
              <w:spacing w:line="157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37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897</w:t>
            </w:r>
          </w:p>
          <w:p w14:paraId="76208819" w14:textId="77777777" w:rsidR="00BB282F" w:rsidRDefault="00BB282F" w:rsidP="00BB282F">
            <w:pPr>
              <w:pStyle w:val="TableParagraph"/>
              <w:spacing w:line="161" w:lineRule="exact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26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923</w:t>
            </w:r>
          </w:p>
          <w:p w14:paraId="591223B0" w14:textId="77777777" w:rsidR="00BB282F" w:rsidRDefault="00BB282F" w:rsidP="00BB282F">
            <w:pPr>
              <w:pStyle w:val="TableParagraph"/>
              <w:spacing w:line="166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226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45</w:t>
            </w:r>
          </w:p>
          <w:p w14:paraId="27EFF37A" w14:textId="77777777" w:rsidR="00BB282F" w:rsidRDefault="00BB282F" w:rsidP="00BB282F">
            <w:pPr>
              <w:pStyle w:val="TableParagraph"/>
              <w:spacing w:line="162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73</w:t>
            </w:r>
          </w:p>
          <w:p w14:paraId="3B5C4F4F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  <w:p w14:paraId="5F5B682F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72</w:t>
            </w:r>
          </w:p>
          <w:p w14:paraId="50B8AEC9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49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757</w:t>
            </w:r>
          </w:p>
          <w:p w14:paraId="58163B72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46</w:t>
            </w:r>
          </w:p>
          <w:p w14:paraId="67F369DD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22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711</w:t>
            </w:r>
          </w:p>
          <w:p w14:paraId="0031413E" w14:textId="77777777" w:rsidR="00BB282F" w:rsidRDefault="00BB282F" w:rsidP="00BB282F">
            <w:pPr>
              <w:pStyle w:val="TableParagraph"/>
              <w:spacing w:line="157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62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15</w:t>
            </w:r>
          </w:p>
          <w:p w14:paraId="7CA0A7F5" w14:textId="77777777" w:rsidR="00BB282F" w:rsidRDefault="00BB282F" w:rsidP="00BB282F">
            <w:pPr>
              <w:pStyle w:val="TableParagraph"/>
              <w:spacing w:line="161" w:lineRule="exact"/>
              <w:ind w:right="1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3A586A4D" w14:textId="77777777" w:rsidR="00BB282F" w:rsidRDefault="00BB282F" w:rsidP="00BB282F">
            <w:pPr>
              <w:pStyle w:val="TableParagraph"/>
              <w:spacing w:line="170" w:lineRule="exact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62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952</w:t>
            </w:r>
          </w:p>
          <w:p w14:paraId="6CF2DD6B" w14:textId="77777777" w:rsidR="00BB282F" w:rsidRDefault="00BB282F" w:rsidP="00BB282F">
            <w:pPr>
              <w:pStyle w:val="TableParagraph"/>
              <w:spacing w:line="175" w:lineRule="exact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72</w:t>
            </w:r>
          </w:p>
          <w:p w14:paraId="3C253CB8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7B973994" w14:textId="77777777" w:rsidR="00BB282F" w:rsidRDefault="00BB282F" w:rsidP="00BB282F">
            <w:pPr>
              <w:pStyle w:val="TableParagraph"/>
              <w:spacing w:line="175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80</w:t>
            </w:r>
          </w:p>
          <w:p w14:paraId="7388E1B1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96</w:t>
            </w:r>
          </w:p>
          <w:p w14:paraId="6547381D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78409144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797</w:t>
            </w:r>
          </w:p>
          <w:p w14:paraId="6011CAA6" w14:textId="77777777" w:rsidR="00BB282F" w:rsidRDefault="00BB282F" w:rsidP="00BB282F">
            <w:pPr>
              <w:pStyle w:val="TableParagraph"/>
              <w:spacing w:line="180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931</w:t>
            </w:r>
          </w:p>
        </w:tc>
        <w:tc>
          <w:tcPr>
            <w:tcW w:w="1753" w:type="dxa"/>
            <w:tcBorders>
              <w:top w:val="nil"/>
            </w:tcBorders>
          </w:tcPr>
          <w:p w14:paraId="25982057" w14:textId="77777777" w:rsidR="00BB282F" w:rsidRDefault="00BB282F" w:rsidP="00BB282F">
            <w:pPr>
              <w:pStyle w:val="TableParagraph"/>
              <w:spacing w:line="162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483</w:t>
            </w:r>
          </w:p>
          <w:p w14:paraId="581D81DF" w14:textId="77777777" w:rsidR="00BB282F" w:rsidRDefault="00BB282F" w:rsidP="00BB282F">
            <w:pPr>
              <w:pStyle w:val="TableParagraph"/>
              <w:spacing w:line="171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95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89</w:t>
            </w:r>
          </w:p>
          <w:p w14:paraId="7F0C20CC" w14:textId="77777777" w:rsidR="00BB282F" w:rsidRDefault="00BB282F" w:rsidP="00BB282F">
            <w:pPr>
              <w:pStyle w:val="TableParagraph"/>
              <w:spacing w:line="162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5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97</w:t>
            </w:r>
          </w:p>
          <w:p w14:paraId="0F533BAE" w14:textId="77777777" w:rsidR="00BB282F" w:rsidRDefault="00BB282F" w:rsidP="00BB282F">
            <w:pPr>
              <w:pStyle w:val="TableParagraph"/>
              <w:spacing w:line="157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923</w:t>
            </w:r>
          </w:p>
          <w:p w14:paraId="07254893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705</w:t>
            </w:r>
          </w:p>
          <w:p w14:paraId="3C5DD205" w14:textId="77777777" w:rsidR="00BB282F" w:rsidRDefault="00BB282F" w:rsidP="00BB282F">
            <w:pPr>
              <w:pStyle w:val="TableParagraph"/>
              <w:spacing w:line="157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769</w:t>
            </w:r>
          </w:p>
          <w:p w14:paraId="764EE081" w14:textId="77777777" w:rsidR="00BB282F" w:rsidRDefault="00BB282F" w:rsidP="00BB282F">
            <w:pPr>
              <w:pStyle w:val="TableParagraph"/>
              <w:spacing w:line="161" w:lineRule="exact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43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892</w:t>
            </w:r>
          </w:p>
          <w:p w14:paraId="4B07BB22" w14:textId="77777777" w:rsidR="00BB282F" w:rsidRDefault="00BB282F" w:rsidP="00BB282F">
            <w:pPr>
              <w:pStyle w:val="TableParagraph"/>
              <w:spacing w:line="166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251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668</w:t>
            </w:r>
          </w:p>
          <w:p w14:paraId="02A2F460" w14:textId="77777777" w:rsidR="00BB282F" w:rsidRDefault="00BB282F" w:rsidP="00BB282F">
            <w:pPr>
              <w:pStyle w:val="TableParagraph"/>
              <w:spacing w:line="162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86</w:t>
            </w:r>
          </w:p>
          <w:p w14:paraId="4085C55E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66F16D5B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86</w:t>
            </w:r>
          </w:p>
          <w:p w14:paraId="56FD3478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66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779</w:t>
            </w:r>
          </w:p>
          <w:p w14:paraId="4AD2B576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982</w:t>
            </w:r>
          </w:p>
          <w:p w14:paraId="10884FDB" w14:textId="77777777" w:rsidR="00BB282F" w:rsidRDefault="00BB282F" w:rsidP="00BB282F">
            <w:pPr>
              <w:pStyle w:val="TableParagraph"/>
              <w:spacing w:line="157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133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797</w:t>
            </w:r>
          </w:p>
          <w:p w14:paraId="586C2BD2" w14:textId="77777777" w:rsidR="00BB282F" w:rsidRDefault="00BB282F" w:rsidP="00BB282F">
            <w:pPr>
              <w:pStyle w:val="TableParagraph"/>
              <w:spacing w:line="157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74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503</w:t>
            </w:r>
          </w:p>
          <w:p w14:paraId="48D9F805" w14:textId="77777777" w:rsidR="00BB282F" w:rsidRDefault="00BB282F" w:rsidP="00BB282F">
            <w:pPr>
              <w:pStyle w:val="TableParagraph"/>
              <w:spacing w:line="161" w:lineRule="exact"/>
              <w:ind w:right="1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6D0CC4C2" w14:textId="77777777" w:rsidR="00BB282F" w:rsidRDefault="00BB282F" w:rsidP="00BB282F">
            <w:pPr>
              <w:pStyle w:val="TableParagraph"/>
              <w:spacing w:line="170" w:lineRule="exact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56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695</w:t>
            </w:r>
          </w:p>
          <w:p w14:paraId="1DE54ABA" w14:textId="77777777" w:rsidR="00BB282F" w:rsidRDefault="00BB282F" w:rsidP="00BB282F">
            <w:pPr>
              <w:pStyle w:val="TableParagraph"/>
              <w:spacing w:line="175" w:lineRule="exact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720</w:t>
            </w:r>
          </w:p>
          <w:p w14:paraId="00708BFA" w14:textId="77777777" w:rsidR="00BB282F" w:rsidRDefault="00BB282F" w:rsidP="00BB282F">
            <w:pPr>
              <w:pStyle w:val="TableParagraph"/>
              <w:spacing w:line="175" w:lineRule="exact"/>
              <w:ind w:right="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78B6B774" w14:textId="77777777" w:rsidR="00BB282F" w:rsidRDefault="00BB282F" w:rsidP="00BB282F">
            <w:pPr>
              <w:pStyle w:val="TableParagraph"/>
              <w:spacing w:line="175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49</w:t>
            </w:r>
          </w:p>
          <w:p w14:paraId="14A8E1D8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576</w:t>
            </w:r>
          </w:p>
          <w:p w14:paraId="2DECCE7F" w14:textId="77777777" w:rsidR="00BB282F" w:rsidRDefault="00BB282F" w:rsidP="00BB282F">
            <w:pPr>
              <w:pStyle w:val="TableParagraph"/>
              <w:spacing w:line="175" w:lineRule="exact"/>
              <w:ind w:right="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70BAAC5C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419</w:t>
            </w:r>
          </w:p>
          <w:p w14:paraId="4473378A" w14:textId="77777777" w:rsidR="00BB282F" w:rsidRDefault="00BB282F" w:rsidP="00BB282F">
            <w:pPr>
              <w:pStyle w:val="TableParagraph"/>
              <w:spacing w:line="180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57</w:t>
            </w:r>
          </w:p>
        </w:tc>
        <w:tc>
          <w:tcPr>
            <w:tcW w:w="1753" w:type="dxa"/>
            <w:tcBorders>
              <w:top w:val="nil"/>
            </w:tcBorders>
          </w:tcPr>
          <w:p w14:paraId="13267530" w14:textId="77777777" w:rsidR="00BB282F" w:rsidRDefault="00BB282F" w:rsidP="00BB282F">
            <w:pPr>
              <w:pStyle w:val="TableParagraph"/>
              <w:spacing w:line="162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710</w:t>
            </w:r>
          </w:p>
          <w:p w14:paraId="456A73ED" w14:textId="77777777" w:rsidR="00BB282F" w:rsidRDefault="00BB282F" w:rsidP="00BB282F">
            <w:pPr>
              <w:pStyle w:val="TableParagraph"/>
              <w:spacing w:line="171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96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87</w:t>
            </w:r>
          </w:p>
          <w:p w14:paraId="1FEE1B7F" w14:textId="77777777" w:rsidR="00BB282F" w:rsidRDefault="00BB282F" w:rsidP="00BB282F">
            <w:pPr>
              <w:pStyle w:val="TableParagraph"/>
              <w:spacing w:line="162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46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45</w:t>
            </w:r>
          </w:p>
          <w:p w14:paraId="0CA1AD28" w14:textId="77777777" w:rsidR="00BB282F" w:rsidRDefault="00BB282F" w:rsidP="00BB282F">
            <w:pPr>
              <w:pStyle w:val="TableParagraph"/>
              <w:spacing w:line="157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796</w:t>
            </w:r>
          </w:p>
          <w:p w14:paraId="317C9F17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51</w:t>
            </w:r>
          </w:p>
          <w:p w14:paraId="14EFFABE" w14:textId="77777777" w:rsidR="00BB282F" w:rsidRDefault="00BB282F" w:rsidP="00BB282F">
            <w:pPr>
              <w:pStyle w:val="TableParagraph"/>
              <w:spacing w:line="157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24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98</w:t>
            </w:r>
          </w:p>
          <w:p w14:paraId="55730624" w14:textId="77777777" w:rsidR="00BB282F" w:rsidRDefault="00BB282F" w:rsidP="00BB282F">
            <w:pPr>
              <w:pStyle w:val="TableParagraph"/>
              <w:spacing w:line="161" w:lineRule="exact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49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742</w:t>
            </w:r>
          </w:p>
          <w:p w14:paraId="38BF78FB" w14:textId="77777777" w:rsidR="00BB282F" w:rsidRDefault="00BB282F" w:rsidP="00BB282F">
            <w:pPr>
              <w:pStyle w:val="TableParagraph"/>
              <w:spacing w:line="166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301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842</w:t>
            </w:r>
          </w:p>
          <w:p w14:paraId="24911039" w14:textId="77777777" w:rsidR="00BB282F" w:rsidRDefault="00BB282F" w:rsidP="00BB282F">
            <w:pPr>
              <w:pStyle w:val="TableParagraph"/>
              <w:spacing w:line="162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69</w:t>
            </w:r>
          </w:p>
          <w:p w14:paraId="6C2828C8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5BB164D6" w14:textId="77777777" w:rsidR="00BB282F" w:rsidRDefault="00BB282F" w:rsidP="00BB282F">
            <w:pPr>
              <w:pStyle w:val="TableParagraph"/>
              <w:spacing w:line="157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69</w:t>
            </w:r>
          </w:p>
          <w:p w14:paraId="3F763A09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96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449</w:t>
            </w:r>
          </w:p>
          <w:p w14:paraId="359D525F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43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78</w:t>
            </w:r>
          </w:p>
          <w:p w14:paraId="6F6DDDF3" w14:textId="77777777" w:rsidR="00BB282F" w:rsidRDefault="00BB282F" w:rsidP="00BB282F">
            <w:pPr>
              <w:pStyle w:val="TableParagraph"/>
              <w:spacing w:line="157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153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71</w:t>
            </w:r>
          </w:p>
          <w:p w14:paraId="64E8B281" w14:textId="77777777" w:rsidR="00BB282F" w:rsidRDefault="00BB282F" w:rsidP="00BB282F">
            <w:pPr>
              <w:pStyle w:val="TableParagraph"/>
              <w:spacing w:line="157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92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66</w:t>
            </w:r>
          </w:p>
          <w:p w14:paraId="4E14E930" w14:textId="77777777" w:rsidR="00BB282F" w:rsidRDefault="00BB282F" w:rsidP="00BB282F">
            <w:pPr>
              <w:pStyle w:val="TableParagraph"/>
              <w:spacing w:line="161" w:lineRule="exact"/>
              <w:ind w:right="1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1342A69D" w14:textId="77777777" w:rsidR="00BB282F" w:rsidRDefault="00BB282F" w:rsidP="00BB282F">
            <w:pPr>
              <w:pStyle w:val="TableParagraph"/>
              <w:spacing w:line="170" w:lineRule="exact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52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471</w:t>
            </w:r>
          </w:p>
          <w:p w14:paraId="7EFE9625" w14:textId="77777777" w:rsidR="00BB282F" w:rsidRDefault="00BB282F" w:rsidP="00BB282F">
            <w:pPr>
              <w:pStyle w:val="TableParagraph"/>
              <w:spacing w:line="175" w:lineRule="exact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57</w:t>
            </w:r>
          </w:p>
          <w:p w14:paraId="07D303BA" w14:textId="77777777" w:rsidR="00BB282F" w:rsidRDefault="00BB282F" w:rsidP="00BB282F">
            <w:pPr>
              <w:pStyle w:val="TableParagraph"/>
              <w:spacing w:line="175" w:lineRule="exact"/>
              <w:ind w:right="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4542BAD4" w14:textId="77777777" w:rsidR="00BB282F" w:rsidRDefault="00BB282F" w:rsidP="00BB282F">
            <w:pPr>
              <w:pStyle w:val="TableParagraph"/>
              <w:spacing w:line="175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61</w:t>
            </w:r>
          </w:p>
          <w:p w14:paraId="2C064310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923</w:t>
            </w:r>
          </w:p>
          <w:p w14:paraId="074793CF" w14:textId="77777777" w:rsidR="00BB282F" w:rsidRDefault="00BB282F" w:rsidP="00BB282F">
            <w:pPr>
              <w:pStyle w:val="TableParagraph"/>
              <w:spacing w:line="175" w:lineRule="exact"/>
              <w:ind w:right="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5FFE1B41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704</w:t>
            </w:r>
          </w:p>
          <w:p w14:paraId="32686927" w14:textId="77777777" w:rsidR="00BB282F" w:rsidRDefault="00BB282F" w:rsidP="00BB282F">
            <w:pPr>
              <w:pStyle w:val="TableParagraph"/>
              <w:spacing w:line="180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93</w:t>
            </w:r>
          </w:p>
        </w:tc>
      </w:tr>
      <w:tr w:rsidR="00BB282F" w14:paraId="64724F22" w14:textId="77777777" w:rsidTr="00BB282F">
        <w:trPr>
          <w:trHeight w:val="225"/>
        </w:trPr>
        <w:tc>
          <w:tcPr>
            <w:tcW w:w="4989" w:type="dxa"/>
            <w:vMerge/>
            <w:tcBorders>
              <w:top w:val="nil"/>
            </w:tcBorders>
          </w:tcPr>
          <w:p w14:paraId="33E38604" w14:textId="77777777" w:rsidR="00BB282F" w:rsidRDefault="00BB282F" w:rsidP="00BB282F">
            <w:pPr>
              <w:rPr>
                <w:sz w:val="2"/>
                <w:szCs w:val="2"/>
              </w:rPr>
            </w:pPr>
          </w:p>
        </w:tc>
        <w:tc>
          <w:tcPr>
            <w:tcW w:w="1753" w:type="dxa"/>
          </w:tcPr>
          <w:p w14:paraId="3A99232A" w14:textId="77777777" w:rsidR="00BB282F" w:rsidRDefault="00BB282F" w:rsidP="00BB282F">
            <w:pPr>
              <w:pStyle w:val="TableParagraph"/>
              <w:spacing w:before="21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35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477</w:t>
            </w:r>
          </w:p>
        </w:tc>
        <w:tc>
          <w:tcPr>
            <w:tcW w:w="1753" w:type="dxa"/>
          </w:tcPr>
          <w:p w14:paraId="1FE6E8B0" w14:textId="77777777" w:rsidR="00BB282F" w:rsidRDefault="00BB282F" w:rsidP="00BB282F">
            <w:pPr>
              <w:pStyle w:val="TableParagraph"/>
              <w:spacing w:before="21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83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456</w:t>
            </w:r>
          </w:p>
        </w:tc>
        <w:tc>
          <w:tcPr>
            <w:tcW w:w="1753" w:type="dxa"/>
          </w:tcPr>
          <w:p w14:paraId="78796706" w14:textId="77777777" w:rsidR="00BB282F" w:rsidRDefault="00BB282F" w:rsidP="00BB282F">
            <w:pPr>
              <w:pStyle w:val="TableParagraph"/>
              <w:spacing w:before="21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3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648</w:t>
            </w:r>
          </w:p>
        </w:tc>
      </w:tr>
      <w:tr w:rsidR="00BB282F" w14:paraId="01F7980B" w14:textId="77777777" w:rsidTr="00BB282F">
        <w:trPr>
          <w:trHeight w:val="4861"/>
        </w:trPr>
        <w:tc>
          <w:tcPr>
            <w:tcW w:w="4989" w:type="dxa"/>
            <w:vMerge/>
            <w:tcBorders>
              <w:top w:val="nil"/>
            </w:tcBorders>
          </w:tcPr>
          <w:p w14:paraId="1052B23B" w14:textId="77777777" w:rsidR="00BB282F" w:rsidRDefault="00BB282F" w:rsidP="00BB282F">
            <w:pPr>
              <w:rPr>
                <w:sz w:val="2"/>
                <w:szCs w:val="2"/>
              </w:rPr>
            </w:pPr>
          </w:p>
        </w:tc>
        <w:tc>
          <w:tcPr>
            <w:tcW w:w="1753" w:type="dxa"/>
          </w:tcPr>
          <w:p w14:paraId="4F8C43F8" w14:textId="77777777" w:rsidR="00BB282F" w:rsidRDefault="00BB282F" w:rsidP="00BB282F">
            <w:pPr>
              <w:pStyle w:val="TableParagraph"/>
              <w:rPr>
                <w:b/>
                <w:sz w:val="18"/>
              </w:rPr>
            </w:pPr>
          </w:p>
          <w:p w14:paraId="53186652" w14:textId="77777777" w:rsidR="00BB282F" w:rsidRDefault="00BB282F" w:rsidP="00BB282F">
            <w:pPr>
              <w:pStyle w:val="TableParagraph"/>
              <w:spacing w:before="146" w:line="175" w:lineRule="exact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57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523</w:t>
            </w:r>
          </w:p>
          <w:p w14:paraId="6A1A40D6" w14:textId="77777777" w:rsidR="00BB282F" w:rsidRDefault="00BB282F" w:rsidP="00BB282F">
            <w:pPr>
              <w:pStyle w:val="TableParagraph"/>
              <w:spacing w:line="162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95</w:t>
            </w:r>
          </w:p>
          <w:p w14:paraId="0C3644E9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725</w:t>
            </w:r>
          </w:p>
          <w:p w14:paraId="18FE5917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70</w:t>
            </w:r>
          </w:p>
          <w:p w14:paraId="70AC94E7" w14:textId="77777777" w:rsidR="00BB282F" w:rsidRDefault="00BB282F" w:rsidP="00BB282F">
            <w:pPr>
              <w:pStyle w:val="TableParagraph"/>
              <w:spacing w:line="161" w:lineRule="exact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428</w:t>
            </w:r>
          </w:p>
          <w:p w14:paraId="27D9620C" w14:textId="77777777" w:rsidR="00BB282F" w:rsidRDefault="00BB282F" w:rsidP="00BB282F">
            <w:pPr>
              <w:pStyle w:val="TableParagraph"/>
              <w:spacing w:line="166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316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942</w:t>
            </w:r>
          </w:p>
          <w:p w14:paraId="59933136" w14:textId="77777777" w:rsidR="00BB282F" w:rsidRDefault="00BB282F" w:rsidP="00BB282F">
            <w:pPr>
              <w:pStyle w:val="TableParagraph"/>
              <w:spacing w:line="162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6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53</w:t>
            </w:r>
          </w:p>
          <w:p w14:paraId="7ED3D010" w14:textId="77777777" w:rsidR="00BB282F" w:rsidRDefault="00BB282F" w:rsidP="00BB282F">
            <w:pPr>
              <w:pStyle w:val="TableParagraph"/>
              <w:spacing w:line="157" w:lineRule="exact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  <w:p w14:paraId="1EE1E1C9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309</w:t>
            </w:r>
          </w:p>
          <w:p w14:paraId="5A9FAC1E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33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68</w:t>
            </w:r>
          </w:p>
          <w:p w14:paraId="3A9ADB68" w14:textId="77777777" w:rsidR="00BB282F" w:rsidRDefault="00BB282F" w:rsidP="00BB282F">
            <w:pPr>
              <w:pStyle w:val="TableParagraph"/>
              <w:spacing w:line="161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22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00</w:t>
            </w:r>
          </w:p>
          <w:p w14:paraId="61DFFCD2" w14:textId="77777777" w:rsidR="00BB282F" w:rsidRDefault="00BB282F" w:rsidP="00BB282F">
            <w:pPr>
              <w:pStyle w:val="TableParagraph"/>
              <w:spacing w:line="170" w:lineRule="exact"/>
              <w:ind w:right="1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68F2EE89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664</w:t>
            </w:r>
          </w:p>
          <w:p w14:paraId="4AB5ED56" w14:textId="77777777" w:rsidR="00BB282F" w:rsidRDefault="00BB282F" w:rsidP="00BB282F">
            <w:pPr>
              <w:pStyle w:val="TableParagraph"/>
              <w:spacing w:line="175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41</w:t>
            </w:r>
          </w:p>
          <w:p w14:paraId="405EE7D7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33</w:t>
            </w:r>
          </w:p>
          <w:p w14:paraId="13F0F6A7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1E332C74" w14:textId="77777777" w:rsidR="00BB282F" w:rsidRDefault="00BB282F" w:rsidP="00BB282F">
            <w:pPr>
              <w:pStyle w:val="TableParagraph"/>
              <w:spacing w:line="175" w:lineRule="exact"/>
              <w:ind w:right="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2C3D1211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247</w:t>
            </w:r>
          </w:p>
          <w:p w14:paraId="3DEAEB4B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828</w:t>
            </w:r>
          </w:p>
          <w:p w14:paraId="78518345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65</w:t>
            </w:r>
          </w:p>
          <w:p w14:paraId="6A25E4E7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950</w:t>
            </w:r>
          </w:p>
          <w:p w14:paraId="4ACB4F0E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52</w:t>
            </w:r>
          </w:p>
          <w:p w14:paraId="74A49D75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794</w:t>
            </w:r>
          </w:p>
          <w:p w14:paraId="6A397562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39590F63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486</w:t>
            </w:r>
          </w:p>
          <w:p w14:paraId="28B01A30" w14:textId="77777777" w:rsidR="00BB282F" w:rsidRDefault="00BB282F" w:rsidP="00BB282F">
            <w:pPr>
              <w:pStyle w:val="TableParagraph"/>
              <w:spacing w:line="180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752</w:t>
            </w:r>
          </w:p>
        </w:tc>
        <w:tc>
          <w:tcPr>
            <w:tcW w:w="1753" w:type="dxa"/>
          </w:tcPr>
          <w:p w14:paraId="06E97962" w14:textId="77777777" w:rsidR="00BB282F" w:rsidRDefault="00BB282F" w:rsidP="00BB282F">
            <w:pPr>
              <w:pStyle w:val="TableParagraph"/>
              <w:rPr>
                <w:b/>
                <w:sz w:val="18"/>
              </w:rPr>
            </w:pPr>
          </w:p>
          <w:p w14:paraId="45E26531" w14:textId="77777777" w:rsidR="00BB282F" w:rsidRDefault="00BB282F" w:rsidP="00BB282F">
            <w:pPr>
              <w:pStyle w:val="TableParagraph"/>
              <w:spacing w:before="146" w:line="175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59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725</w:t>
            </w:r>
          </w:p>
          <w:p w14:paraId="1950D24F" w14:textId="77777777" w:rsidR="00BB282F" w:rsidRDefault="00BB282F" w:rsidP="00BB282F">
            <w:pPr>
              <w:pStyle w:val="TableParagraph"/>
              <w:spacing w:line="162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577</w:t>
            </w:r>
          </w:p>
          <w:p w14:paraId="4CA0DB71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332</w:t>
            </w:r>
          </w:p>
          <w:p w14:paraId="520F6779" w14:textId="77777777" w:rsidR="00BB282F" w:rsidRDefault="00BB282F" w:rsidP="00BB282F">
            <w:pPr>
              <w:pStyle w:val="TableParagraph"/>
              <w:spacing w:line="157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45</w:t>
            </w:r>
          </w:p>
          <w:p w14:paraId="34017C9A" w14:textId="77777777" w:rsidR="00BB282F" w:rsidRDefault="00BB282F" w:rsidP="00BB282F">
            <w:pPr>
              <w:pStyle w:val="TableParagraph"/>
              <w:spacing w:line="161" w:lineRule="exact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48</w:t>
            </w:r>
          </w:p>
          <w:p w14:paraId="3815EC26" w14:textId="77777777" w:rsidR="00BB282F" w:rsidRDefault="00BB282F" w:rsidP="00BB282F">
            <w:pPr>
              <w:pStyle w:val="TableParagraph"/>
              <w:spacing w:line="166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355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867</w:t>
            </w:r>
          </w:p>
          <w:p w14:paraId="3C113D3B" w14:textId="77777777" w:rsidR="00BB282F" w:rsidRDefault="00BB282F" w:rsidP="00BB282F">
            <w:pPr>
              <w:pStyle w:val="TableParagraph"/>
              <w:spacing w:line="162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68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57</w:t>
            </w:r>
          </w:p>
          <w:p w14:paraId="7C66C896" w14:textId="77777777" w:rsidR="00BB282F" w:rsidRDefault="00BB282F" w:rsidP="00BB282F">
            <w:pPr>
              <w:pStyle w:val="TableParagraph"/>
              <w:spacing w:line="157" w:lineRule="exact"/>
              <w:ind w:right="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  <w:p w14:paraId="0E2A1FA0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243</w:t>
            </w:r>
          </w:p>
          <w:p w14:paraId="010BFDCB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62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356</w:t>
            </w:r>
          </w:p>
          <w:p w14:paraId="4413FEDB" w14:textId="77777777" w:rsidR="00BB282F" w:rsidRDefault="00BB282F" w:rsidP="00BB282F">
            <w:pPr>
              <w:pStyle w:val="TableParagraph"/>
              <w:spacing w:line="161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25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05</w:t>
            </w:r>
          </w:p>
          <w:p w14:paraId="4E24F48C" w14:textId="77777777" w:rsidR="00BB282F" w:rsidRDefault="00BB282F" w:rsidP="00BB282F">
            <w:pPr>
              <w:pStyle w:val="TableParagraph"/>
              <w:spacing w:line="170" w:lineRule="exact"/>
              <w:ind w:right="1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7AC66DC1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90</w:t>
            </w:r>
          </w:p>
          <w:p w14:paraId="296D8F95" w14:textId="77777777" w:rsidR="00BB282F" w:rsidRDefault="00BB282F" w:rsidP="00BB282F">
            <w:pPr>
              <w:pStyle w:val="TableParagraph"/>
              <w:spacing w:line="175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837</w:t>
            </w:r>
          </w:p>
          <w:p w14:paraId="6B2A1461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67</w:t>
            </w:r>
          </w:p>
          <w:p w14:paraId="485CB17E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27120A1D" w14:textId="77777777" w:rsidR="00BB282F" w:rsidRDefault="00BB282F" w:rsidP="00BB282F">
            <w:pPr>
              <w:pStyle w:val="TableParagraph"/>
              <w:spacing w:line="175" w:lineRule="exact"/>
              <w:ind w:right="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7A1ABE1E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93</w:t>
            </w:r>
          </w:p>
          <w:p w14:paraId="6EFC7EF4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901</w:t>
            </w:r>
          </w:p>
          <w:p w14:paraId="679F52CB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793</w:t>
            </w:r>
          </w:p>
          <w:p w14:paraId="66383532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950</w:t>
            </w:r>
          </w:p>
          <w:p w14:paraId="155DBE3F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52</w:t>
            </w:r>
          </w:p>
          <w:p w14:paraId="48582CC3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49</w:t>
            </w:r>
          </w:p>
          <w:p w14:paraId="79B9FF51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6F84B564" w14:textId="77777777" w:rsidR="00BB282F" w:rsidRDefault="00BB282F" w:rsidP="00BB282F">
            <w:pPr>
              <w:pStyle w:val="TableParagraph"/>
              <w:spacing w:line="175" w:lineRule="exact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-4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44</w:t>
            </w:r>
          </w:p>
          <w:p w14:paraId="512FBDFB" w14:textId="77777777" w:rsidR="00BB282F" w:rsidRDefault="00BB282F" w:rsidP="00BB282F">
            <w:pPr>
              <w:pStyle w:val="TableParagraph"/>
              <w:spacing w:line="180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76</w:t>
            </w:r>
          </w:p>
        </w:tc>
        <w:tc>
          <w:tcPr>
            <w:tcW w:w="1753" w:type="dxa"/>
          </w:tcPr>
          <w:p w14:paraId="2F981B61" w14:textId="77777777" w:rsidR="00BB282F" w:rsidRDefault="00BB282F" w:rsidP="00BB282F">
            <w:pPr>
              <w:pStyle w:val="TableParagraph"/>
              <w:rPr>
                <w:b/>
                <w:sz w:val="18"/>
              </w:rPr>
            </w:pPr>
          </w:p>
          <w:p w14:paraId="795F1FDE" w14:textId="77777777" w:rsidR="00BB282F" w:rsidRDefault="00BB282F" w:rsidP="00BB282F">
            <w:pPr>
              <w:pStyle w:val="TableParagraph"/>
              <w:spacing w:before="146"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36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60</w:t>
            </w:r>
          </w:p>
          <w:p w14:paraId="51567A5D" w14:textId="77777777" w:rsidR="00BB282F" w:rsidRDefault="00BB282F" w:rsidP="00BB282F">
            <w:pPr>
              <w:pStyle w:val="TableParagraph"/>
              <w:spacing w:line="162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96</w:t>
            </w:r>
          </w:p>
          <w:p w14:paraId="7DA11F38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47</w:t>
            </w:r>
          </w:p>
          <w:p w14:paraId="29379497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949</w:t>
            </w:r>
          </w:p>
          <w:p w14:paraId="544C3866" w14:textId="77777777" w:rsidR="00BB282F" w:rsidRDefault="00BB282F" w:rsidP="00BB282F">
            <w:pPr>
              <w:pStyle w:val="TableParagraph"/>
              <w:spacing w:line="161" w:lineRule="exact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3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64</w:t>
            </w:r>
          </w:p>
          <w:p w14:paraId="0B1C8F34" w14:textId="77777777" w:rsidR="00BB282F" w:rsidRDefault="00BB282F" w:rsidP="00BB282F">
            <w:pPr>
              <w:pStyle w:val="TableParagraph"/>
              <w:spacing w:line="166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420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844</w:t>
            </w:r>
          </w:p>
          <w:p w14:paraId="61AE71D0" w14:textId="77777777" w:rsidR="00BB282F" w:rsidRDefault="00BB282F" w:rsidP="00BB282F">
            <w:pPr>
              <w:pStyle w:val="TableParagraph"/>
              <w:spacing w:line="162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8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56</w:t>
            </w:r>
          </w:p>
          <w:p w14:paraId="7C51340A" w14:textId="77777777" w:rsidR="00BB282F" w:rsidRDefault="00BB282F" w:rsidP="00BB282F">
            <w:pPr>
              <w:pStyle w:val="TableParagraph"/>
              <w:spacing w:line="157" w:lineRule="exact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273</w:t>
            </w:r>
          </w:p>
          <w:p w14:paraId="52467106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261</w:t>
            </w:r>
          </w:p>
          <w:p w14:paraId="736AC3BA" w14:textId="77777777" w:rsidR="00BB282F" w:rsidRDefault="00BB282F" w:rsidP="00BB282F">
            <w:pPr>
              <w:pStyle w:val="TableParagraph"/>
              <w:spacing w:line="157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93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236</w:t>
            </w:r>
          </w:p>
          <w:p w14:paraId="61E39A86" w14:textId="77777777" w:rsidR="00BB282F" w:rsidRDefault="00BB282F" w:rsidP="00BB282F">
            <w:pPr>
              <w:pStyle w:val="TableParagraph"/>
              <w:spacing w:line="161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46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818</w:t>
            </w:r>
          </w:p>
          <w:p w14:paraId="73ABEC81" w14:textId="77777777" w:rsidR="00BB282F" w:rsidRDefault="00BB282F" w:rsidP="00BB282F">
            <w:pPr>
              <w:pStyle w:val="TableParagraph"/>
              <w:spacing w:line="170" w:lineRule="exact"/>
              <w:ind w:right="1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259D0B4C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57</w:t>
            </w:r>
          </w:p>
          <w:p w14:paraId="14C734F5" w14:textId="77777777" w:rsidR="00BB282F" w:rsidRDefault="00BB282F" w:rsidP="00BB282F">
            <w:pPr>
              <w:pStyle w:val="TableParagraph"/>
              <w:spacing w:line="175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931</w:t>
            </w:r>
          </w:p>
          <w:p w14:paraId="39476662" w14:textId="77777777" w:rsidR="00BB282F" w:rsidRDefault="00BB282F" w:rsidP="00BB282F">
            <w:pPr>
              <w:pStyle w:val="TableParagraph"/>
              <w:spacing w:line="175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48</w:t>
            </w:r>
          </w:p>
          <w:p w14:paraId="032F8D1B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5244ED92" w14:textId="77777777" w:rsidR="00BB282F" w:rsidRDefault="00BB282F" w:rsidP="00BB282F">
            <w:pPr>
              <w:pStyle w:val="TableParagraph"/>
              <w:spacing w:line="175" w:lineRule="exact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674</w:t>
            </w:r>
          </w:p>
          <w:p w14:paraId="395ACCB0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79</w:t>
            </w:r>
          </w:p>
          <w:p w14:paraId="6B6B53D3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872</w:t>
            </w:r>
          </w:p>
          <w:p w14:paraId="0F7BC855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20</w:t>
            </w:r>
          </w:p>
          <w:p w14:paraId="1AC10FF7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900</w:t>
            </w:r>
          </w:p>
          <w:p w14:paraId="7B8E3B36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52</w:t>
            </w:r>
          </w:p>
          <w:p w14:paraId="1A828792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925</w:t>
            </w:r>
          </w:p>
          <w:p w14:paraId="1C97B6BF" w14:textId="77777777" w:rsidR="00BB282F" w:rsidRDefault="00BB282F" w:rsidP="00BB282F">
            <w:pPr>
              <w:pStyle w:val="TableParagraph"/>
              <w:spacing w:line="175" w:lineRule="exact"/>
              <w:ind w:right="10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034A748A" w14:textId="77777777" w:rsidR="00BB282F" w:rsidRDefault="00BB282F" w:rsidP="00BB282F">
            <w:pPr>
              <w:pStyle w:val="TableParagraph"/>
              <w:spacing w:line="175" w:lineRule="exact"/>
              <w:ind w:right="9"/>
              <w:jc w:val="right"/>
              <w:rPr>
                <w:sz w:val="16"/>
              </w:rPr>
            </w:pPr>
            <w:r>
              <w:rPr>
                <w:sz w:val="16"/>
              </w:rPr>
              <w:t>-3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04</w:t>
            </w:r>
          </w:p>
          <w:p w14:paraId="5A65799E" w14:textId="77777777" w:rsidR="00BB282F" w:rsidRDefault="00BB282F" w:rsidP="00BB282F">
            <w:pPr>
              <w:pStyle w:val="TableParagraph"/>
              <w:spacing w:line="180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590</w:t>
            </w:r>
          </w:p>
        </w:tc>
      </w:tr>
      <w:tr w:rsidR="00BB282F" w14:paraId="7AB2FE7B" w14:textId="77777777" w:rsidTr="00BB282F">
        <w:trPr>
          <w:trHeight w:val="226"/>
        </w:trPr>
        <w:tc>
          <w:tcPr>
            <w:tcW w:w="4989" w:type="dxa"/>
            <w:vMerge/>
            <w:tcBorders>
              <w:top w:val="nil"/>
            </w:tcBorders>
          </w:tcPr>
          <w:p w14:paraId="129088DC" w14:textId="77777777" w:rsidR="00BB282F" w:rsidRDefault="00BB282F" w:rsidP="00BB282F">
            <w:pPr>
              <w:rPr>
                <w:sz w:val="2"/>
                <w:szCs w:val="2"/>
              </w:rPr>
            </w:pPr>
          </w:p>
        </w:tc>
        <w:tc>
          <w:tcPr>
            <w:tcW w:w="1753" w:type="dxa"/>
          </w:tcPr>
          <w:p w14:paraId="4DDF0F81" w14:textId="77777777" w:rsidR="00BB282F" w:rsidRDefault="00BB282F" w:rsidP="00BB282F">
            <w:pPr>
              <w:pStyle w:val="TableParagraph"/>
              <w:spacing w:before="21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35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477</w:t>
            </w:r>
          </w:p>
        </w:tc>
        <w:tc>
          <w:tcPr>
            <w:tcW w:w="1753" w:type="dxa"/>
          </w:tcPr>
          <w:p w14:paraId="01629F75" w14:textId="77777777" w:rsidR="00BB282F" w:rsidRDefault="00BB282F" w:rsidP="00BB282F">
            <w:pPr>
              <w:pStyle w:val="TableParagraph"/>
              <w:spacing w:before="21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83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456</w:t>
            </w:r>
          </w:p>
        </w:tc>
        <w:tc>
          <w:tcPr>
            <w:tcW w:w="1753" w:type="dxa"/>
          </w:tcPr>
          <w:p w14:paraId="3F8C0BF1" w14:textId="77777777" w:rsidR="00BB282F" w:rsidRDefault="00BB282F" w:rsidP="00BB282F">
            <w:pPr>
              <w:pStyle w:val="TableParagraph"/>
              <w:spacing w:before="21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3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648</w:t>
            </w:r>
          </w:p>
        </w:tc>
      </w:tr>
      <w:tr w:rsidR="00BB282F" w14:paraId="2D7D0EB5" w14:textId="77777777" w:rsidTr="00BB282F">
        <w:trPr>
          <w:trHeight w:val="2963"/>
        </w:trPr>
        <w:tc>
          <w:tcPr>
            <w:tcW w:w="4989" w:type="dxa"/>
            <w:vMerge/>
            <w:tcBorders>
              <w:top w:val="nil"/>
            </w:tcBorders>
          </w:tcPr>
          <w:p w14:paraId="3FD9A97F" w14:textId="77777777" w:rsidR="00BB282F" w:rsidRDefault="00BB282F" w:rsidP="00BB282F">
            <w:pPr>
              <w:rPr>
                <w:sz w:val="2"/>
                <w:szCs w:val="2"/>
              </w:rPr>
            </w:pPr>
          </w:p>
        </w:tc>
        <w:tc>
          <w:tcPr>
            <w:tcW w:w="1753" w:type="dxa"/>
          </w:tcPr>
          <w:p w14:paraId="1C484DDF" w14:textId="77777777" w:rsidR="00BB282F" w:rsidRDefault="00BB282F" w:rsidP="00BB282F">
            <w:pPr>
              <w:pStyle w:val="TableParagraph"/>
              <w:rPr>
                <w:b/>
                <w:sz w:val="18"/>
              </w:rPr>
            </w:pPr>
          </w:p>
          <w:p w14:paraId="1CE02A99" w14:textId="77777777" w:rsidR="00BB282F" w:rsidRDefault="00BB282F" w:rsidP="00BB282F">
            <w:pPr>
              <w:pStyle w:val="TableParagraph"/>
              <w:rPr>
                <w:b/>
                <w:sz w:val="18"/>
              </w:rPr>
            </w:pPr>
          </w:p>
          <w:p w14:paraId="5ECEE71A" w14:textId="77777777" w:rsidR="00BB282F" w:rsidRDefault="00BB282F" w:rsidP="00BB282F">
            <w:pPr>
              <w:pStyle w:val="TableParagraph"/>
              <w:rPr>
                <w:b/>
                <w:sz w:val="18"/>
              </w:rPr>
            </w:pPr>
          </w:p>
          <w:p w14:paraId="4284C123" w14:textId="77777777" w:rsidR="00BB282F" w:rsidRDefault="00BB282F" w:rsidP="00BB282F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9F23CBE" w14:textId="77777777" w:rsidR="00BB282F" w:rsidRDefault="00BB282F" w:rsidP="00BB282F">
            <w:pPr>
              <w:pStyle w:val="TableParagraph"/>
              <w:ind w:left="1233"/>
              <w:rPr>
                <w:sz w:val="16"/>
              </w:rPr>
            </w:pPr>
            <w:r>
              <w:rPr>
                <w:sz w:val="16"/>
              </w:rPr>
              <w:t>24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540</w:t>
            </w:r>
          </w:p>
          <w:p w14:paraId="5D114DD7" w14:textId="77777777" w:rsidR="00BB282F" w:rsidRDefault="00BB282F" w:rsidP="00BB282F">
            <w:pPr>
              <w:pStyle w:val="TableParagraph"/>
              <w:spacing w:before="148" w:line="171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649</w:t>
            </w:r>
          </w:p>
          <w:p w14:paraId="7BE42504" w14:textId="77777777" w:rsidR="00BB282F" w:rsidRDefault="00BB282F" w:rsidP="00BB282F">
            <w:pPr>
              <w:pStyle w:val="TableParagraph"/>
              <w:spacing w:line="161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65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585</w:t>
            </w:r>
          </w:p>
          <w:p w14:paraId="7A6D0A94" w14:textId="77777777" w:rsidR="00BB282F" w:rsidRDefault="00BB282F" w:rsidP="00BB282F">
            <w:pPr>
              <w:pStyle w:val="TableParagraph"/>
              <w:spacing w:line="175" w:lineRule="exact"/>
              <w:ind w:right="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443BC0FB" w14:textId="77777777" w:rsidR="00BB282F" w:rsidRDefault="00BB282F" w:rsidP="00BB282F">
            <w:pPr>
              <w:pStyle w:val="TableParagraph"/>
              <w:rPr>
                <w:b/>
                <w:sz w:val="18"/>
              </w:rPr>
            </w:pPr>
          </w:p>
          <w:p w14:paraId="436748B5" w14:textId="77777777" w:rsidR="00BB282F" w:rsidRDefault="00BB282F" w:rsidP="00BB282F">
            <w:pPr>
              <w:pStyle w:val="TableParagraph"/>
              <w:spacing w:before="126"/>
              <w:ind w:left="1320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875</w:t>
            </w:r>
          </w:p>
          <w:p w14:paraId="6C5D1454" w14:textId="77777777" w:rsidR="00BB282F" w:rsidRDefault="00BB282F" w:rsidP="00BB282F">
            <w:pPr>
              <w:pStyle w:val="TableParagraph"/>
              <w:spacing w:before="149" w:line="171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687</w:t>
            </w:r>
          </w:p>
          <w:p w14:paraId="49E1CCC8" w14:textId="77777777" w:rsidR="00BB282F" w:rsidRDefault="00BB282F" w:rsidP="00BB282F">
            <w:pPr>
              <w:pStyle w:val="TableParagraph"/>
              <w:spacing w:line="161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75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966</w:t>
            </w:r>
          </w:p>
          <w:p w14:paraId="7679EEA4" w14:textId="77777777" w:rsidR="00BB282F" w:rsidRDefault="00BB282F" w:rsidP="00BB282F">
            <w:pPr>
              <w:pStyle w:val="TableParagraph"/>
              <w:spacing w:line="175" w:lineRule="exact"/>
              <w:ind w:right="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53" w:type="dxa"/>
          </w:tcPr>
          <w:p w14:paraId="3EC50F8D" w14:textId="77777777" w:rsidR="00BB282F" w:rsidRDefault="00BB282F" w:rsidP="00BB282F">
            <w:pPr>
              <w:pStyle w:val="TableParagraph"/>
              <w:rPr>
                <w:b/>
                <w:sz w:val="18"/>
              </w:rPr>
            </w:pPr>
          </w:p>
          <w:p w14:paraId="28F2655F" w14:textId="77777777" w:rsidR="00BB282F" w:rsidRDefault="00BB282F" w:rsidP="00BB282F">
            <w:pPr>
              <w:pStyle w:val="TableParagraph"/>
              <w:rPr>
                <w:b/>
                <w:sz w:val="18"/>
              </w:rPr>
            </w:pPr>
          </w:p>
          <w:p w14:paraId="7627BC7C" w14:textId="77777777" w:rsidR="00BB282F" w:rsidRDefault="00BB282F" w:rsidP="00BB282F">
            <w:pPr>
              <w:pStyle w:val="TableParagraph"/>
              <w:rPr>
                <w:b/>
                <w:sz w:val="18"/>
              </w:rPr>
            </w:pPr>
          </w:p>
          <w:p w14:paraId="6D76CC1E" w14:textId="77777777" w:rsidR="00BB282F" w:rsidRDefault="00BB282F" w:rsidP="00BB282F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01818A79" w14:textId="77777777" w:rsidR="00BB282F" w:rsidRDefault="00BB282F" w:rsidP="00BB282F">
            <w:pPr>
              <w:pStyle w:val="TableParagraph"/>
              <w:ind w:left="1233"/>
              <w:rPr>
                <w:sz w:val="16"/>
              </w:rPr>
            </w:pPr>
            <w:r>
              <w:rPr>
                <w:sz w:val="16"/>
              </w:rPr>
              <w:t>36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890</w:t>
            </w:r>
          </w:p>
          <w:p w14:paraId="61A9E2E7" w14:textId="77777777" w:rsidR="00BB282F" w:rsidRDefault="00BB282F" w:rsidP="00BB282F">
            <w:pPr>
              <w:pStyle w:val="TableParagraph"/>
              <w:spacing w:before="148" w:line="171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861</w:t>
            </w:r>
          </w:p>
          <w:p w14:paraId="4D72926F" w14:textId="77777777" w:rsidR="00BB282F" w:rsidRDefault="00BB282F" w:rsidP="00BB282F">
            <w:pPr>
              <w:pStyle w:val="TableParagraph"/>
              <w:spacing w:line="161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74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552</w:t>
            </w:r>
          </w:p>
          <w:p w14:paraId="3F687B73" w14:textId="77777777" w:rsidR="00BB282F" w:rsidRDefault="00BB282F" w:rsidP="00BB282F">
            <w:pPr>
              <w:pStyle w:val="TableParagraph"/>
              <w:spacing w:line="175" w:lineRule="exact"/>
              <w:ind w:right="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2654BD6D" w14:textId="77777777" w:rsidR="00BB282F" w:rsidRDefault="00BB282F" w:rsidP="00BB282F">
            <w:pPr>
              <w:pStyle w:val="TableParagraph"/>
              <w:rPr>
                <w:b/>
                <w:sz w:val="18"/>
              </w:rPr>
            </w:pPr>
          </w:p>
          <w:p w14:paraId="1BF3BF7D" w14:textId="77777777" w:rsidR="00BB282F" w:rsidRDefault="00BB282F" w:rsidP="00BB282F">
            <w:pPr>
              <w:pStyle w:val="TableParagraph"/>
              <w:spacing w:before="126"/>
              <w:ind w:left="1320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725</w:t>
            </w:r>
          </w:p>
          <w:p w14:paraId="7105DD6C" w14:textId="77777777" w:rsidR="00BB282F" w:rsidRDefault="00BB282F" w:rsidP="00BB282F">
            <w:pPr>
              <w:pStyle w:val="TableParagraph"/>
              <w:spacing w:before="149" w:line="171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530</w:t>
            </w:r>
          </w:p>
          <w:p w14:paraId="090C6F39" w14:textId="77777777" w:rsidR="00BB282F" w:rsidRDefault="00BB282F" w:rsidP="00BB282F">
            <w:pPr>
              <w:pStyle w:val="TableParagraph"/>
              <w:spacing w:line="161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106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500</w:t>
            </w:r>
          </w:p>
          <w:p w14:paraId="3D13A244" w14:textId="77777777" w:rsidR="00BB282F" w:rsidRDefault="00BB282F" w:rsidP="00BB282F">
            <w:pPr>
              <w:pStyle w:val="TableParagraph"/>
              <w:spacing w:line="175" w:lineRule="exact"/>
              <w:ind w:right="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753" w:type="dxa"/>
          </w:tcPr>
          <w:p w14:paraId="3544EC43" w14:textId="77777777" w:rsidR="00BB282F" w:rsidRDefault="00BB282F" w:rsidP="00BB282F">
            <w:pPr>
              <w:pStyle w:val="TableParagraph"/>
              <w:rPr>
                <w:b/>
                <w:sz w:val="18"/>
              </w:rPr>
            </w:pPr>
          </w:p>
          <w:p w14:paraId="30288CD9" w14:textId="77777777" w:rsidR="00BB282F" w:rsidRDefault="00BB282F" w:rsidP="00BB282F">
            <w:pPr>
              <w:pStyle w:val="TableParagraph"/>
              <w:rPr>
                <w:b/>
                <w:sz w:val="18"/>
              </w:rPr>
            </w:pPr>
          </w:p>
          <w:p w14:paraId="1EB037C0" w14:textId="77777777" w:rsidR="00BB282F" w:rsidRDefault="00BB282F" w:rsidP="00BB282F">
            <w:pPr>
              <w:pStyle w:val="TableParagraph"/>
              <w:rPr>
                <w:b/>
                <w:sz w:val="18"/>
              </w:rPr>
            </w:pPr>
          </w:p>
          <w:p w14:paraId="69578F33" w14:textId="77777777" w:rsidR="00BB282F" w:rsidRDefault="00BB282F" w:rsidP="00BB282F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5F1D782F" w14:textId="77777777" w:rsidR="00BB282F" w:rsidRDefault="00BB282F" w:rsidP="00BB282F">
            <w:pPr>
              <w:pStyle w:val="TableParagraph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660</w:t>
            </w:r>
          </w:p>
          <w:p w14:paraId="0898890E" w14:textId="77777777" w:rsidR="00BB282F" w:rsidRDefault="00BB282F" w:rsidP="00BB282F">
            <w:pPr>
              <w:pStyle w:val="TableParagraph"/>
              <w:spacing w:before="148" w:line="171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68</w:t>
            </w:r>
          </w:p>
          <w:p w14:paraId="5ECE99BA" w14:textId="77777777" w:rsidR="00BB282F" w:rsidRDefault="00BB282F" w:rsidP="00BB282F">
            <w:pPr>
              <w:pStyle w:val="TableParagraph"/>
              <w:spacing w:line="161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89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436</w:t>
            </w:r>
          </w:p>
          <w:p w14:paraId="36EC64E4" w14:textId="77777777" w:rsidR="00BB282F" w:rsidRDefault="00BB282F" w:rsidP="00BB282F">
            <w:pPr>
              <w:pStyle w:val="TableParagraph"/>
              <w:spacing w:line="175" w:lineRule="exact"/>
              <w:ind w:right="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25E73D05" w14:textId="77777777" w:rsidR="00BB282F" w:rsidRDefault="00BB282F" w:rsidP="00BB282F">
            <w:pPr>
              <w:pStyle w:val="TableParagraph"/>
              <w:rPr>
                <w:b/>
                <w:sz w:val="18"/>
              </w:rPr>
            </w:pPr>
          </w:p>
          <w:p w14:paraId="331CB984" w14:textId="77777777" w:rsidR="00BB282F" w:rsidRDefault="00BB282F" w:rsidP="00BB282F">
            <w:pPr>
              <w:pStyle w:val="TableParagraph"/>
              <w:spacing w:before="126"/>
              <w:ind w:right="1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  <w:p w14:paraId="7005C87A" w14:textId="77777777" w:rsidR="00BB282F" w:rsidRDefault="00BB282F" w:rsidP="00BB282F">
            <w:pPr>
              <w:pStyle w:val="TableParagraph"/>
              <w:spacing w:before="149" w:line="171" w:lineRule="exact"/>
              <w:ind w:right="11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954</w:t>
            </w:r>
          </w:p>
          <w:p w14:paraId="28E8F41F" w14:textId="77777777" w:rsidR="00BB282F" w:rsidRDefault="00BB282F" w:rsidP="00BB282F">
            <w:pPr>
              <w:pStyle w:val="TableParagraph"/>
              <w:spacing w:line="161" w:lineRule="exact"/>
              <w:ind w:right="10"/>
              <w:jc w:val="right"/>
              <w:rPr>
                <w:sz w:val="16"/>
              </w:rPr>
            </w:pPr>
            <w:r>
              <w:rPr>
                <w:sz w:val="16"/>
              </w:rPr>
              <w:t>47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91</w:t>
            </w:r>
          </w:p>
          <w:p w14:paraId="0BEA1039" w14:textId="77777777" w:rsidR="00BB282F" w:rsidRDefault="00BB282F" w:rsidP="00BB282F">
            <w:pPr>
              <w:pStyle w:val="TableParagraph"/>
              <w:spacing w:line="175" w:lineRule="exact"/>
              <w:ind w:right="9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</w:tr>
    </w:tbl>
    <w:p w14:paraId="1E8BD0BA" w14:textId="07E7AFA8" w:rsidR="0092542F" w:rsidRPr="00D9465A" w:rsidRDefault="0092542F" w:rsidP="00BB282F">
      <w:pPr>
        <w:pStyle w:val="BodyText"/>
        <w:spacing w:before="78"/>
        <w:rPr>
          <w:lang w:val="en-US"/>
        </w:rPr>
      </w:pPr>
    </w:p>
    <w:p w14:paraId="376F7093" w14:textId="1B5A848E" w:rsidR="00904258" w:rsidRPr="00BB282F" w:rsidRDefault="00904258" w:rsidP="00BB282F">
      <w:pPr>
        <w:rPr>
          <w:sz w:val="20"/>
          <w:szCs w:val="20"/>
        </w:rPr>
      </w:pPr>
    </w:p>
    <w:sectPr w:rsidR="00904258" w:rsidRPr="00BB282F">
      <w:footerReference w:type="default" r:id="rId8"/>
      <w:pgSz w:w="11900" w:h="16840"/>
      <w:pgMar w:top="540" w:right="260" w:bottom="480" w:left="700" w:header="0" w:footer="2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615C" w14:textId="77777777" w:rsidR="00C00156" w:rsidRDefault="00C00156">
      <w:r>
        <w:separator/>
      </w:r>
    </w:p>
  </w:endnote>
  <w:endnote w:type="continuationSeparator" w:id="0">
    <w:p w14:paraId="5F9D54C9" w14:textId="77777777" w:rsidR="00C00156" w:rsidRDefault="00C0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3195" w14:textId="4A5A6DB0" w:rsidR="0092542F" w:rsidRDefault="00D9465A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5660928" behindDoc="1" locked="0" layoutInCell="1" allowOverlap="1" wp14:anchorId="3988C613" wp14:editId="1F924B2B">
              <wp:simplePos x="0" y="0"/>
              <wp:positionH relativeFrom="page">
                <wp:posOffset>3543935</wp:posOffset>
              </wp:positionH>
              <wp:positionV relativeFrom="page">
                <wp:posOffset>10372090</wp:posOffset>
              </wp:positionV>
              <wp:extent cx="267335" cy="159385"/>
              <wp:effectExtent l="0" t="0" r="0" b="0"/>
              <wp:wrapNone/>
              <wp:docPr id="20127273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CCF70" w14:textId="77777777" w:rsidR="0092542F" w:rsidRDefault="00000000">
                          <w:pPr>
                            <w:spacing w:before="17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8C6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9.05pt;margin-top:816.7pt;width:21.05pt;height:12.55pt;z-index:-376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" filled="f" stroked="f">
              <v:textbox inset="0,0,0,0">
                <w:txbxContent>
                  <w:p w14:paraId="7EFCCF70" w14:textId="77777777" w:rsidR="0092542F" w:rsidRDefault="00000000">
                    <w:pPr>
                      <w:spacing w:before="17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855F" w14:textId="77777777" w:rsidR="00C00156" w:rsidRDefault="00C00156">
      <w:r>
        <w:separator/>
      </w:r>
    </w:p>
  </w:footnote>
  <w:footnote w:type="continuationSeparator" w:id="0">
    <w:p w14:paraId="12ACCF71" w14:textId="77777777" w:rsidR="00C00156" w:rsidRDefault="00C00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1EE"/>
    <w:multiLevelType w:val="hybridMultilevel"/>
    <w:tmpl w:val="C172ECF2"/>
    <w:lvl w:ilvl="0" w:tplc="AEC2FF12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0F34BD80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8646D53C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012C4C92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0C8CD892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F23698AE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F61E7EFC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12525088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D1089786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1" w15:restartNumberingAfterBreak="0">
    <w:nsid w:val="02D71253"/>
    <w:multiLevelType w:val="hybridMultilevel"/>
    <w:tmpl w:val="4A0C46FA"/>
    <w:lvl w:ilvl="0" w:tplc="77660576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C4546D9E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E864C276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AB76447A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544C3EE2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F6526B00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734822BC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CA501B14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45C877CE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2" w15:restartNumberingAfterBreak="0">
    <w:nsid w:val="041C5FE2"/>
    <w:multiLevelType w:val="hybridMultilevel"/>
    <w:tmpl w:val="4546E4AE"/>
    <w:lvl w:ilvl="0" w:tplc="877659C6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7AE40D96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8C5AF8C0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A5B22AB8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63424E52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0C4AD414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A5C2B31E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0C265724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61D80994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3" w15:restartNumberingAfterBreak="0">
    <w:nsid w:val="04611C0E"/>
    <w:multiLevelType w:val="hybridMultilevel"/>
    <w:tmpl w:val="E3B2DCAC"/>
    <w:lvl w:ilvl="0" w:tplc="527844DC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0C6E1E62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FEF46190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5800616E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540E071A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E05A5B90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3FF2AA9C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C4885016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F03828CC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4" w15:restartNumberingAfterBreak="0">
    <w:nsid w:val="04711AE1"/>
    <w:multiLevelType w:val="hybridMultilevel"/>
    <w:tmpl w:val="9CB416F4"/>
    <w:lvl w:ilvl="0" w:tplc="F7A65150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C87003C2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60C60484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AEA6BF0C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CC323A9E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392A48E2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6A48D7E4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036A5A36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5B508B08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5" w15:restartNumberingAfterBreak="0">
    <w:nsid w:val="06201F33"/>
    <w:multiLevelType w:val="hybridMultilevel"/>
    <w:tmpl w:val="308008E0"/>
    <w:lvl w:ilvl="0" w:tplc="DEA4E5FA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6D386C76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50DEE874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30FEFFE6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BF9A0EDE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C4CA0FC0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7F881C30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D02CDB14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35A0C6D6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6" w15:restartNumberingAfterBreak="0">
    <w:nsid w:val="0AA4620E"/>
    <w:multiLevelType w:val="hybridMultilevel"/>
    <w:tmpl w:val="FA08AB48"/>
    <w:lvl w:ilvl="0" w:tplc="78D02EF2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6FAEEA60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E5744924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5F4AF084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91142C74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CA64E386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4E8EF7B2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219E2FDA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0DA6D7B2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7" w15:restartNumberingAfterBreak="0">
    <w:nsid w:val="0B6D0437"/>
    <w:multiLevelType w:val="hybridMultilevel"/>
    <w:tmpl w:val="B3F69A30"/>
    <w:lvl w:ilvl="0" w:tplc="8E7EDBEA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2EC82442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4244756C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23DE845E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9B8EFF30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9BE050C2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7DDA8B72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1AF6AA26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23CCBE54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8" w15:restartNumberingAfterBreak="0">
    <w:nsid w:val="0D53516E"/>
    <w:multiLevelType w:val="hybridMultilevel"/>
    <w:tmpl w:val="5BB6CF1C"/>
    <w:lvl w:ilvl="0" w:tplc="1F823698">
      <w:numFmt w:val="bullet"/>
      <w:lvlText w:val="-"/>
      <w:lvlJc w:val="left"/>
      <w:pPr>
        <w:ind w:left="176" w:hanging="99"/>
      </w:pPr>
      <w:rPr>
        <w:rFonts w:ascii="Arial" w:eastAsia="Arial" w:hAnsi="Arial" w:cs="Arial" w:hint="default"/>
        <w:w w:val="100"/>
        <w:sz w:val="16"/>
        <w:szCs w:val="16"/>
        <w:lang w:val="fr-FR" w:eastAsia="en-US" w:bidi="ar-SA"/>
      </w:rPr>
    </w:lvl>
    <w:lvl w:ilvl="1" w:tplc="F57C4460">
      <w:numFmt w:val="bullet"/>
      <w:lvlText w:val="•"/>
      <w:lvlJc w:val="left"/>
      <w:pPr>
        <w:ind w:left="653" w:hanging="99"/>
      </w:pPr>
      <w:rPr>
        <w:rFonts w:hint="default"/>
        <w:lang w:val="fr-FR" w:eastAsia="en-US" w:bidi="ar-SA"/>
      </w:rPr>
    </w:lvl>
    <w:lvl w:ilvl="2" w:tplc="A8C043AE">
      <w:numFmt w:val="bullet"/>
      <w:lvlText w:val="•"/>
      <w:lvlJc w:val="left"/>
      <w:pPr>
        <w:ind w:left="1127" w:hanging="99"/>
      </w:pPr>
      <w:rPr>
        <w:rFonts w:hint="default"/>
        <w:lang w:val="fr-FR" w:eastAsia="en-US" w:bidi="ar-SA"/>
      </w:rPr>
    </w:lvl>
    <w:lvl w:ilvl="3" w:tplc="BFC22A0E">
      <w:numFmt w:val="bullet"/>
      <w:lvlText w:val="•"/>
      <w:lvlJc w:val="left"/>
      <w:pPr>
        <w:ind w:left="1601" w:hanging="99"/>
      </w:pPr>
      <w:rPr>
        <w:rFonts w:hint="default"/>
        <w:lang w:val="fr-FR" w:eastAsia="en-US" w:bidi="ar-SA"/>
      </w:rPr>
    </w:lvl>
    <w:lvl w:ilvl="4" w:tplc="D5305428">
      <w:numFmt w:val="bullet"/>
      <w:lvlText w:val="•"/>
      <w:lvlJc w:val="left"/>
      <w:pPr>
        <w:ind w:left="2074" w:hanging="99"/>
      </w:pPr>
      <w:rPr>
        <w:rFonts w:hint="default"/>
        <w:lang w:val="fr-FR" w:eastAsia="en-US" w:bidi="ar-SA"/>
      </w:rPr>
    </w:lvl>
    <w:lvl w:ilvl="5" w:tplc="D7FEC2CE">
      <w:numFmt w:val="bullet"/>
      <w:lvlText w:val="•"/>
      <w:lvlJc w:val="left"/>
      <w:pPr>
        <w:ind w:left="2548" w:hanging="99"/>
      </w:pPr>
      <w:rPr>
        <w:rFonts w:hint="default"/>
        <w:lang w:val="fr-FR" w:eastAsia="en-US" w:bidi="ar-SA"/>
      </w:rPr>
    </w:lvl>
    <w:lvl w:ilvl="6" w:tplc="DDA22BFA">
      <w:numFmt w:val="bullet"/>
      <w:lvlText w:val="•"/>
      <w:lvlJc w:val="left"/>
      <w:pPr>
        <w:ind w:left="3022" w:hanging="99"/>
      </w:pPr>
      <w:rPr>
        <w:rFonts w:hint="default"/>
        <w:lang w:val="fr-FR" w:eastAsia="en-US" w:bidi="ar-SA"/>
      </w:rPr>
    </w:lvl>
    <w:lvl w:ilvl="7" w:tplc="8E6C6C12">
      <w:numFmt w:val="bullet"/>
      <w:lvlText w:val="•"/>
      <w:lvlJc w:val="left"/>
      <w:pPr>
        <w:ind w:left="3495" w:hanging="99"/>
      </w:pPr>
      <w:rPr>
        <w:rFonts w:hint="default"/>
        <w:lang w:val="fr-FR" w:eastAsia="en-US" w:bidi="ar-SA"/>
      </w:rPr>
    </w:lvl>
    <w:lvl w:ilvl="8" w:tplc="906604F6">
      <w:numFmt w:val="bullet"/>
      <w:lvlText w:val="•"/>
      <w:lvlJc w:val="left"/>
      <w:pPr>
        <w:ind w:left="3969" w:hanging="99"/>
      </w:pPr>
      <w:rPr>
        <w:rFonts w:hint="default"/>
        <w:lang w:val="fr-FR" w:eastAsia="en-US" w:bidi="ar-SA"/>
      </w:rPr>
    </w:lvl>
  </w:abstractNum>
  <w:abstractNum w:abstractNumId="9" w15:restartNumberingAfterBreak="0">
    <w:nsid w:val="0D8B30DD"/>
    <w:multiLevelType w:val="hybridMultilevel"/>
    <w:tmpl w:val="A8D8E204"/>
    <w:lvl w:ilvl="0" w:tplc="4EFEC924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EF6A4216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A24CAA4C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969C588E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C6F4FBA6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A2923E82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8DE650D0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8C2E5240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EFC8675A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10" w15:restartNumberingAfterBreak="0">
    <w:nsid w:val="0D9540F2"/>
    <w:multiLevelType w:val="hybridMultilevel"/>
    <w:tmpl w:val="66BCD106"/>
    <w:lvl w:ilvl="0" w:tplc="5B08B482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96BA0462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79B0B7D4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CCD6B03A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480ED866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6226B37A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01800536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68501D36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1B12D71C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11" w15:restartNumberingAfterBreak="0">
    <w:nsid w:val="0E7545C1"/>
    <w:multiLevelType w:val="hybridMultilevel"/>
    <w:tmpl w:val="943AF498"/>
    <w:lvl w:ilvl="0" w:tplc="2098C16E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377AC358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81ECA640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5BC06D5C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0358ADC6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100E2682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9E78F9DC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099C05E4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3B3A815A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12" w15:restartNumberingAfterBreak="0">
    <w:nsid w:val="10A01072"/>
    <w:multiLevelType w:val="hybridMultilevel"/>
    <w:tmpl w:val="4AFAD97C"/>
    <w:lvl w:ilvl="0" w:tplc="E92AA876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4F7CAFC6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E3EC5554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E0360C74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3C0C2AD2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1004B750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21306FF0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A8BE0B90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DD5460FC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13" w15:restartNumberingAfterBreak="0">
    <w:nsid w:val="11C152A6"/>
    <w:multiLevelType w:val="hybridMultilevel"/>
    <w:tmpl w:val="02BA1276"/>
    <w:lvl w:ilvl="0" w:tplc="7832ABDE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150238C0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9FBA0DA6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DD2EB690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4436192C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14347A4E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782E1B4A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38207610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D5385B40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14" w15:restartNumberingAfterBreak="0">
    <w:nsid w:val="12283C18"/>
    <w:multiLevelType w:val="hybridMultilevel"/>
    <w:tmpl w:val="53AA34D2"/>
    <w:lvl w:ilvl="0" w:tplc="A426F23E">
      <w:numFmt w:val="bullet"/>
      <w:lvlText w:val="-"/>
      <w:lvlJc w:val="left"/>
      <w:pPr>
        <w:ind w:left="176" w:hanging="99"/>
      </w:pPr>
      <w:rPr>
        <w:rFonts w:ascii="Arial" w:eastAsia="Arial" w:hAnsi="Arial" w:cs="Arial" w:hint="default"/>
        <w:w w:val="100"/>
        <w:sz w:val="16"/>
        <w:szCs w:val="16"/>
        <w:lang w:val="fr-FR" w:eastAsia="en-US" w:bidi="ar-SA"/>
      </w:rPr>
    </w:lvl>
    <w:lvl w:ilvl="1" w:tplc="F1E6B114">
      <w:numFmt w:val="bullet"/>
      <w:lvlText w:val="•"/>
      <w:lvlJc w:val="left"/>
      <w:pPr>
        <w:ind w:left="653" w:hanging="99"/>
      </w:pPr>
      <w:rPr>
        <w:rFonts w:hint="default"/>
        <w:lang w:val="fr-FR" w:eastAsia="en-US" w:bidi="ar-SA"/>
      </w:rPr>
    </w:lvl>
    <w:lvl w:ilvl="2" w:tplc="D6005B42">
      <w:numFmt w:val="bullet"/>
      <w:lvlText w:val="•"/>
      <w:lvlJc w:val="left"/>
      <w:pPr>
        <w:ind w:left="1127" w:hanging="99"/>
      </w:pPr>
      <w:rPr>
        <w:rFonts w:hint="default"/>
        <w:lang w:val="fr-FR" w:eastAsia="en-US" w:bidi="ar-SA"/>
      </w:rPr>
    </w:lvl>
    <w:lvl w:ilvl="3" w:tplc="89EC93AE">
      <w:numFmt w:val="bullet"/>
      <w:lvlText w:val="•"/>
      <w:lvlJc w:val="left"/>
      <w:pPr>
        <w:ind w:left="1601" w:hanging="99"/>
      </w:pPr>
      <w:rPr>
        <w:rFonts w:hint="default"/>
        <w:lang w:val="fr-FR" w:eastAsia="en-US" w:bidi="ar-SA"/>
      </w:rPr>
    </w:lvl>
    <w:lvl w:ilvl="4" w:tplc="17F8CB40">
      <w:numFmt w:val="bullet"/>
      <w:lvlText w:val="•"/>
      <w:lvlJc w:val="left"/>
      <w:pPr>
        <w:ind w:left="2074" w:hanging="99"/>
      </w:pPr>
      <w:rPr>
        <w:rFonts w:hint="default"/>
        <w:lang w:val="fr-FR" w:eastAsia="en-US" w:bidi="ar-SA"/>
      </w:rPr>
    </w:lvl>
    <w:lvl w:ilvl="5" w:tplc="D8BE6840">
      <w:numFmt w:val="bullet"/>
      <w:lvlText w:val="•"/>
      <w:lvlJc w:val="left"/>
      <w:pPr>
        <w:ind w:left="2548" w:hanging="99"/>
      </w:pPr>
      <w:rPr>
        <w:rFonts w:hint="default"/>
        <w:lang w:val="fr-FR" w:eastAsia="en-US" w:bidi="ar-SA"/>
      </w:rPr>
    </w:lvl>
    <w:lvl w:ilvl="6" w:tplc="FE1AF9D2">
      <w:numFmt w:val="bullet"/>
      <w:lvlText w:val="•"/>
      <w:lvlJc w:val="left"/>
      <w:pPr>
        <w:ind w:left="3022" w:hanging="99"/>
      </w:pPr>
      <w:rPr>
        <w:rFonts w:hint="default"/>
        <w:lang w:val="fr-FR" w:eastAsia="en-US" w:bidi="ar-SA"/>
      </w:rPr>
    </w:lvl>
    <w:lvl w:ilvl="7" w:tplc="99B2ADA4">
      <w:numFmt w:val="bullet"/>
      <w:lvlText w:val="•"/>
      <w:lvlJc w:val="left"/>
      <w:pPr>
        <w:ind w:left="3495" w:hanging="99"/>
      </w:pPr>
      <w:rPr>
        <w:rFonts w:hint="default"/>
        <w:lang w:val="fr-FR" w:eastAsia="en-US" w:bidi="ar-SA"/>
      </w:rPr>
    </w:lvl>
    <w:lvl w:ilvl="8" w:tplc="2192511A">
      <w:numFmt w:val="bullet"/>
      <w:lvlText w:val="•"/>
      <w:lvlJc w:val="left"/>
      <w:pPr>
        <w:ind w:left="3969" w:hanging="99"/>
      </w:pPr>
      <w:rPr>
        <w:rFonts w:hint="default"/>
        <w:lang w:val="fr-FR" w:eastAsia="en-US" w:bidi="ar-SA"/>
      </w:rPr>
    </w:lvl>
  </w:abstractNum>
  <w:abstractNum w:abstractNumId="15" w15:restartNumberingAfterBreak="0">
    <w:nsid w:val="124B7833"/>
    <w:multiLevelType w:val="hybridMultilevel"/>
    <w:tmpl w:val="293E75CA"/>
    <w:lvl w:ilvl="0" w:tplc="35B6F612">
      <w:numFmt w:val="bullet"/>
      <w:lvlText w:val="-"/>
      <w:lvlJc w:val="left"/>
      <w:pPr>
        <w:ind w:left="176" w:hanging="99"/>
      </w:pPr>
      <w:rPr>
        <w:rFonts w:ascii="Arial" w:eastAsia="Arial" w:hAnsi="Arial" w:cs="Arial" w:hint="default"/>
        <w:w w:val="100"/>
        <w:sz w:val="16"/>
        <w:szCs w:val="16"/>
        <w:lang w:val="fr-FR" w:eastAsia="en-US" w:bidi="ar-SA"/>
      </w:rPr>
    </w:lvl>
    <w:lvl w:ilvl="1" w:tplc="BD061C1C">
      <w:numFmt w:val="bullet"/>
      <w:lvlText w:val="•"/>
      <w:lvlJc w:val="left"/>
      <w:pPr>
        <w:ind w:left="653" w:hanging="99"/>
      </w:pPr>
      <w:rPr>
        <w:rFonts w:hint="default"/>
        <w:lang w:val="fr-FR" w:eastAsia="en-US" w:bidi="ar-SA"/>
      </w:rPr>
    </w:lvl>
    <w:lvl w:ilvl="2" w:tplc="BCBE471C">
      <w:numFmt w:val="bullet"/>
      <w:lvlText w:val="•"/>
      <w:lvlJc w:val="left"/>
      <w:pPr>
        <w:ind w:left="1127" w:hanging="99"/>
      </w:pPr>
      <w:rPr>
        <w:rFonts w:hint="default"/>
        <w:lang w:val="fr-FR" w:eastAsia="en-US" w:bidi="ar-SA"/>
      </w:rPr>
    </w:lvl>
    <w:lvl w:ilvl="3" w:tplc="763A048E">
      <w:numFmt w:val="bullet"/>
      <w:lvlText w:val="•"/>
      <w:lvlJc w:val="left"/>
      <w:pPr>
        <w:ind w:left="1601" w:hanging="99"/>
      </w:pPr>
      <w:rPr>
        <w:rFonts w:hint="default"/>
        <w:lang w:val="fr-FR" w:eastAsia="en-US" w:bidi="ar-SA"/>
      </w:rPr>
    </w:lvl>
    <w:lvl w:ilvl="4" w:tplc="2DB02994">
      <w:numFmt w:val="bullet"/>
      <w:lvlText w:val="•"/>
      <w:lvlJc w:val="left"/>
      <w:pPr>
        <w:ind w:left="2074" w:hanging="99"/>
      </w:pPr>
      <w:rPr>
        <w:rFonts w:hint="default"/>
        <w:lang w:val="fr-FR" w:eastAsia="en-US" w:bidi="ar-SA"/>
      </w:rPr>
    </w:lvl>
    <w:lvl w:ilvl="5" w:tplc="84785D9E">
      <w:numFmt w:val="bullet"/>
      <w:lvlText w:val="•"/>
      <w:lvlJc w:val="left"/>
      <w:pPr>
        <w:ind w:left="2548" w:hanging="99"/>
      </w:pPr>
      <w:rPr>
        <w:rFonts w:hint="default"/>
        <w:lang w:val="fr-FR" w:eastAsia="en-US" w:bidi="ar-SA"/>
      </w:rPr>
    </w:lvl>
    <w:lvl w:ilvl="6" w:tplc="0B5C45D2">
      <w:numFmt w:val="bullet"/>
      <w:lvlText w:val="•"/>
      <w:lvlJc w:val="left"/>
      <w:pPr>
        <w:ind w:left="3022" w:hanging="99"/>
      </w:pPr>
      <w:rPr>
        <w:rFonts w:hint="default"/>
        <w:lang w:val="fr-FR" w:eastAsia="en-US" w:bidi="ar-SA"/>
      </w:rPr>
    </w:lvl>
    <w:lvl w:ilvl="7" w:tplc="1D4684D8">
      <w:numFmt w:val="bullet"/>
      <w:lvlText w:val="•"/>
      <w:lvlJc w:val="left"/>
      <w:pPr>
        <w:ind w:left="3495" w:hanging="99"/>
      </w:pPr>
      <w:rPr>
        <w:rFonts w:hint="default"/>
        <w:lang w:val="fr-FR" w:eastAsia="en-US" w:bidi="ar-SA"/>
      </w:rPr>
    </w:lvl>
    <w:lvl w:ilvl="8" w:tplc="BE4CFD08">
      <w:numFmt w:val="bullet"/>
      <w:lvlText w:val="•"/>
      <w:lvlJc w:val="left"/>
      <w:pPr>
        <w:ind w:left="3969" w:hanging="99"/>
      </w:pPr>
      <w:rPr>
        <w:rFonts w:hint="default"/>
        <w:lang w:val="fr-FR" w:eastAsia="en-US" w:bidi="ar-SA"/>
      </w:rPr>
    </w:lvl>
  </w:abstractNum>
  <w:abstractNum w:abstractNumId="16" w15:restartNumberingAfterBreak="0">
    <w:nsid w:val="15940CF9"/>
    <w:multiLevelType w:val="hybridMultilevel"/>
    <w:tmpl w:val="B2120EA4"/>
    <w:lvl w:ilvl="0" w:tplc="121C3D82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13889100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49721400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87FE96A2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29C282D6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EBDAC208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591043B4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BEE4BB10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D8641D9C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17" w15:restartNumberingAfterBreak="0">
    <w:nsid w:val="15FD3752"/>
    <w:multiLevelType w:val="hybridMultilevel"/>
    <w:tmpl w:val="01325970"/>
    <w:lvl w:ilvl="0" w:tplc="A3C414B8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5ACA578E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769802E0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9EF49EB2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81D8BEBC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C8B0844E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4510D24C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4E2C6D60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5E2AC87A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18" w15:restartNumberingAfterBreak="0">
    <w:nsid w:val="171E129B"/>
    <w:multiLevelType w:val="hybridMultilevel"/>
    <w:tmpl w:val="0648545A"/>
    <w:lvl w:ilvl="0" w:tplc="5E36AF04">
      <w:numFmt w:val="bullet"/>
      <w:lvlText w:val="-"/>
      <w:lvlJc w:val="left"/>
      <w:pPr>
        <w:ind w:left="176" w:hanging="99"/>
      </w:pPr>
      <w:rPr>
        <w:rFonts w:ascii="Arial" w:eastAsia="Arial" w:hAnsi="Arial" w:cs="Arial" w:hint="default"/>
        <w:w w:val="100"/>
        <w:sz w:val="16"/>
        <w:szCs w:val="16"/>
        <w:lang w:val="fr-FR" w:eastAsia="en-US" w:bidi="ar-SA"/>
      </w:rPr>
    </w:lvl>
    <w:lvl w:ilvl="1" w:tplc="C9EAB44E">
      <w:numFmt w:val="bullet"/>
      <w:lvlText w:val="•"/>
      <w:lvlJc w:val="left"/>
      <w:pPr>
        <w:ind w:left="653" w:hanging="99"/>
      </w:pPr>
      <w:rPr>
        <w:rFonts w:hint="default"/>
        <w:lang w:val="fr-FR" w:eastAsia="en-US" w:bidi="ar-SA"/>
      </w:rPr>
    </w:lvl>
    <w:lvl w:ilvl="2" w:tplc="8BB62E9C">
      <w:numFmt w:val="bullet"/>
      <w:lvlText w:val="•"/>
      <w:lvlJc w:val="left"/>
      <w:pPr>
        <w:ind w:left="1127" w:hanging="99"/>
      </w:pPr>
      <w:rPr>
        <w:rFonts w:hint="default"/>
        <w:lang w:val="fr-FR" w:eastAsia="en-US" w:bidi="ar-SA"/>
      </w:rPr>
    </w:lvl>
    <w:lvl w:ilvl="3" w:tplc="9AB478C2">
      <w:numFmt w:val="bullet"/>
      <w:lvlText w:val="•"/>
      <w:lvlJc w:val="left"/>
      <w:pPr>
        <w:ind w:left="1601" w:hanging="99"/>
      </w:pPr>
      <w:rPr>
        <w:rFonts w:hint="default"/>
        <w:lang w:val="fr-FR" w:eastAsia="en-US" w:bidi="ar-SA"/>
      </w:rPr>
    </w:lvl>
    <w:lvl w:ilvl="4" w:tplc="21841A76">
      <w:numFmt w:val="bullet"/>
      <w:lvlText w:val="•"/>
      <w:lvlJc w:val="left"/>
      <w:pPr>
        <w:ind w:left="2074" w:hanging="99"/>
      </w:pPr>
      <w:rPr>
        <w:rFonts w:hint="default"/>
        <w:lang w:val="fr-FR" w:eastAsia="en-US" w:bidi="ar-SA"/>
      </w:rPr>
    </w:lvl>
    <w:lvl w:ilvl="5" w:tplc="65062712">
      <w:numFmt w:val="bullet"/>
      <w:lvlText w:val="•"/>
      <w:lvlJc w:val="left"/>
      <w:pPr>
        <w:ind w:left="2548" w:hanging="99"/>
      </w:pPr>
      <w:rPr>
        <w:rFonts w:hint="default"/>
        <w:lang w:val="fr-FR" w:eastAsia="en-US" w:bidi="ar-SA"/>
      </w:rPr>
    </w:lvl>
    <w:lvl w:ilvl="6" w:tplc="627486AE">
      <w:numFmt w:val="bullet"/>
      <w:lvlText w:val="•"/>
      <w:lvlJc w:val="left"/>
      <w:pPr>
        <w:ind w:left="3022" w:hanging="99"/>
      </w:pPr>
      <w:rPr>
        <w:rFonts w:hint="default"/>
        <w:lang w:val="fr-FR" w:eastAsia="en-US" w:bidi="ar-SA"/>
      </w:rPr>
    </w:lvl>
    <w:lvl w:ilvl="7" w:tplc="4D6EF740">
      <w:numFmt w:val="bullet"/>
      <w:lvlText w:val="•"/>
      <w:lvlJc w:val="left"/>
      <w:pPr>
        <w:ind w:left="3495" w:hanging="99"/>
      </w:pPr>
      <w:rPr>
        <w:rFonts w:hint="default"/>
        <w:lang w:val="fr-FR" w:eastAsia="en-US" w:bidi="ar-SA"/>
      </w:rPr>
    </w:lvl>
    <w:lvl w:ilvl="8" w:tplc="E870A08A">
      <w:numFmt w:val="bullet"/>
      <w:lvlText w:val="•"/>
      <w:lvlJc w:val="left"/>
      <w:pPr>
        <w:ind w:left="3969" w:hanging="99"/>
      </w:pPr>
      <w:rPr>
        <w:rFonts w:hint="default"/>
        <w:lang w:val="fr-FR" w:eastAsia="en-US" w:bidi="ar-SA"/>
      </w:rPr>
    </w:lvl>
  </w:abstractNum>
  <w:abstractNum w:abstractNumId="19" w15:restartNumberingAfterBreak="0">
    <w:nsid w:val="17F12884"/>
    <w:multiLevelType w:val="hybridMultilevel"/>
    <w:tmpl w:val="0B760512"/>
    <w:lvl w:ilvl="0" w:tplc="CB889CF2">
      <w:numFmt w:val="bullet"/>
      <w:lvlText w:val="-"/>
      <w:lvlJc w:val="left"/>
      <w:pPr>
        <w:ind w:left="176" w:hanging="99"/>
      </w:pPr>
      <w:rPr>
        <w:rFonts w:ascii="Arial" w:eastAsia="Arial" w:hAnsi="Arial" w:cs="Arial" w:hint="default"/>
        <w:w w:val="100"/>
        <w:sz w:val="16"/>
        <w:szCs w:val="16"/>
        <w:lang w:val="fr-FR" w:eastAsia="en-US" w:bidi="ar-SA"/>
      </w:rPr>
    </w:lvl>
    <w:lvl w:ilvl="1" w:tplc="691016E2">
      <w:numFmt w:val="bullet"/>
      <w:lvlText w:val="•"/>
      <w:lvlJc w:val="left"/>
      <w:pPr>
        <w:ind w:left="653" w:hanging="99"/>
      </w:pPr>
      <w:rPr>
        <w:rFonts w:hint="default"/>
        <w:lang w:val="fr-FR" w:eastAsia="en-US" w:bidi="ar-SA"/>
      </w:rPr>
    </w:lvl>
    <w:lvl w:ilvl="2" w:tplc="5A18A890">
      <w:numFmt w:val="bullet"/>
      <w:lvlText w:val="•"/>
      <w:lvlJc w:val="left"/>
      <w:pPr>
        <w:ind w:left="1127" w:hanging="99"/>
      </w:pPr>
      <w:rPr>
        <w:rFonts w:hint="default"/>
        <w:lang w:val="fr-FR" w:eastAsia="en-US" w:bidi="ar-SA"/>
      </w:rPr>
    </w:lvl>
    <w:lvl w:ilvl="3" w:tplc="4DEA7F20">
      <w:numFmt w:val="bullet"/>
      <w:lvlText w:val="•"/>
      <w:lvlJc w:val="left"/>
      <w:pPr>
        <w:ind w:left="1601" w:hanging="99"/>
      </w:pPr>
      <w:rPr>
        <w:rFonts w:hint="default"/>
        <w:lang w:val="fr-FR" w:eastAsia="en-US" w:bidi="ar-SA"/>
      </w:rPr>
    </w:lvl>
    <w:lvl w:ilvl="4" w:tplc="6AA24E82">
      <w:numFmt w:val="bullet"/>
      <w:lvlText w:val="•"/>
      <w:lvlJc w:val="left"/>
      <w:pPr>
        <w:ind w:left="2074" w:hanging="99"/>
      </w:pPr>
      <w:rPr>
        <w:rFonts w:hint="default"/>
        <w:lang w:val="fr-FR" w:eastAsia="en-US" w:bidi="ar-SA"/>
      </w:rPr>
    </w:lvl>
    <w:lvl w:ilvl="5" w:tplc="36ACB664">
      <w:numFmt w:val="bullet"/>
      <w:lvlText w:val="•"/>
      <w:lvlJc w:val="left"/>
      <w:pPr>
        <w:ind w:left="2548" w:hanging="99"/>
      </w:pPr>
      <w:rPr>
        <w:rFonts w:hint="default"/>
        <w:lang w:val="fr-FR" w:eastAsia="en-US" w:bidi="ar-SA"/>
      </w:rPr>
    </w:lvl>
    <w:lvl w:ilvl="6" w:tplc="ACEC6370">
      <w:numFmt w:val="bullet"/>
      <w:lvlText w:val="•"/>
      <w:lvlJc w:val="left"/>
      <w:pPr>
        <w:ind w:left="3022" w:hanging="99"/>
      </w:pPr>
      <w:rPr>
        <w:rFonts w:hint="default"/>
        <w:lang w:val="fr-FR" w:eastAsia="en-US" w:bidi="ar-SA"/>
      </w:rPr>
    </w:lvl>
    <w:lvl w:ilvl="7" w:tplc="4FD2A192">
      <w:numFmt w:val="bullet"/>
      <w:lvlText w:val="•"/>
      <w:lvlJc w:val="left"/>
      <w:pPr>
        <w:ind w:left="3495" w:hanging="99"/>
      </w:pPr>
      <w:rPr>
        <w:rFonts w:hint="default"/>
        <w:lang w:val="fr-FR" w:eastAsia="en-US" w:bidi="ar-SA"/>
      </w:rPr>
    </w:lvl>
    <w:lvl w:ilvl="8" w:tplc="E49CE784">
      <w:numFmt w:val="bullet"/>
      <w:lvlText w:val="•"/>
      <w:lvlJc w:val="left"/>
      <w:pPr>
        <w:ind w:left="3969" w:hanging="99"/>
      </w:pPr>
      <w:rPr>
        <w:rFonts w:hint="default"/>
        <w:lang w:val="fr-FR" w:eastAsia="en-US" w:bidi="ar-SA"/>
      </w:rPr>
    </w:lvl>
  </w:abstractNum>
  <w:abstractNum w:abstractNumId="20" w15:restartNumberingAfterBreak="0">
    <w:nsid w:val="185A6CB2"/>
    <w:multiLevelType w:val="hybridMultilevel"/>
    <w:tmpl w:val="5A70D89E"/>
    <w:lvl w:ilvl="0" w:tplc="BCB032C6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48A2BD08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909EA658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2154182A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5A12BEB2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56CC5FE8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BAE8F226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1D8041C8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FADC6F8A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21" w15:restartNumberingAfterBreak="0">
    <w:nsid w:val="1966198C"/>
    <w:multiLevelType w:val="hybridMultilevel"/>
    <w:tmpl w:val="78AA730A"/>
    <w:lvl w:ilvl="0" w:tplc="C5CA6DC8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F8FED7EE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676AC104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5560C172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B17696FA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7F1A7DE4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00A87734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AA6444C8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0506254C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22" w15:restartNumberingAfterBreak="0">
    <w:nsid w:val="19CC4F83"/>
    <w:multiLevelType w:val="hybridMultilevel"/>
    <w:tmpl w:val="4CFE211E"/>
    <w:lvl w:ilvl="0" w:tplc="C8F29556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7572F236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A0123F56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36E679DE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B1FA757C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94B69790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DD4C2DBE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4214709A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570830E6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23" w15:restartNumberingAfterBreak="0">
    <w:nsid w:val="1D9D3FF0"/>
    <w:multiLevelType w:val="hybridMultilevel"/>
    <w:tmpl w:val="495A709C"/>
    <w:lvl w:ilvl="0" w:tplc="74A07BFE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5D12052E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2CD8D9FA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0A34E120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24960FD4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95EE6B9A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8396B25A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AB8A7F2A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D5B2A6AA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24" w15:restartNumberingAfterBreak="0">
    <w:nsid w:val="21736F75"/>
    <w:multiLevelType w:val="hybridMultilevel"/>
    <w:tmpl w:val="4866F184"/>
    <w:lvl w:ilvl="0" w:tplc="E5F6BAF2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506CB6F2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FD6C9EBA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D2C0BBC4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F8A21558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4C722E1C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2C92523E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6728C498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79ECF5D2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25" w15:restartNumberingAfterBreak="0">
    <w:nsid w:val="23867C00"/>
    <w:multiLevelType w:val="hybridMultilevel"/>
    <w:tmpl w:val="D8E45176"/>
    <w:lvl w:ilvl="0" w:tplc="92C8989A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C338E55E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03AA0B92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1B5CFDD2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0E346604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0A84AC3C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F1EEBE2A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D8D86796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3CE8F7C0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26" w15:restartNumberingAfterBreak="0">
    <w:nsid w:val="24C25414"/>
    <w:multiLevelType w:val="hybridMultilevel"/>
    <w:tmpl w:val="90ACA0A0"/>
    <w:lvl w:ilvl="0" w:tplc="BEBE25E6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7696B648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89180910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06765696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4B488552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175451FC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B05E7FE6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2E920EDE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A9440652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27" w15:restartNumberingAfterBreak="0">
    <w:nsid w:val="295D17CA"/>
    <w:multiLevelType w:val="hybridMultilevel"/>
    <w:tmpl w:val="9FF6332A"/>
    <w:lvl w:ilvl="0" w:tplc="285E0A98">
      <w:numFmt w:val="bullet"/>
      <w:lvlText w:val="-"/>
      <w:lvlJc w:val="left"/>
      <w:pPr>
        <w:ind w:left="176" w:hanging="99"/>
      </w:pPr>
      <w:rPr>
        <w:rFonts w:ascii="Arial" w:eastAsia="Arial" w:hAnsi="Arial" w:cs="Arial" w:hint="default"/>
        <w:w w:val="100"/>
        <w:sz w:val="16"/>
        <w:szCs w:val="16"/>
        <w:lang w:val="fr-FR" w:eastAsia="en-US" w:bidi="ar-SA"/>
      </w:rPr>
    </w:lvl>
    <w:lvl w:ilvl="1" w:tplc="BB206108">
      <w:numFmt w:val="bullet"/>
      <w:lvlText w:val="•"/>
      <w:lvlJc w:val="left"/>
      <w:pPr>
        <w:ind w:left="653" w:hanging="99"/>
      </w:pPr>
      <w:rPr>
        <w:rFonts w:hint="default"/>
        <w:lang w:val="fr-FR" w:eastAsia="en-US" w:bidi="ar-SA"/>
      </w:rPr>
    </w:lvl>
    <w:lvl w:ilvl="2" w:tplc="C43E0158">
      <w:numFmt w:val="bullet"/>
      <w:lvlText w:val="•"/>
      <w:lvlJc w:val="left"/>
      <w:pPr>
        <w:ind w:left="1127" w:hanging="99"/>
      </w:pPr>
      <w:rPr>
        <w:rFonts w:hint="default"/>
        <w:lang w:val="fr-FR" w:eastAsia="en-US" w:bidi="ar-SA"/>
      </w:rPr>
    </w:lvl>
    <w:lvl w:ilvl="3" w:tplc="CF5A374E">
      <w:numFmt w:val="bullet"/>
      <w:lvlText w:val="•"/>
      <w:lvlJc w:val="left"/>
      <w:pPr>
        <w:ind w:left="1601" w:hanging="99"/>
      </w:pPr>
      <w:rPr>
        <w:rFonts w:hint="default"/>
        <w:lang w:val="fr-FR" w:eastAsia="en-US" w:bidi="ar-SA"/>
      </w:rPr>
    </w:lvl>
    <w:lvl w:ilvl="4" w:tplc="38DCDCDA">
      <w:numFmt w:val="bullet"/>
      <w:lvlText w:val="•"/>
      <w:lvlJc w:val="left"/>
      <w:pPr>
        <w:ind w:left="2074" w:hanging="99"/>
      </w:pPr>
      <w:rPr>
        <w:rFonts w:hint="default"/>
        <w:lang w:val="fr-FR" w:eastAsia="en-US" w:bidi="ar-SA"/>
      </w:rPr>
    </w:lvl>
    <w:lvl w:ilvl="5" w:tplc="1BB2FF6A">
      <w:numFmt w:val="bullet"/>
      <w:lvlText w:val="•"/>
      <w:lvlJc w:val="left"/>
      <w:pPr>
        <w:ind w:left="2548" w:hanging="99"/>
      </w:pPr>
      <w:rPr>
        <w:rFonts w:hint="default"/>
        <w:lang w:val="fr-FR" w:eastAsia="en-US" w:bidi="ar-SA"/>
      </w:rPr>
    </w:lvl>
    <w:lvl w:ilvl="6" w:tplc="2EF02492">
      <w:numFmt w:val="bullet"/>
      <w:lvlText w:val="•"/>
      <w:lvlJc w:val="left"/>
      <w:pPr>
        <w:ind w:left="3022" w:hanging="99"/>
      </w:pPr>
      <w:rPr>
        <w:rFonts w:hint="default"/>
        <w:lang w:val="fr-FR" w:eastAsia="en-US" w:bidi="ar-SA"/>
      </w:rPr>
    </w:lvl>
    <w:lvl w:ilvl="7" w:tplc="81983A4C">
      <w:numFmt w:val="bullet"/>
      <w:lvlText w:val="•"/>
      <w:lvlJc w:val="left"/>
      <w:pPr>
        <w:ind w:left="3495" w:hanging="99"/>
      </w:pPr>
      <w:rPr>
        <w:rFonts w:hint="default"/>
        <w:lang w:val="fr-FR" w:eastAsia="en-US" w:bidi="ar-SA"/>
      </w:rPr>
    </w:lvl>
    <w:lvl w:ilvl="8" w:tplc="08E468B4">
      <w:numFmt w:val="bullet"/>
      <w:lvlText w:val="•"/>
      <w:lvlJc w:val="left"/>
      <w:pPr>
        <w:ind w:left="3969" w:hanging="99"/>
      </w:pPr>
      <w:rPr>
        <w:rFonts w:hint="default"/>
        <w:lang w:val="fr-FR" w:eastAsia="en-US" w:bidi="ar-SA"/>
      </w:rPr>
    </w:lvl>
  </w:abstractNum>
  <w:abstractNum w:abstractNumId="28" w15:restartNumberingAfterBreak="0">
    <w:nsid w:val="2A75013A"/>
    <w:multiLevelType w:val="hybridMultilevel"/>
    <w:tmpl w:val="8D72F424"/>
    <w:lvl w:ilvl="0" w:tplc="C622ADA8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90603930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6B3E9CE0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BB0EC08C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4FCCB666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00D40CC6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6B7A8AC4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FC3041BC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55F04266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29" w15:restartNumberingAfterBreak="0">
    <w:nsid w:val="2A7D3CE9"/>
    <w:multiLevelType w:val="hybridMultilevel"/>
    <w:tmpl w:val="DA76929A"/>
    <w:lvl w:ilvl="0" w:tplc="C0A40028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50762648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1B9A44AE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38F8EED0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1F509822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BFACBB7C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2BC0BB68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0C0456EA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C28E7A9A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30" w15:restartNumberingAfterBreak="0">
    <w:nsid w:val="2A8859FC"/>
    <w:multiLevelType w:val="hybridMultilevel"/>
    <w:tmpl w:val="C42EB314"/>
    <w:lvl w:ilvl="0" w:tplc="B41E6EEC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F338376C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71D2F632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864A4C62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BD32C712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B27856D6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B874C390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F702ACDA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BC14FCFC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31" w15:restartNumberingAfterBreak="0">
    <w:nsid w:val="2AE12529"/>
    <w:multiLevelType w:val="hybridMultilevel"/>
    <w:tmpl w:val="BB682A54"/>
    <w:lvl w:ilvl="0" w:tplc="4A2E58DA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FA34666A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75909C60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9BE2B33E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C818C0E4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5D04BCF4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9264ABFA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30E2A726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CF72F180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32" w15:restartNumberingAfterBreak="0">
    <w:nsid w:val="2BD36A5C"/>
    <w:multiLevelType w:val="hybridMultilevel"/>
    <w:tmpl w:val="4100034E"/>
    <w:lvl w:ilvl="0" w:tplc="067E8A62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390AB14E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9A0E722E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F3104F8C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0E040840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B9267D5A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4A8E9B0C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99FE3ACA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CCD6E8B2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33" w15:restartNumberingAfterBreak="0">
    <w:nsid w:val="2CB25C0F"/>
    <w:multiLevelType w:val="hybridMultilevel"/>
    <w:tmpl w:val="03F62D12"/>
    <w:lvl w:ilvl="0" w:tplc="8A685E9C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12CEE536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D4C08426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4D2E6520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0EFC197C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0594477C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E8A6A80E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C362FDA6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6668379C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34" w15:restartNumberingAfterBreak="0">
    <w:nsid w:val="2CE44F5B"/>
    <w:multiLevelType w:val="hybridMultilevel"/>
    <w:tmpl w:val="145A0452"/>
    <w:lvl w:ilvl="0" w:tplc="FB4C586C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7AFA5D14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29FAE354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B8A8869A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33DA9A5E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93F6C98A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27B8134A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8266FEA0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F1BC7842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35" w15:restartNumberingAfterBreak="0">
    <w:nsid w:val="2D46173B"/>
    <w:multiLevelType w:val="hybridMultilevel"/>
    <w:tmpl w:val="E61EC1DA"/>
    <w:lvl w:ilvl="0" w:tplc="3A8A3174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BBFC47EE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D16A4A74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CFEAE0E4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2396B9FE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BFB2B916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1BF2569C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3926F30C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CCCEAA70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36" w15:restartNumberingAfterBreak="0">
    <w:nsid w:val="2F30011A"/>
    <w:multiLevelType w:val="hybridMultilevel"/>
    <w:tmpl w:val="BED6BDF8"/>
    <w:lvl w:ilvl="0" w:tplc="617A0CE2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B5E0DC46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E69A5D66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76D8C306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538EDFEE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5D86622A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5B9039E2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09820F58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1332A82C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37" w15:restartNumberingAfterBreak="0">
    <w:nsid w:val="2FD40DB9"/>
    <w:multiLevelType w:val="hybridMultilevel"/>
    <w:tmpl w:val="4EBE3E58"/>
    <w:lvl w:ilvl="0" w:tplc="45FAEFD4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49B40E9A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95160608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CF00E3BA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015804B6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0CCA1D1A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CB0ACB0E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89FE6F86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F5021306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38" w15:restartNumberingAfterBreak="0">
    <w:nsid w:val="30085B63"/>
    <w:multiLevelType w:val="hybridMultilevel"/>
    <w:tmpl w:val="75A6C2FE"/>
    <w:lvl w:ilvl="0" w:tplc="3ECA2356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DB8C294C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A8348292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A6CECC28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C06C6044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6EB6A4A6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1188071C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3E2EC2C4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96023CD0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39" w15:restartNumberingAfterBreak="0">
    <w:nsid w:val="301D76A6"/>
    <w:multiLevelType w:val="hybridMultilevel"/>
    <w:tmpl w:val="1AB4D49A"/>
    <w:lvl w:ilvl="0" w:tplc="C9E4CEAE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8AFEA562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347265B8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DDB89182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A5D4353C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CDCC9944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37BECC5C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68BED25A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7576A558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40" w15:restartNumberingAfterBreak="0">
    <w:nsid w:val="347363C1"/>
    <w:multiLevelType w:val="hybridMultilevel"/>
    <w:tmpl w:val="5464169E"/>
    <w:lvl w:ilvl="0" w:tplc="308021CE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2DAA5B96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F4DE698C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85626F9E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600036F6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08A870BC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6B54D3A6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06DEE8D2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74041BC6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41" w15:restartNumberingAfterBreak="0">
    <w:nsid w:val="3513509F"/>
    <w:multiLevelType w:val="hybridMultilevel"/>
    <w:tmpl w:val="598CA81C"/>
    <w:lvl w:ilvl="0" w:tplc="BF92E3E2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F530DC26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19B6DF02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135E7BA0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2C24AB46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3B022B90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B292299C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88A2103C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2C3EB1A6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42" w15:restartNumberingAfterBreak="0">
    <w:nsid w:val="361B723A"/>
    <w:multiLevelType w:val="hybridMultilevel"/>
    <w:tmpl w:val="E0F245A4"/>
    <w:lvl w:ilvl="0" w:tplc="02E2D97E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6A74483E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F364EE12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B2285B3E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AFD88870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B7A6D896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8F02D6EA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76C8620E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3CA287C4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43" w15:restartNumberingAfterBreak="0">
    <w:nsid w:val="390F3003"/>
    <w:multiLevelType w:val="hybridMultilevel"/>
    <w:tmpl w:val="1968EA5C"/>
    <w:lvl w:ilvl="0" w:tplc="7F44B238">
      <w:numFmt w:val="bullet"/>
      <w:lvlText w:val="-"/>
      <w:lvlJc w:val="left"/>
      <w:pPr>
        <w:ind w:left="176" w:hanging="99"/>
      </w:pPr>
      <w:rPr>
        <w:rFonts w:ascii="Arial" w:eastAsia="Arial" w:hAnsi="Arial" w:cs="Arial" w:hint="default"/>
        <w:w w:val="100"/>
        <w:sz w:val="16"/>
        <w:szCs w:val="16"/>
        <w:lang w:val="fr-FR" w:eastAsia="en-US" w:bidi="ar-SA"/>
      </w:rPr>
    </w:lvl>
    <w:lvl w:ilvl="1" w:tplc="A8E4A4BA">
      <w:numFmt w:val="bullet"/>
      <w:lvlText w:val="•"/>
      <w:lvlJc w:val="left"/>
      <w:pPr>
        <w:ind w:left="653" w:hanging="99"/>
      </w:pPr>
      <w:rPr>
        <w:rFonts w:hint="default"/>
        <w:lang w:val="fr-FR" w:eastAsia="en-US" w:bidi="ar-SA"/>
      </w:rPr>
    </w:lvl>
    <w:lvl w:ilvl="2" w:tplc="E4CE49F0">
      <w:numFmt w:val="bullet"/>
      <w:lvlText w:val="•"/>
      <w:lvlJc w:val="left"/>
      <w:pPr>
        <w:ind w:left="1127" w:hanging="99"/>
      </w:pPr>
      <w:rPr>
        <w:rFonts w:hint="default"/>
        <w:lang w:val="fr-FR" w:eastAsia="en-US" w:bidi="ar-SA"/>
      </w:rPr>
    </w:lvl>
    <w:lvl w:ilvl="3" w:tplc="EB9A3832">
      <w:numFmt w:val="bullet"/>
      <w:lvlText w:val="•"/>
      <w:lvlJc w:val="left"/>
      <w:pPr>
        <w:ind w:left="1601" w:hanging="99"/>
      </w:pPr>
      <w:rPr>
        <w:rFonts w:hint="default"/>
        <w:lang w:val="fr-FR" w:eastAsia="en-US" w:bidi="ar-SA"/>
      </w:rPr>
    </w:lvl>
    <w:lvl w:ilvl="4" w:tplc="31EEF8A8">
      <w:numFmt w:val="bullet"/>
      <w:lvlText w:val="•"/>
      <w:lvlJc w:val="left"/>
      <w:pPr>
        <w:ind w:left="2074" w:hanging="99"/>
      </w:pPr>
      <w:rPr>
        <w:rFonts w:hint="default"/>
        <w:lang w:val="fr-FR" w:eastAsia="en-US" w:bidi="ar-SA"/>
      </w:rPr>
    </w:lvl>
    <w:lvl w:ilvl="5" w:tplc="E68AC324">
      <w:numFmt w:val="bullet"/>
      <w:lvlText w:val="•"/>
      <w:lvlJc w:val="left"/>
      <w:pPr>
        <w:ind w:left="2548" w:hanging="99"/>
      </w:pPr>
      <w:rPr>
        <w:rFonts w:hint="default"/>
        <w:lang w:val="fr-FR" w:eastAsia="en-US" w:bidi="ar-SA"/>
      </w:rPr>
    </w:lvl>
    <w:lvl w:ilvl="6" w:tplc="C374C5B8">
      <w:numFmt w:val="bullet"/>
      <w:lvlText w:val="•"/>
      <w:lvlJc w:val="left"/>
      <w:pPr>
        <w:ind w:left="3022" w:hanging="99"/>
      </w:pPr>
      <w:rPr>
        <w:rFonts w:hint="default"/>
        <w:lang w:val="fr-FR" w:eastAsia="en-US" w:bidi="ar-SA"/>
      </w:rPr>
    </w:lvl>
    <w:lvl w:ilvl="7" w:tplc="C4708358">
      <w:numFmt w:val="bullet"/>
      <w:lvlText w:val="•"/>
      <w:lvlJc w:val="left"/>
      <w:pPr>
        <w:ind w:left="3495" w:hanging="99"/>
      </w:pPr>
      <w:rPr>
        <w:rFonts w:hint="default"/>
        <w:lang w:val="fr-FR" w:eastAsia="en-US" w:bidi="ar-SA"/>
      </w:rPr>
    </w:lvl>
    <w:lvl w:ilvl="8" w:tplc="37427074">
      <w:numFmt w:val="bullet"/>
      <w:lvlText w:val="•"/>
      <w:lvlJc w:val="left"/>
      <w:pPr>
        <w:ind w:left="3969" w:hanging="99"/>
      </w:pPr>
      <w:rPr>
        <w:rFonts w:hint="default"/>
        <w:lang w:val="fr-FR" w:eastAsia="en-US" w:bidi="ar-SA"/>
      </w:rPr>
    </w:lvl>
  </w:abstractNum>
  <w:abstractNum w:abstractNumId="44" w15:restartNumberingAfterBreak="0">
    <w:nsid w:val="3C4434C3"/>
    <w:multiLevelType w:val="hybridMultilevel"/>
    <w:tmpl w:val="A3929786"/>
    <w:lvl w:ilvl="0" w:tplc="5C9064F0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CEEEF504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281E8C82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FFF6094E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45EA8178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5E0A17DC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B35A2ED6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3A3EDED2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B2AACBC2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45" w15:restartNumberingAfterBreak="0">
    <w:nsid w:val="3CE31751"/>
    <w:multiLevelType w:val="hybridMultilevel"/>
    <w:tmpl w:val="6D28FB1E"/>
    <w:lvl w:ilvl="0" w:tplc="77A211DE">
      <w:numFmt w:val="bullet"/>
      <w:lvlText w:val="-"/>
      <w:lvlJc w:val="left"/>
      <w:pPr>
        <w:ind w:left="176" w:hanging="99"/>
      </w:pPr>
      <w:rPr>
        <w:rFonts w:ascii="Arial" w:eastAsia="Arial" w:hAnsi="Arial" w:cs="Arial" w:hint="default"/>
        <w:w w:val="100"/>
        <w:sz w:val="16"/>
        <w:szCs w:val="16"/>
        <w:lang w:val="fr-FR" w:eastAsia="en-US" w:bidi="ar-SA"/>
      </w:rPr>
    </w:lvl>
    <w:lvl w:ilvl="1" w:tplc="B7A0F9E6">
      <w:numFmt w:val="bullet"/>
      <w:lvlText w:val="•"/>
      <w:lvlJc w:val="left"/>
      <w:pPr>
        <w:ind w:left="653" w:hanging="99"/>
      </w:pPr>
      <w:rPr>
        <w:rFonts w:hint="default"/>
        <w:lang w:val="fr-FR" w:eastAsia="en-US" w:bidi="ar-SA"/>
      </w:rPr>
    </w:lvl>
    <w:lvl w:ilvl="2" w:tplc="9562674C">
      <w:numFmt w:val="bullet"/>
      <w:lvlText w:val="•"/>
      <w:lvlJc w:val="left"/>
      <w:pPr>
        <w:ind w:left="1127" w:hanging="99"/>
      </w:pPr>
      <w:rPr>
        <w:rFonts w:hint="default"/>
        <w:lang w:val="fr-FR" w:eastAsia="en-US" w:bidi="ar-SA"/>
      </w:rPr>
    </w:lvl>
    <w:lvl w:ilvl="3" w:tplc="43F2F628">
      <w:numFmt w:val="bullet"/>
      <w:lvlText w:val="•"/>
      <w:lvlJc w:val="left"/>
      <w:pPr>
        <w:ind w:left="1601" w:hanging="99"/>
      </w:pPr>
      <w:rPr>
        <w:rFonts w:hint="default"/>
        <w:lang w:val="fr-FR" w:eastAsia="en-US" w:bidi="ar-SA"/>
      </w:rPr>
    </w:lvl>
    <w:lvl w:ilvl="4" w:tplc="14C2B710">
      <w:numFmt w:val="bullet"/>
      <w:lvlText w:val="•"/>
      <w:lvlJc w:val="left"/>
      <w:pPr>
        <w:ind w:left="2074" w:hanging="99"/>
      </w:pPr>
      <w:rPr>
        <w:rFonts w:hint="default"/>
        <w:lang w:val="fr-FR" w:eastAsia="en-US" w:bidi="ar-SA"/>
      </w:rPr>
    </w:lvl>
    <w:lvl w:ilvl="5" w:tplc="7ECAA640">
      <w:numFmt w:val="bullet"/>
      <w:lvlText w:val="•"/>
      <w:lvlJc w:val="left"/>
      <w:pPr>
        <w:ind w:left="2548" w:hanging="99"/>
      </w:pPr>
      <w:rPr>
        <w:rFonts w:hint="default"/>
        <w:lang w:val="fr-FR" w:eastAsia="en-US" w:bidi="ar-SA"/>
      </w:rPr>
    </w:lvl>
    <w:lvl w:ilvl="6" w:tplc="729ADB5C">
      <w:numFmt w:val="bullet"/>
      <w:lvlText w:val="•"/>
      <w:lvlJc w:val="left"/>
      <w:pPr>
        <w:ind w:left="3022" w:hanging="99"/>
      </w:pPr>
      <w:rPr>
        <w:rFonts w:hint="default"/>
        <w:lang w:val="fr-FR" w:eastAsia="en-US" w:bidi="ar-SA"/>
      </w:rPr>
    </w:lvl>
    <w:lvl w:ilvl="7" w:tplc="E9A2B03E">
      <w:numFmt w:val="bullet"/>
      <w:lvlText w:val="•"/>
      <w:lvlJc w:val="left"/>
      <w:pPr>
        <w:ind w:left="3495" w:hanging="99"/>
      </w:pPr>
      <w:rPr>
        <w:rFonts w:hint="default"/>
        <w:lang w:val="fr-FR" w:eastAsia="en-US" w:bidi="ar-SA"/>
      </w:rPr>
    </w:lvl>
    <w:lvl w:ilvl="8" w:tplc="BBD0B9B0">
      <w:numFmt w:val="bullet"/>
      <w:lvlText w:val="•"/>
      <w:lvlJc w:val="left"/>
      <w:pPr>
        <w:ind w:left="3969" w:hanging="99"/>
      </w:pPr>
      <w:rPr>
        <w:rFonts w:hint="default"/>
        <w:lang w:val="fr-FR" w:eastAsia="en-US" w:bidi="ar-SA"/>
      </w:rPr>
    </w:lvl>
  </w:abstractNum>
  <w:abstractNum w:abstractNumId="46" w15:restartNumberingAfterBreak="0">
    <w:nsid w:val="407D435D"/>
    <w:multiLevelType w:val="hybridMultilevel"/>
    <w:tmpl w:val="2E6C39A8"/>
    <w:lvl w:ilvl="0" w:tplc="6920497C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681ED2F4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59AA6A44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49F472BA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D4C05E62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6D4EC27A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3B2EDDD4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B4B88B02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432ECABA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47" w15:restartNumberingAfterBreak="0">
    <w:nsid w:val="43817536"/>
    <w:multiLevelType w:val="hybridMultilevel"/>
    <w:tmpl w:val="BBD2DDE4"/>
    <w:lvl w:ilvl="0" w:tplc="F68CF45E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5964C700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E014E618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CFA44ECE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BC72D9FC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2970FAFA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EC40F4B2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E648177C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4D123850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48" w15:restartNumberingAfterBreak="0">
    <w:nsid w:val="45773ACE"/>
    <w:multiLevelType w:val="hybridMultilevel"/>
    <w:tmpl w:val="6C0C7E84"/>
    <w:lvl w:ilvl="0" w:tplc="193EA00C">
      <w:numFmt w:val="bullet"/>
      <w:lvlText w:val="-"/>
      <w:lvlJc w:val="left"/>
      <w:pPr>
        <w:ind w:left="176" w:hanging="99"/>
      </w:pPr>
      <w:rPr>
        <w:rFonts w:ascii="Arial" w:eastAsia="Arial" w:hAnsi="Arial" w:cs="Arial" w:hint="default"/>
        <w:w w:val="100"/>
        <w:sz w:val="16"/>
        <w:szCs w:val="16"/>
        <w:lang w:val="fr-FR" w:eastAsia="en-US" w:bidi="ar-SA"/>
      </w:rPr>
    </w:lvl>
    <w:lvl w:ilvl="1" w:tplc="78CC9EF4">
      <w:numFmt w:val="bullet"/>
      <w:lvlText w:val="•"/>
      <w:lvlJc w:val="left"/>
      <w:pPr>
        <w:ind w:left="653" w:hanging="99"/>
      </w:pPr>
      <w:rPr>
        <w:rFonts w:hint="default"/>
        <w:lang w:val="fr-FR" w:eastAsia="en-US" w:bidi="ar-SA"/>
      </w:rPr>
    </w:lvl>
    <w:lvl w:ilvl="2" w:tplc="77B4AA68">
      <w:numFmt w:val="bullet"/>
      <w:lvlText w:val="•"/>
      <w:lvlJc w:val="left"/>
      <w:pPr>
        <w:ind w:left="1127" w:hanging="99"/>
      </w:pPr>
      <w:rPr>
        <w:rFonts w:hint="default"/>
        <w:lang w:val="fr-FR" w:eastAsia="en-US" w:bidi="ar-SA"/>
      </w:rPr>
    </w:lvl>
    <w:lvl w:ilvl="3" w:tplc="C76AB626">
      <w:numFmt w:val="bullet"/>
      <w:lvlText w:val="•"/>
      <w:lvlJc w:val="left"/>
      <w:pPr>
        <w:ind w:left="1601" w:hanging="99"/>
      </w:pPr>
      <w:rPr>
        <w:rFonts w:hint="default"/>
        <w:lang w:val="fr-FR" w:eastAsia="en-US" w:bidi="ar-SA"/>
      </w:rPr>
    </w:lvl>
    <w:lvl w:ilvl="4" w:tplc="417A68B0">
      <w:numFmt w:val="bullet"/>
      <w:lvlText w:val="•"/>
      <w:lvlJc w:val="left"/>
      <w:pPr>
        <w:ind w:left="2074" w:hanging="99"/>
      </w:pPr>
      <w:rPr>
        <w:rFonts w:hint="default"/>
        <w:lang w:val="fr-FR" w:eastAsia="en-US" w:bidi="ar-SA"/>
      </w:rPr>
    </w:lvl>
    <w:lvl w:ilvl="5" w:tplc="B70E21C6">
      <w:numFmt w:val="bullet"/>
      <w:lvlText w:val="•"/>
      <w:lvlJc w:val="left"/>
      <w:pPr>
        <w:ind w:left="2548" w:hanging="99"/>
      </w:pPr>
      <w:rPr>
        <w:rFonts w:hint="default"/>
        <w:lang w:val="fr-FR" w:eastAsia="en-US" w:bidi="ar-SA"/>
      </w:rPr>
    </w:lvl>
    <w:lvl w:ilvl="6" w:tplc="FDDC7012">
      <w:numFmt w:val="bullet"/>
      <w:lvlText w:val="•"/>
      <w:lvlJc w:val="left"/>
      <w:pPr>
        <w:ind w:left="3022" w:hanging="99"/>
      </w:pPr>
      <w:rPr>
        <w:rFonts w:hint="default"/>
        <w:lang w:val="fr-FR" w:eastAsia="en-US" w:bidi="ar-SA"/>
      </w:rPr>
    </w:lvl>
    <w:lvl w:ilvl="7" w:tplc="FED4B7A4">
      <w:numFmt w:val="bullet"/>
      <w:lvlText w:val="•"/>
      <w:lvlJc w:val="left"/>
      <w:pPr>
        <w:ind w:left="3495" w:hanging="99"/>
      </w:pPr>
      <w:rPr>
        <w:rFonts w:hint="default"/>
        <w:lang w:val="fr-FR" w:eastAsia="en-US" w:bidi="ar-SA"/>
      </w:rPr>
    </w:lvl>
    <w:lvl w:ilvl="8" w:tplc="8BDCD826">
      <w:numFmt w:val="bullet"/>
      <w:lvlText w:val="•"/>
      <w:lvlJc w:val="left"/>
      <w:pPr>
        <w:ind w:left="3969" w:hanging="99"/>
      </w:pPr>
      <w:rPr>
        <w:rFonts w:hint="default"/>
        <w:lang w:val="fr-FR" w:eastAsia="en-US" w:bidi="ar-SA"/>
      </w:rPr>
    </w:lvl>
  </w:abstractNum>
  <w:abstractNum w:abstractNumId="49" w15:restartNumberingAfterBreak="0">
    <w:nsid w:val="45A932BD"/>
    <w:multiLevelType w:val="hybridMultilevel"/>
    <w:tmpl w:val="68F043E2"/>
    <w:lvl w:ilvl="0" w:tplc="8D22C7A2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2B6896EA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3E14160A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F7BEFE46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88ACA552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E1B68438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D77EB296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C8923F22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4FF27F24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50" w15:restartNumberingAfterBreak="0">
    <w:nsid w:val="462E1832"/>
    <w:multiLevelType w:val="hybridMultilevel"/>
    <w:tmpl w:val="BD700912"/>
    <w:lvl w:ilvl="0" w:tplc="7CEE4B58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C9D460D6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4E849AB2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1F5421B6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AD7E6662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16FAC798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93084554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231414EC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EB1ACA26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51" w15:restartNumberingAfterBreak="0">
    <w:nsid w:val="472474F2"/>
    <w:multiLevelType w:val="hybridMultilevel"/>
    <w:tmpl w:val="54060606"/>
    <w:lvl w:ilvl="0" w:tplc="55C846C6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69BEF3FA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722C5F96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51882F3E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BAEEE842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B70E305A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7278C080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81668B0E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1F8A57CA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52" w15:restartNumberingAfterBreak="0">
    <w:nsid w:val="47717882"/>
    <w:multiLevelType w:val="hybridMultilevel"/>
    <w:tmpl w:val="E9703552"/>
    <w:lvl w:ilvl="0" w:tplc="E49E282A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5DE21766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EE20DF40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14A0B0AE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7528037C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244E3A36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78A4A24A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98DA61CC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33409E6C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53" w15:restartNumberingAfterBreak="0">
    <w:nsid w:val="48D60536"/>
    <w:multiLevelType w:val="hybridMultilevel"/>
    <w:tmpl w:val="484E5680"/>
    <w:lvl w:ilvl="0" w:tplc="DB584236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88D0FD22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CDF6FF24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D65AF960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590ED038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B51C8BC4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5414F722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936E55AA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E3143022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54" w15:restartNumberingAfterBreak="0">
    <w:nsid w:val="4A501E11"/>
    <w:multiLevelType w:val="hybridMultilevel"/>
    <w:tmpl w:val="45BA3FDE"/>
    <w:lvl w:ilvl="0" w:tplc="B4AA52FA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A67C8A6E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26EA53C8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87706E58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B21C56AC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78EEE1C2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865C08BA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412ED0BC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33BC0D4E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55" w15:restartNumberingAfterBreak="0">
    <w:nsid w:val="4B776BA7"/>
    <w:multiLevelType w:val="hybridMultilevel"/>
    <w:tmpl w:val="5FB64ABE"/>
    <w:lvl w:ilvl="0" w:tplc="C71402F8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200CB6FA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2B4207DC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E1A8775A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4DA05508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75A6C576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BC4EB206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1B32B126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80AA7D94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56" w15:restartNumberingAfterBreak="0">
    <w:nsid w:val="4C314475"/>
    <w:multiLevelType w:val="hybridMultilevel"/>
    <w:tmpl w:val="1A0CA44A"/>
    <w:lvl w:ilvl="0" w:tplc="2CC846B6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371EFE60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3F169FD6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68A27E0A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E5963894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E3CC8A9E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6D689276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56848512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7D06C42A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57" w15:restartNumberingAfterBreak="0">
    <w:nsid w:val="50005341"/>
    <w:multiLevelType w:val="hybridMultilevel"/>
    <w:tmpl w:val="44AAB8F4"/>
    <w:lvl w:ilvl="0" w:tplc="F44835D4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78C0F5EA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DE40CCE2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8A0A1F88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02FCC17A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085CFCA8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47A025CA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20C21F62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6B783758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58" w15:restartNumberingAfterBreak="0">
    <w:nsid w:val="53505CDA"/>
    <w:multiLevelType w:val="hybridMultilevel"/>
    <w:tmpl w:val="BA3AE702"/>
    <w:lvl w:ilvl="0" w:tplc="DCA0AA50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666E2A92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6B4E0580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5AA00814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320C4C50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FA400010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D17649D6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021EB3C6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4934CA14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59" w15:restartNumberingAfterBreak="0">
    <w:nsid w:val="545B650C"/>
    <w:multiLevelType w:val="hybridMultilevel"/>
    <w:tmpl w:val="A28A018E"/>
    <w:lvl w:ilvl="0" w:tplc="150A6BB8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DC3EBFB2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92068742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711A61EA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A3B4C9B8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1742861E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9BBAA344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D78CACF4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AA449648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60" w15:restartNumberingAfterBreak="0">
    <w:nsid w:val="551F5DE1"/>
    <w:multiLevelType w:val="hybridMultilevel"/>
    <w:tmpl w:val="9FD8AACC"/>
    <w:lvl w:ilvl="0" w:tplc="DF22DB7C">
      <w:numFmt w:val="bullet"/>
      <w:lvlText w:val="-"/>
      <w:lvlJc w:val="left"/>
      <w:pPr>
        <w:ind w:left="176" w:hanging="99"/>
      </w:pPr>
      <w:rPr>
        <w:rFonts w:ascii="Arial" w:eastAsia="Arial" w:hAnsi="Arial" w:cs="Arial" w:hint="default"/>
        <w:w w:val="100"/>
        <w:sz w:val="16"/>
        <w:szCs w:val="16"/>
        <w:lang w:val="fr-FR" w:eastAsia="en-US" w:bidi="ar-SA"/>
      </w:rPr>
    </w:lvl>
    <w:lvl w:ilvl="1" w:tplc="B55404A2">
      <w:numFmt w:val="bullet"/>
      <w:lvlText w:val="•"/>
      <w:lvlJc w:val="left"/>
      <w:pPr>
        <w:ind w:left="653" w:hanging="99"/>
      </w:pPr>
      <w:rPr>
        <w:rFonts w:hint="default"/>
        <w:lang w:val="fr-FR" w:eastAsia="en-US" w:bidi="ar-SA"/>
      </w:rPr>
    </w:lvl>
    <w:lvl w:ilvl="2" w:tplc="31BC700E">
      <w:numFmt w:val="bullet"/>
      <w:lvlText w:val="•"/>
      <w:lvlJc w:val="left"/>
      <w:pPr>
        <w:ind w:left="1127" w:hanging="99"/>
      </w:pPr>
      <w:rPr>
        <w:rFonts w:hint="default"/>
        <w:lang w:val="fr-FR" w:eastAsia="en-US" w:bidi="ar-SA"/>
      </w:rPr>
    </w:lvl>
    <w:lvl w:ilvl="3" w:tplc="653AFD6E">
      <w:numFmt w:val="bullet"/>
      <w:lvlText w:val="•"/>
      <w:lvlJc w:val="left"/>
      <w:pPr>
        <w:ind w:left="1601" w:hanging="99"/>
      </w:pPr>
      <w:rPr>
        <w:rFonts w:hint="default"/>
        <w:lang w:val="fr-FR" w:eastAsia="en-US" w:bidi="ar-SA"/>
      </w:rPr>
    </w:lvl>
    <w:lvl w:ilvl="4" w:tplc="1696C832">
      <w:numFmt w:val="bullet"/>
      <w:lvlText w:val="•"/>
      <w:lvlJc w:val="left"/>
      <w:pPr>
        <w:ind w:left="2074" w:hanging="99"/>
      </w:pPr>
      <w:rPr>
        <w:rFonts w:hint="default"/>
        <w:lang w:val="fr-FR" w:eastAsia="en-US" w:bidi="ar-SA"/>
      </w:rPr>
    </w:lvl>
    <w:lvl w:ilvl="5" w:tplc="D51AF40E">
      <w:numFmt w:val="bullet"/>
      <w:lvlText w:val="•"/>
      <w:lvlJc w:val="left"/>
      <w:pPr>
        <w:ind w:left="2548" w:hanging="99"/>
      </w:pPr>
      <w:rPr>
        <w:rFonts w:hint="default"/>
        <w:lang w:val="fr-FR" w:eastAsia="en-US" w:bidi="ar-SA"/>
      </w:rPr>
    </w:lvl>
    <w:lvl w:ilvl="6" w:tplc="5934B73A">
      <w:numFmt w:val="bullet"/>
      <w:lvlText w:val="•"/>
      <w:lvlJc w:val="left"/>
      <w:pPr>
        <w:ind w:left="3022" w:hanging="99"/>
      </w:pPr>
      <w:rPr>
        <w:rFonts w:hint="default"/>
        <w:lang w:val="fr-FR" w:eastAsia="en-US" w:bidi="ar-SA"/>
      </w:rPr>
    </w:lvl>
    <w:lvl w:ilvl="7" w:tplc="D5908D8E">
      <w:numFmt w:val="bullet"/>
      <w:lvlText w:val="•"/>
      <w:lvlJc w:val="left"/>
      <w:pPr>
        <w:ind w:left="3495" w:hanging="99"/>
      </w:pPr>
      <w:rPr>
        <w:rFonts w:hint="default"/>
        <w:lang w:val="fr-FR" w:eastAsia="en-US" w:bidi="ar-SA"/>
      </w:rPr>
    </w:lvl>
    <w:lvl w:ilvl="8" w:tplc="097C3A24">
      <w:numFmt w:val="bullet"/>
      <w:lvlText w:val="•"/>
      <w:lvlJc w:val="left"/>
      <w:pPr>
        <w:ind w:left="3969" w:hanging="99"/>
      </w:pPr>
      <w:rPr>
        <w:rFonts w:hint="default"/>
        <w:lang w:val="fr-FR" w:eastAsia="en-US" w:bidi="ar-SA"/>
      </w:rPr>
    </w:lvl>
  </w:abstractNum>
  <w:abstractNum w:abstractNumId="61" w15:restartNumberingAfterBreak="0">
    <w:nsid w:val="56983FBF"/>
    <w:multiLevelType w:val="hybridMultilevel"/>
    <w:tmpl w:val="79423686"/>
    <w:lvl w:ilvl="0" w:tplc="41389358">
      <w:numFmt w:val="bullet"/>
      <w:lvlText w:val="-"/>
      <w:lvlJc w:val="left"/>
      <w:pPr>
        <w:ind w:left="176" w:hanging="99"/>
      </w:pPr>
      <w:rPr>
        <w:rFonts w:ascii="Arial" w:eastAsia="Arial" w:hAnsi="Arial" w:cs="Arial" w:hint="default"/>
        <w:w w:val="100"/>
        <w:sz w:val="16"/>
        <w:szCs w:val="16"/>
        <w:lang w:val="fr-FR" w:eastAsia="en-US" w:bidi="ar-SA"/>
      </w:rPr>
    </w:lvl>
    <w:lvl w:ilvl="1" w:tplc="425410D0">
      <w:numFmt w:val="bullet"/>
      <w:lvlText w:val="•"/>
      <w:lvlJc w:val="left"/>
      <w:pPr>
        <w:ind w:left="653" w:hanging="99"/>
      </w:pPr>
      <w:rPr>
        <w:rFonts w:hint="default"/>
        <w:lang w:val="fr-FR" w:eastAsia="en-US" w:bidi="ar-SA"/>
      </w:rPr>
    </w:lvl>
    <w:lvl w:ilvl="2" w:tplc="567E8658">
      <w:numFmt w:val="bullet"/>
      <w:lvlText w:val="•"/>
      <w:lvlJc w:val="left"/>
      <w:pPr>
        <w:ind w:left="1127" w:hanging="99"/>
      </w:pPr>
      <w:rPr>
        <w:rFonts w:hint="default"/>
        <w:lang w:val="fr-FR" w:eastAsia="en-US" w:bidi="ar-SA"/>
      </w:rPr>
    </w:lvl>
    <w:lvl w:ilvl="3" w:tplc="5B740B84">
      <w:numFmt w:val="bullet"/>
      <w:lvlText w:val="•"/>
      <w:lvlJc w:val="left"/>
      <w:pPr>
        <w:ind w:left="1601" w:hanging="99"/>
      </w:pPr>
      <w:rPr>
        <w:rFonts w:hint="default"/>
        <w:lang w:val="fr-FR" w:eastAsia="en-US" w:bidi="ar-SA"/>
      </w:rPr>
    </w:lvl>
    <w:lvl w:ilvl="4" w:tplc="1EA63C40">
      <w:numFmt w:val="bullet"/>
      <w:lvlText w:val="•"/>
      <w:lvlJc w:val="left"/>
      <w:pPr>
        <w:ind w:left="2074" w:hanging="99"/>
      </w:pPr>
      <w:rPr>
        <w:rFonts w:hint="default"/>
        <w:lang w:val="fr-FR" w:eastAsia="en-US" w:bidi="ar-SA"/>
      </w:rPr>
    </w:lvl>
    <w:lvl w:ilvl="5" w:tplc="CAF6EB74">
      <w:numFmt w:val="bullet"/>
      <w:lvlText w:val="•"/>
      <w:lvlJc w:val="left"/>
      <w:pPr>
        <w:ind w:left="2548" w:hanging="99"/>
      </w:pPr>
      <w:rPr>
        <w:rFonts w:hint="default"/>
        <w:lang w:val="fr-FR" w:eastAsia="en-US" w:bidi="ar-SA"/>
      </w:rPr>
    </w:lvl>
    <w:lvl w:ilvl="6" w:tplc="881C1CD0">
      <w:numFmt w:val="bullet"/>
      <w:lvlText w:val="•"/>
      <w:lvlJc w:val="left"/>
      <w:pPr>
        <w:ind w:left="3022" w:hanging="99"/>
      </w:pPr>
      <w:rPr>
        <w:rFonts w:hint="default"/>
        <w:lang w:val="fr-FR" w:eastAsia="en-US" w:bidi="ar-SA"/>
      </w:rPr>
    </w:lvl>
    <w:lvl w:ilvl="7" w:tplc="B4CC9818">
      <w:numFmt w:val="bullet"/>
      <w:lvlText w:val="•"/>
      <w:lvlJc w:val="left"/>
      <w:pPr>
        <w:ind w:left="3495" w:hanging="99"/>
      </w:pPr>
      <w:rPr>
        <w:rFonts w:hint="default"/>
        <w:lang w:val="fr-FR" w:eastAsia="en-US" w:bidi="ar-SA"/>
      </w:rPr>
    </w:lvl>
    <w:lvl w:ilvl="8" w:tplc="7DC2E4D0">
      <w:numFmt w:val="bullet"/>
      <w:lvlText w:val="•"/>
      <w:lvlJc w:val="left"/>
      <w:pPr>
        <w:ind w:left="3969" w:hanging="99"/>
      </w:pPr>
      <w:rPr>
        <w:rFonts w:hint="default"/>
        <w:lang w:val="fr-FR" w:eastAsia="en-US" w:bidi="ar-SA"/>
      </w:rPr>
    </w:lvl>
  </w:abstractNum>
  <w:abstractNum w:abstractNumId="62" w15:restartNumberingAfterBreak="0">
    <w:nsid w:val="574A6D91"/>
    <w:multiLevelType w:val="hybridMultilevel"/>
    <w:tmpl w:val="2174E16E"/>
    <w:lvl w:ilvl="0" w:tplc="FBE87906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473C2D2C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41CCB70A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717C2182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F4644E8A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81F4EA80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F7226170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863E5734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F92A6EF8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63" w15:restartNumberingAfterBreak="0">
    <w:nsid w:val="579D79B2"/>
    <w:multiLevelType w:val="hybridMultilevel"/>
    <w:tmpl w:val="FE00CF82"/>
    <w:lvl w:ilvl="0" w:tplc="2D06AEF4">
      <w:numFmt w:val="bullet"/>
      <w:lvlText w:val="-"/>
      <w:lvlJc w:val="left"/>
      <w:pPr>
        <w:ind w:left="176" w:hanging="99"/>
      </w:pPr>
      <w:rPr>
        <w:rFonts w:ascii="Arial" w:eastAsia="Arial" w:hAnsi="Arial" w:cs="Arial" w:hint="default"/>
        <w:w w:val="100"/>
        <w:sz w:val="16"/>
        <w:szCs w:val="16"/>
        <w:lang w:val="fr-FR" w:eastAsia="en-US" w:bidi="ar-SA"/>
      </w:rPr>
    </w:lvl>
    <w:lvl w:ilvl="1" w:tplc="44049D68">
      <w:numFmt w:val="bullet"/>
      <w:lvlText w:val="•"/>
      <w:lvlJc w:val="left"/>
      <w:pPr>
        <w:ind w:left="653" w:hanging="99"/>
      </w:pPr>
      <w:rPr>
        <w:rFonts w:hint="default"/>
        <w:lang w:val="fr-FR" w:eastAsia="en-US" w:bidi="ar-SA"/>
      </w:rPr>
    </w:lvl>
    <w:lvl w:ilvl="2" w:tplc="49F24E7C">
      <w:numFmt w:val="bullet"/>
      <w:lvlText w:val="•"/>
      <w:lvlJc w:val="left"/>
      <w:pPr>
        <w:ind w:left="1127" w:hanging="99"/>
      </w:pPr>
      <w:rPr>
        <w:rFonts w:hint="default"/>
        <w:lang w:val="fr-FR" w:eastAsia="en-US" w:bidi="ar-SA"/>
      </w:rPr>
    </w:lvl>
    <w:lvl w:ilvl="3" w:tplc="6EBA654C">
      <w:numFmt w:val="bullet"/>
      <w:lvlText w:val="•"/>
      <w:lvlJc w:val="left"/>
      <w:pPr>
        <w:ind w:left="1601" w:hanging="99"/>
      </w:pPr>
      <w:rPr>
        <w:rFonts w:hint="default"/>
        <w:lang w:val="fr-FR" w:eastAsia="en-US" w:bidi="ar-SA"/>
      </w:rPr>
    </w:lvl>
    <w:lvl w:ilvl="4" w:tplc="816C7356">
      <w:numFmt w:val="bullet"/>
      <w:lvlText w:val="•"/>
      <w:lvlJc w:val="left"/>
      <w:pPr>
        <w:ind w:left="2074" w:hanging="99"/>
      </w:pPr>
      <w:rPr>
        <w:rFonts w:hint="default"/>
        <w:lang w:val="fr-FR" w:eastAsia="en-US" w:bidi="ar-SA"/>
      </w:rPr>
    </w:lvl>
    <w:lvl w:ilvl="5" w:tplc="491628C6">
      <w:numFmt w:val="bullet"/>
      <w:lvlText w:val="•"/>
      <w:lvlJc w:val="left"/>
      <w:pPr>
        <w:ind w:left="2548" w:hanging="99"/>
      </w:pPr>
      <w:rPr>
        <w:rFonts w:hint="default"/>
        <w:lang w:val="fr-FR" w:eastAsia="en-US" w:bidi="ar-SA"/>
      </w:rPr>
    </w:lvl>
    <w:lvl w:ilvl="6" w:tplc="784C76D6">
      <w:numFmt w:val="bullet"/>
      <w:lvlText w:val="•"/>
      <w:lvlJc w:val="left"/>
      <w:pPr>
        <w:ind w:left="3022" w:hanging="99"/>
      </w:pPr>
      <w:rPr>
        <w:rFonts w:hint="default"/>
        <w:lang w:val="fr-FR" w:eastAsia="en-US" w:bidi="ar-SA"/>
      </w:rPr>
    </w:lvl>
    <w:lvl w:ilvl="7" w:tplc="6A269786">
      <w:numFmt w:val="bullet"/>
      <w:lvlText w:val="•"/>
      <w:lvlJc w:val="left"/>
      <w:pPr>
        <w:ind w:left="3495" w:hanging="99"/>
      </w:pPr>
      <w:rPr>
        <w:rFonts w:hint="default"/>
        <w:lang w:val="fr-FR" w:eastAsia="en-US" w:bidi="ar-SA"/>
      </w:rPr>
    </w:lvl>
    <w:lvl w:ilvl="8" w:tplc="95C0608A">
      <w:numFmt w:val="bullet"/>
      <w:lvlText w:val="•"/>
      <w:lvlJc w:val="left"/>
      <w:pPr>
        <w:ind w:left="3969" w:hanging="99"/>
      </w:pPr>
      <w:rPr>
        <w:rFonts w:hint="default"/>
        <w:lang w:val="fr-FR" w:eastAsia="en-US" w:bidi="ar-SA"/>
      </w:rPr>
    </w:lvl>
  </w:abstractNum>
  <w:abstractNum w:abstractNumId="64" w15:restartNumberingAfterBreak="0">
    <w:nsid w:val="5A7D26A0"/>
    <w:multiLevelType w:val="hybridMultilevel"/>
    <w:tmpl w:val="08E2210E"/>
    <w:lvl w:ilvl="0" w:tplc="65B66830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95EADAF6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A2681270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90E2C23C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2050E33A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A522A88E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04EE75F8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16F28EDA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D498523C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65" w15:restartNumberingAfterBreak="0">
    <w:nsid w:val="5A8856E6"/>
    <w:multiLevelType w:val="hybridMultilevel"/>
    <w:tmpl w:val="F0AEF3B6"/>
    <w:lvl w:ilvl="0" w:tplc="42922A6E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34DA0728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FF144EE4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17DE045C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80223B16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371C795A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D772A9E2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BC78F7D8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B2F03C3A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66" w15:restartNumberingAfterBreak="0">
    <w:nsid w:val="5BE101E7"/>
    <w:multiLevelType w:val="hybridMultilevel"/>
    <w:tmpl w:val="52E0DAB0"/>
    <w:lvl w:ilvl="0" w:tplc="30021456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7F0443FC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6CBE1F6C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B27A7AAA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2BBC1DA4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7A629754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20B63F36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45AE9FFC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224E4BEE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67" w15:restartNumberingAfterBreak="0">
    <w:nsid w:val="5D08434F"/>
    <w:multiLevelType w:val="hybridMultilevel"/>
    <w:tmpl w:val="E4FE7CDC"/>
    <w:lvl w:ilvl="0" w:tplc="783277CE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95F20990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5ABEBDE8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280237A0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80445766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369E98C0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705E3ABA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6C882C0E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80C0AA08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68" w15:restartNumberingAfterBreak="0">
    <w:nsid w:val="5DE148A6"/>
    <w:multiLevelType w:val="hybridMultilevel"/>
    <w:tmpl w:val="ADE6D9FE"/>
    <w:lvl w:ilvl="0" w:tplc="6B503856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8DC09590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2C1C7C2A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D8C6E5DA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639812B6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2A72AE34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754C72B0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489E48A2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D436CF40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69" w15:restartNumberingAfterBreak="0">
    <w:nsid w:val="5EC57B06"/>
    <w:multiLevelType w:val="hybridMultilevel"/>
    <w:tmpl w:val="B434BD46"/>
    <w:lvl w:ilvl="0" w:tplc="B750ED56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B8AE69A2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E4CE3B0C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9B904F84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EB20BA04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9D7886A6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240093D0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360E2796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FB40593A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70" w15:restartNumberingAfterBreak="0">
    <w:nsid w:val="5F917E87"/>
    <w:multiLevelType w:val="hybridMultilevel"/>
    <w:tmpl w:val="8C1A58DA"/>
    <w:lvl w:ilvl="0" w:tplc="30466764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D38A09D6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AB3EF9C0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D9620200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1B921BFE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5F48E9A0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44FCEC86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5EE02C72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6DC6B306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71" w15:restartNumberingAfterBreak="0">
    <w:nsid w:val="607D54BC"/>
    <w:multiLevelType w:val="hybridMultilevel"/>
    <w:tmpl w:val="14FC8ED2"/>
    <w:lvl w:ilvl="0" w:tplc="B36E2DF2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FC363EFE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1BE0CFD0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E8A24CAE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239A1D6E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6A244E1C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DE0E5DD8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7CFE8046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63A40844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72" w15:restartNumberingAfterBreak="0">
    <w:nsid w:val="608E7828"/>
    <w:multiLevelType w:val="hybridMultilevel"/>
    <w:tmpl w:val="BF3041E6"/>
    <w:lvl w:ilvl="0" w:tplc="6B96BED0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E2D0D5F0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087CFEF8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FBB4F09A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0E54F2F4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3F02A784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ED047B7E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ED2AE5AE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CC0A37A6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73" w15:restartNumberingAfterBreak="0">
    <w:nsid w:val="60CD6730"/>
    <w:multiLevelType w:val="hybridMultilevel"/>
    <w:tmpl w:val="AE54663E"/>
    <w:lvl w:ilvl="0" w:tplc="B6F2198C">
      <w:numFmt w:val="bullet"/>
      <w:lvlText w:val="-"/>
      <w:lvlJc w:val="left"/>
      <w:pPr>
        <w:ind w:left="719" w:hanging="123"/>
      </w:pPr>
      <w:rPr>
        <w:rFonts w:ascii="Arial" w:eastAsia="Arial" w:hAnsi="Arial" w:cs="Arial" w:hint="default"/>
        <w:w w:val="100"/>
        <w:sz w:val="20"/>
        <w:szCs w:val="20"/>
        <w:lang w:val="fr-FR" w:eastAsia="en-US" w:bidi="ar-SA"/>
      </w:rPr>
    </w:lvl>
    <w:lvl w:ilvl="1" w:tplc="862E057C">
      <w:numFmt w:val="bullet"/>
      <w:lvlText w:val="•"/>
      <w:lvlJc w:val="left"/>
      <w:pPr>
        <w:ind w:left="1742" w:hanging="123"/>
      </w:pPr>
      <w:rPr>
        <w:rFonts w:hint="default"/>
        <w:lang w:val="fr-FR" w:eastAsia="en-US" w:bidi="ar-SA"/>
      </w:rPr>
    </w:lvl>
    <w:lvl w:ilvl="2" w:tplc="B46C31D4">
      <w:numFmt w:val="bullet"/>
      <w:lvlText w:val="•"/>
      <w:lvlJc w:val="left"/>
      <w:pPr>
        <w:ind w:left="2764" w:hanging="123"/>
      </w:pPr>
      <w:rPr>
        <w:rFonts w:hint="default"/>
        <w:lang w:val="fr-FR" w:eastAsia="en-US" w:bidi="ar-SA"/>
      </w:rPr>
    </w:lvl>
    <w:lvl w:ilvl="3" w:tplc="1C1A812A">
      <w:numFmt w:val="bullet"/>
      <w:lvlText w:val="•"/>
      <w:lvlJc w:val="left"/>
      <w:pPr>
        <w:ind w:left="3786" w:hanging="123"/>
      </w:pPr>
      <w:rPr>
        <w:rFonts w:hint="default"/>
        <w:lang w:val="fr-FR" w:eastAsia="en-US" w:bidi="ar-SA"/>
      </w:rPr>
    </w:lvl>
    <w:lvl w:ilvl="4" w:tplc="974830F0">
      <w:numFmt w:val="bullet"/>
      <w:lvlText w:val="•"/>
      <w:lvlJc w:val="left"/>
      <w:pPr>
        <w:ind w:left="4808" w:hanging="123"/>
      </w:pPr>
      <w:rPr>
        <w:rFonts w:hint="default"/>
        <w:lang w:val="fr-FR" w:eastAsia="en-US" w:bidi="ar-SA"/>
      </w:rPr>
    </w:lvl>
    <w:lvl w:ilvl="5" w:tplc="D3A4C8DC">
      <w:numFmt w:val="bullet"/>
      <w:lvlText w:val="•"/>
      <w:lvlJc w:val="left"/>
      <w:pPr>
        <w:ind w:left="5830" w:hanging="123"/>
      </w:pPr>
      <w:rPr>
        <w:rFonts w:hint="default"/>
        <w:lang w:val="fr-FR" w:eastAsia="en-US" w:bidi="ar-SA"/>
      </w:rPr>
    </w:lvl>
    <w:lvl w:ilvl="6" w:tplc="3648CF38">
      <w:numFmt w:val="bullet"/>
      <w:lvlText w:val="•"/>
      <w:lvlJc w:val="left"/>
      <w:pPr>
        <w:ind w:left="6852" w:hanging="123"/>
      </w:pPr>
      <w:rPr>
        <w:rFonts w:hint="default"/>
        <w:lang w:val="fr-FR" w:eastAsia="en-US" w:bidi="ar-SA"/>
      </w:rPr>
    </w:lvl>
    <w:lvl w:ilvl="7" w:tplc="4BE06300">
      <w:numFmt w:val="bullet"/>
      <w:lvlText w:val="•"/>
      <w:lvlJc w:val="left"/>
      <w:pPr>
        <w:ind w:left="7874" w:hanging="123"/>
      </w:pPr>
      <w:rPr>
        <w:rFonts w:hint="default"/>
        <w:lang w:val="fr-FR" w:eastAsia="en-US" w:bidi="ar-SA"/>
      </w:rPr>
    </w:lvl>
    <w:lvl w:ilvl="8" w:tplc="5CFEDE54">
      <w:numFmt w:val="bullet"/>
      <w:lvlText w:val="•"/>
      <w:lvlJc w:val="left"/>
      <w:pPr>
        <w:ind w:left="8896" w:hanging="123"/>
      </w:pPr>
      <w:rPr>
        <w:rFonts w:hint="default"/>
        <w:lang w:val="fr-FR" w:eastAsia="en-US" w:bidi="ar-SA"/>
      </w:rPr>
    </w:lvl>
  </w:abstractNum>
  <w:abstractNum w:abstractNumId="74" w15:restartNumberingAfterBreak="0">
    <w:nsid w:val="60DF1EDD"/>
    <w:multiLevelType w:val="hybridMultilevel"/>
    <w:tmpl w:val="69D45EF4"/>
    <w:lvl w:ilvl="0" w:tplc="2A3476C4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B022AD92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3DE62F6E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146CBA0A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C0AE700A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AC30468A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9434338C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0A28DCB2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30F0CFB0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75" w15:restartNumberingAfterBreak="0">
    <w:nsid w:val="61455DE6"/>
    <w:multiLevelType w:val="hybridMultilevel"/>
    <w:tmpl w:val="30126BC0"/>
    <w:lvl w:ilvl="0" w:tplc="2A487562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B4D27770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68C8292E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424E0086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93441642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60D65040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2ACA158E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5D4A5DAA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A6E07132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76" w15:restartNumberingAfterBreak="0">
    <w:nsid w:val="61DF034A"/>
    <w:multiLevelType w:val="hybridMultilevel"/>
    <w:tmpl w:val="BD9A317E"/>
    <w:lvl w:ilvl="0" w:tplc="1B7234F2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A6327ADA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8DC67838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9378DC70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47166494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121891AE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3E56C1C4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ECCE48BA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53EE61CC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77" w15:restartNumberingAfterBreak="0">
    <w:nsid w:val="67271E2E"/>
    <w:multiLevelType w:val="hybridMultilevel"/>
    <w:tmpl w:val="121E4E88"/>
    <w:lvl w:ilvl="0" w:tplc="3410D5FA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915623B8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BCF6A410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9CF2930A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800CEB1A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DCD8ED86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C89C9440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DDA80E72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9984C716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78" w15:restartNumberingAfterBreak="0">
    <w:nsid w:val="6753364A"/>
    <w:multiLevelType w:val="hybridMultilevel"/>
    <w:tmpl w:val="03A64F16"/>
    <w:lvl w:ilvl="0" w:tplc="73D8A354">
      <w:numFmt w:val="bullet"/>
      <w:lvlText w:val="-"/>
      <w:lvlJc w:val="left"/>
      <w:pPr>
        <w:ind w:left="176" w:hanging="99"/>
      </w:pPr>
      <w:rPr>
        <w:rFonts w:ascii="Arial" w:eastAsia="Arial" w:hAnsi="Arial" w:cs="Arial" w:hint="default"/>
        <w:w w:val="100"/>
        <w:sz w:val="16"/>
        <w:szCs w:val="16"/>
        <w:lang w:val="fr-FR" w:eastAsia="en-US" w:bidi="ar-SA"/>
      </w:rPr>
    </w:lvl>
    <w:lvl w:ilvl="1" w:tplc="51CC58AA">
      <w:numFmt w:val="bullet"/>
      <w:lvlText w:val="•"/>
      <w:lvlJc w:val="left"/>
      <w:pPr>
        <w:ind w:left="653" w:hanging="99"/>
      </w:pPr>
      <w:rPr>
        <w:rFonts w:hint="default"/>
        <w:lang w:val="fr-FR" w:eastAsia="en-US" w:bidi="ar-SA"/>
      </w:rPr>
    </w:lvl>
    <w:lvl w:ilvl="2" w:tplc="E3B40C20">
      <w:numFmt w:val="bullet"/>
      <w:lvlText w:val="•"/>
      <w:lvlJc w:val="left"/>
      <w:pPr>
        <w:ind w:left="1127" w:hanging="99"/>
      </w:pPr>
      <w:rPr>
        <w:rFonts w:hint="default"/>
        <w:lang w:val="fr-FR" w:eastAsia="en-US" w:bidi="ar-SA"/>
      </w:rPr>
    </w:lvl>
    <w:lvl w:ilvl="3" w:tplc="A6CA0C52">
      <w:numFmt w:val="bullet"/>
      <w:lvlText w:val="•"/>
      <w:lvlJc w:val="left"/>
      <w:pPr>
        <w:ind w:left="1601" w:hanging="99"/>
      </w:pPr>
      <w:rPr>
        <w:rFonts w:hint="default"/>
        <w:lang w:val="fr-FR" w:eastAsia="en-US" w:bidi="ar-SA"/>
      </w:rPr>
    </w:lvl>
    <w:lvl w:ilvl="4" w:tplc="E3A4C110">
      <w:numFmt w:val="bullet"/>
      <w:lvlText w:val="•"/>
      <w:lvlJc w:val="left"/>
      <w:pPr>
        <w:ind w:left="2074" w:hanging="99"/>
      </w:pPr>
      <w:rPr>
        <w:rFonts w:hint="default"/>
        <w:lang w:val="fr-FR" w:eastAsia="en-US" w:bidi="ar-SA"/>
      </w:rPr>
    </w:lvl>
    <w:lvl w:ilvl="5" w:tplc="F550C1EE">
      <w:numFmt w:val="bullet"/>
      <w:lvlText w:val="•"/>
      <w:lvlJc w:val="left"/>
      <w:pPr>
        <w:ind w:left="2548" w:hanging="99"/>
      </w:pPr>
      <w:rPr>
        <w:rFonts w:hint="default"/>
        <w:lang w:val="fr-FR" w:eastAsia="en-US" w:bidi="ar-SA"/>
      </w:rPr>
    </w:lvl>
    <w:lvl w:ilvl="6" w:tplc="841CC00E">
      <w:numFmt w:val="bullet"/>
      <w:lvlText w:val="•"/>
      <w:lvlJc w:val="left"/>
      <w:pPr>
        <w:ind w:left="3022" w:hanging="99"/>
      </w:pPr>
      <w:rPr>
        <w:rFonts w:hint="default"/>
        <w:lang w:val="fr-FR" w:eastAsia="en-US" w:bidi="ar-SA"/>
      </w:rPr>
    </w:lvl>
    <w:lvl w:ilvl="7" w:tplc="4AC85C52">
      <w:numFmt w:val="bullet"/>
      <w:lvlText w:val="•"/>
      <w:lvlJc w:val="left"/>
      <w:pPr>
        <w:ind w:left="3495" w:hanging="99"/>
      </w:pPr>
      <w:rPr>
        <w:rFonts w:hint="default"/>
        <w:lang w:val="fr-FR" w:eastAsia="en-US" w:bidi="ar-SA"/>
      </w:rPr>
    </w:lvl>
    <w:lvl w:ilvl="8" w:tplc="4D60B5E4">
      <w:numFmt w:val="bullet"/>
      <w:lvlText w:val="•"/>
      <w:lvlJc w:val="left"/>
      <w:pPr>
        <w:ind w:left="3969" w:hanging="99"/>
      </w:pPr>
      <w:rPr>
        <w:rFonts w:hint="default"/>
        <w:lang w:val="fr-FR" w:eastAsia="en-US" w:bidi="ar-SA"/>
      </w:rPr>
    </w:lvl>
  </w:abstractNum>
  <w:abstractNum w:abstractNumId="79" w15:restartNumberingAfterBreak="0">
    <w:nsid w:val="68CD3BAD"/>
    <w:multiLevelType w:val="hybridMultilevel"/>
    <w:tmpl w:val="195C682C"/>
    <w:lvl w:ilvl="0" w:tplc="D5D88152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8C8E84CC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FD147D38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400C8104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DF2E6EB4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7960E5D6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CF1E482E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6BB8DEBC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7728CCEC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80" w15:restartNumberingAfterBreak="0">
    <w:nsid w:val="6BF72E33"/>
    <w:multiLevelType w:val="hybridMultilevel"/>
    <w:tmpl w:val="2BE8A84E"/>
    <w:lvl w:ilvl="0" w:tplc="5FD04758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6A8611B6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E9DC25A6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A3B4B150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E99ED5DC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E64ED1EE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28E07B70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E2C41870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DEF2AF20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81" w15:restartNumberingAfterBreak="0">
    <w:nsid w:val="6C6C313E"/>
    <w:multiLevelType w:val="hybridMultilevel"/>
    <w:tmpl w:val="C500221E"/>
    <w:lvl w:ilvl="0" w:tplc="283AAE74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03FAD490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356AAA36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8BC80BFC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36FCA95E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1A8CD7A4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3822FAC4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B4B89AA2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D9121DA4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82" w15:restartNumberingAfterBreak="0">
    <w:nsid w:val="6CA545EA"/>
    <w:multiLevelType w:val="hybridMultilevel"/>
    <w:tmpl w:val="AE801932"/>
    <w:lvl w:ilvl="0" w:tplc="ED0A60DE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BA18DB9A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636E131E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BC660482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4B4E838E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65CEF112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F2ECD9D8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C81C91E2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1B96AB1C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83" w15:restartNumberingAfterBreak="0">
    <w:nsid w:val="6CF83C6B"/>
    <w:multiLevelType w:val="hybridMultilevel"/>
    <w:tmpl w:val="3A0677AE"/>
    <w:lvl w:ilvl="0" w:tplc="E7DCA0FE">
      <w:numFmt w:val="bullet"/>
      <w:lvlText w:val="-"/>
      <w:lvlJc w:val="left"/>
      <w:pPr>
        <w:ind w:left="176" w:hanging="99"/>
      </w:pPr>
      <w:rPr>
        <w:rFonts w:ascii="Arial" w:eastAsia="Arial" w:hAnsi="Arial" w:cs="Arial" w:hint="default"/>
        <w:w w:val="100"/>
        <w:sz w:val="16"/>
        <w:szCs w:val="16"/>
        <w:lang w:val="fr-FR" w:eastAsia="en-US" w:bidi="ar-SA"/>
      </w:rPr>
    </w:lvl>
    <w:lvl w:ilvl="1" w:tplc="C044862C">
      <w:numFmt w:val="bullet"/>
      <w:lvlText w:val="•"/>
      <w:lvlJc w:val="left"/>
      <w:pPr>
        <w:ind w:left="653" w:hanging="99"/>
      </w:pPr>
      <w:rPr>
        <w:rFonts w:hint="default"/>
        <w:lang w:val="fr-FR" w:eastAsia="en-US" w:bidi="ar-SA"/>
      </w:rPr>
    </w:lvl>
    <w:lvl w:ilvl="2" w:tplc="D57C7902">
      <w:numFmt w:val="bullet"/>
      <w:lvlText w:val="•"/>
      <w:lvlJc w:val="left"/>
      <w:pPr>
        <w:ind w:left="1127" w:hanging="99"/>
      </w:pPr>
      <w:rPr>
        <w:rFonts w:hint="default"/>
        <w:lang w:val="fr-FR" w:eastAsia="en-US" w:bidi="ar-SA"/>
      </w:rPr>
    </w:lvl>
    <w:lvl w:ilvl="3" w:tplc="C9DEBD26">
      <w:numFmt w:val="bullet"/>
      <w:lvlText w:val="•"/>
      <w:lvlJc w:val="left"/>
      <w:pPr>
        <w:ind w:left="1601" w:hanging="99"/>
      </w:pPr>
      <w:rPr>
        <w:rFonts w:hint="default"/>
        <w:lang w:val="fr-FR" w:eastAsia="en-US" w:bidi="ar-SA"/>
      </w:rPr>
    </w:lvl>
    <w:lvl w:ilvl="4" w:tplc="E1D2D0AE">
      <w:numFmt w:val="bullet"/>
      <w:lvlText w:val="•"/>
      <w:lvlJc w:val="left"/>
      <w:pPr>
        <w:ind w:left="2074" w:hanging="99"/>
      </w:pPr>
      <w:rPr>
        <w:rFonts w:hint="default"/>
        <w:lang w:val="fr-FR" w:eastAsia="en-US" w:bidi="ar-SA"/>
      </w:rPr>
    </w:lvl>
    <w:lvl w:ilvl="5" w:tplc="489CE1AA">
      <w:numFmt w:val="bullet"/>
      <w:lvlText w:val="•"/>
      <w:lvlJc w:val="left"/>
      <w:pPr>
        <w:ind w:left="2548" w:hanging="99"/>
      </w:pPr>
      <w:rPr>
        <w:rFonts w:hint="default"/>
        <w:lang w:val="fr-FR" w:eastAsia="en-US" w:bidi="ar-SA"/>
      </w:rPr>
    </w:lvl>
    <w:lvl w:ilvl="6" w:tplc="D07A90F8">
      <w:numFmt w:val="bullet"/>
      <w:lvlText w:val="•"/>
      <w:lvlJc w:val="left"/>
      <w:pPr>
        <w:ind w:left="3022" w:hanging="99"/>
      </w:pPr>
      <w:rPr>
        <w:rFonts w:hint="default"/>
        <w:lang w:val="fr-FR" w:eastAsia="en-US" w:bidi="ar-SA"/>
      </w:rPr>
    </w:lvl>
    <w:lvl w:ilvl="7" w:tplc="10DE6242">
      <w:numFmt w:val="bullet"/>
      <w:lvlText w:val="•"/>
      <w:lvlJc w:val="left"/>
      <w:pPr>
        <w:ind w:left="3495" w:hanging="99"/>
      </w:pPr>
      <w:rPr>
        <w:rFonts w:hint="default"/>
        <w:lang w:val="fr-FR" w:eastAsia="en-US" w:bidi="ar-SA"/>
      </w:rPr>
    </w:lvl>
    <w:lvl w:ilvl="8" w:tplc="D9E4953A">
      <w:numFmt w:val="bullet"/>
      <w:lvlText w:val="•"/>
      <w:lvlJc w:val="left"/>
      <w:pPr>
        <w:ind w:left="3969" w:hanging="99"/>
      </w:pPr>
      <w:rPr>
        <w:rFonts w:hint="default"/>
        <w:lang w:val="fr-FR" w:eastAsia="en-US" w:bidi="ar-SA"/>
      </w:rPr>
    </w:lvl>
  </w:abstractNum>
  <w:abstractNum w:abstractNumId="84" w15:restartNumberingAfterBreak="0">
    <w:nsid w:val="6D3E388E"/>
    <w:multiLevelType w:val="hybridMultilevel"/>
    <w:tmpl w:val="AD562E0A"/>
    <w:lvl w:ilvl="0" w:tplc="BA8E8D12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92D473CC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D478A916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25E401D4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7D522814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D0ACEC56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40B48E1C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4502AE5E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CD5E0F6E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85" w15:restartNumberingAfterBreak="0">
    <w:nsid w:val="6DC152FE"/>
    <w:multiLevelType w:val="hybridMultilevel"/>
    <w:tmpl w:val="5FC6C13C"/>
    <w:lvl w:ilvl="0" w:tplc="BD96D408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E4CE5B92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7C346EA8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9A7291FC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FE3CF146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A3CA15FE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15B8BBDE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CCC4F264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A35EE7C4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86" w15:restartNumberingAfterBreak="0">
    <w:nsid w:val="6DDD0D32"/>
    <w:multiLevelType w:val="hybridMultilevel"/>
    <w:tmpl w:val="DB2A59F0"/>
    <w:lvl w:ilvl="0" w:tplc="B2F6F4AA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E72C1A4A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D6AC0708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3AFEA724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B538BBBA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815E773A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5B822332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9628035C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1CDC779C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87" w15:restartNumberingAfterBreak="0">
    <w:nsid w:val="704E2152"/>
    <w:multiLevelType w:val="hybridMultilevel"/>
    <w:tmpl w:val="1F7EA078"/>
    <w:lvl w:ilvl="0" w:tplc="A9F0E5A2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171E4604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52A85BA8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D42AC6FA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1F1005B4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1DAE0360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B502AA8A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F3D00296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70D8928A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88" w15:restartNumberingAfterBreak="0">
    <w:nsid w:val="71AE00AC"/>
    <w:multiLevelType w:val="hybridMultilevel"/>
    <w:tmpl w:val="CB0E88BA"/>
    <w:lvl w:ilvl="0" w:tplc="E83A8752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D04C6E7E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60340548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0B668C18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DFEAA6C0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913419D2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E3C211D8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E522DC18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44C45F00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89" w15:restartNumberingAfterBreak="0">
    <w:nsid w:val="71E40A7B"/>
    <w:multiLevelType w:val="hybridMultilevel"/>
    <w:tmpl w:val="8634E81A"/>
    <w:lvl w:ilvl="0" w:tplc="AA701682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C2C226B4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0BB20352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A05C9296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06C881F0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736461E6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20301C94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BF6633B8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7BDE5872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90" w15:restartNumberingAfterBreak="0">
    <w:nsid w:val="722241B7"/>
    <w:multiLevelType w:val="hybridMultilevel"/>
    <w:tmpl w:val="B62A2052"/>
    <w:lvl w:ilvl="0" w:tplc="549C44C0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F50EA90A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541415B6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2EDAE9E0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DA767656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3CD4E010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4C6ACD74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6958E856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C82E2BB6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91" w15:restartNumberingAfterBreak="0">
    <w:nsid w:val="72E74B62"/>
    <w:multiLevelType w:val="hybridMultilevel"/>
    <w:tmpl w:val="74C637B8"/>
    <w:lvl w:ilvl="0" w:tplc="E892D8A0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27E01054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E1F89226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60DEB81E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D5F472AA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6CF42EC8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2C90D4C0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6C9406B6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B39C12B4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92" w15:restartNumberingAfterBreak="0">
    <w:nsid w:val="731A0B5F"/>
    <w:multiLevelType w:val="hybridMultilevel"/>
    <w:tmpl w:val="CD40B91A"/>
    <w:lvl w:ilvl="0" w:tplc="89388928">
      <w:numFmt w:val="bullet"/>
      <w:lvlText w:val="-"/>
      <w:lvlJc w:val="left"/>
      <w:pPr>
        <w:ind w:left="176" w:hanging="99"/>
      </w:pPr>
      <w:rPr>
        <w:rFonts w:ascii="Arial" w:eastAsia="Arial" w:hAnsi="Arial" w:cs="Arial" w:hint="default"/>
        <w:w w:val="100"/>
        <w:sz w:val="16"/>
        <w:szCs w:val="16"/>
        <w:lang w:val="fr-FR" w:eastAsia="en-US" w:bidi="ar-SA"/>
      </w:rPr>
    </w:lvl>
    <w:lvl w:ilvl="1" w:tplc="4A867F90">
      <w:numFmt w:val="bullet"/>
      <w:lvlText w:val="•"/>
      <w:lvlJc w:val="left"/>
      <w:pPr>
        <w:ind w:left="653" w:hanging="99"/>
      </w:pPr>
      <w:rPr>
        <w:rFonts w:hint="default"/>
        <w:lang w:val="fr-FR" w:eastAsia="en-US" w:bidi="ar-SA"/>
      </w:rPr>
    </w:lvl>
    <w:lvl w:ilvl="2" w:tplc="50C4E700">
      <w:numFmt w:val="bullet"/>
      <w:lvlText w:val="•"/>
      <w:lvlJc w:val="left"/>
      <w:pPr>
        <w:ind w:left="1127" w:hanging="99"/>
      </w:pPr>
      <w:rPr>
        <w:rFonts w:hint="default"/>
        <w:lang w:val="fr-FR" w:eastAsia="en-US" w:bidi="ar-SA"/>
      </w:rPr>
    </w:lvl>
    <w:lvl w:ilvl="3" w:tplc="B30C6DF6">
      <w:numFmt w:val="bullet"/>
      <w:lvlText w:val="•"/>
      <w:lvlJc w:val="left"/>
      <w:pPr>
        <w:ind w:left="1601" w:hanging="99"/>
      </w:pPr>
      <w:rPr>
        <w:rFonts w:hint="default"/>
        <w:lang w:val="fr-FR" w:eastAsia="en-US" w:bidi="ar-SA"/>
      </w:rPr>
    </w:lvl>
    <w:lvl w:ilvl="4" w:tplc="FBC66756">
      <w:numFmt w:val="bullet"/>
      <w:lvlText w:val="•"/>
      <w:lvlJc w:val="left"/>
      <w:pPr>
        <w:ind w:left="2074" w:hanging="99"/>
      </w:pPr>
      <w:rPr>
        <w:rFonts w:hint="default"/>
        <w:lang w:val="fr-FR" w:eastAsia="en-US" w:bidi="ar-SA"/>
      </w:rPr>
    </w:lvl>
    <w:lvl w:ilvl="5" w:tplc="E1C4D40C">
      <w:numFmt w:val="bullet"/>
      <w:lvlText w:val="•"/>
      <w:lvlJc w:val="left"/>
      <w:pPr>
        <w:ind w:left="2548" w:hanging="99"/>
      </w:pPr>
      <w:rPr>
        <w:rFonts w:hint="default"/>
        <w:lang w:val="fr-FR" w:eastAsia="en-US" w:bidi="ar-SA"/>
      </w:rPr>
    </w:lvl>
    <w:lvl w:ilvl="6" w:tplc="5294615E">
      <w:numFmt w:val="bullet"/>
      <w:lvlText w:val="•"/>
      <w:lvlJc w:val="left"/>
      <w:pPr>
        <w:ind w:left="3022" w:hanging="99"/>
      </w:pPr>
      <w:rPr>
        <w:rFonts w:hint="default"/>
        <w:lang w:val="fr-FR" w:eastAsia="en-US" w:bidi="ar-SA"/>
      </w:rPr>
    </w:lvl>
    <w:lvl w:ilvl="7" w:tplc="B5E46C88">
      <w:numFmt w:val="bullet"/>
      <w:lvlText w:val="•"/>
      <w:lvlJc w:val="left"/>
      <w:pPr>
        <w:ind w:left="3495" w:hanging="99"/>
      </w:pPr>
      <w:rPr>
        <w:rFonts w:hint="default"/>
        <w:lang w:val="fr-FR" w:eastAsia="en-US" w:bidi="ar-SA"/>
      </w:rPr>
    </w:lvl>
    <w:lvl w:ilvl="8" w:tplc="1484681E">
      <w:numFmt w:val="bullet"/>
      <w:lvlText w:val="•"/>
      <w:lvlJc w:val="left"/>
      <w:pPr>
        <w:ind w:left="3969" w:hanging="99"/>
      </w:pPr>
      <w:rPr>
        <w:rFonts w:hint="default"/>
        <w:lang w:val="fr-FR" w:eastAsia="en-US" w:bidi="ar-SA"/>
      </w:rPr>
    </w:lvl>
  </w:abstractNum>
  <w:abstractNum w:abstractNumId="93" w15:restartNumberingAfterBreak="0">
    <w:nsid w:val="744C605D"/>
    <w:multiLevelType w:val="hybridMultilevel"/>
    <w:tmpl w:val="275C3A22"/>
    <w:lvl w:ilvl="0" w:tplc="AD865AAA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A98A9694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37788968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CDFCE3F0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2EC20F10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1E5C0562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C838AAC4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A0EACD3C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323219FC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94" w15:restartNumberingAfterBreak="0">
    <w:nsid w:val="74E0176F"/>
    <w:multiLevelType w:val="hybridMultilevel"/>
    <w:tmpl w:val="842E75E0"/>
    <w:lvl w:ilvl="0" w:tplc="799A8FCA">
      <w:numFmt w:val="bullet"/>
      <w:lvlText w:val="-"/>
      <w:lvlJc w:val="left"/>
      <w:pPr>
        <w:ind w:left="176" w:hanging="99"/>
      </w:pPr>
      <w:rPr>
        <w:rFonts w:ascii="Arial" w:eastAsia="Arial" w:hAnsi="Arial" w:cs="Arial" w:hint="default"/>
        <w:w w:val="100"/>
        <w:sz w:val="16"/>
        <w:szCs w:val="16"/>
        <w:lang w:val="fr-FR" w:eastAsia="en-US" w:bidi="ar-SA"/>
      </w:rPr>
    </w:lvl>
    <w:lvl w:ilvl="1" w:tplc="A718B766">
      <w:numFmt w:val="bullet"/>
      <w:lvlText w:val="•"/>
      <w:lvlJc w:val="left"/>
      <w:pPr>
        <w:ind w:left="653" w:hanging="99"/>
      </w:pPr>
      <w:rPr>
        <w:rFonts w:hint="default"/>
        <w:lang w:val="fr-FR" w:eastAsia="en-US" w:bidi="ar-SA"/>
      </w:rPr>
    </w:lvl>
    <w:lvl w:ilvl="2" w:tplc="66BE1D06">
      <w:numFmt w:val="bullet"/>
      <w:lvlText w:val="•"/>
      <w:lvlJc w:val="left"/>
      <w:pPr>
        <w:ind w:left="1127" w:hanging="99"/>
      </w:pPr>
      <w:rPr>
        <w:rFonts w:hint="default"/>
        <w:lang w:val="fr-FR" w:eastAsia="en-US" w:bidi="ar-SA"/>
      </w:rPr>
    </w:lvl>
    <w:lvl w:ilvl="3" w:tplc="BFDE5472">
      <w:numFmt w:val="bullet"/>
      <w:lvlText w:val="•"/>
      <w:lvlJc w:val="left"/>
      <w:pPr>
        <w:ind w:left="1601" w:hanging="99"/>
      </w:pPr>
      <w:rPr>
        <w:rFonts w:hint="default"/>
        <w:lang w:val="fr-FR" w:eastAsia="en-US" w:bidi="ar-SA"/>
      </w:rPr>
    </w:lvl>
    <w:lvl w:ilvl="4" w:tplc="FFE46BB4">
      <w:numFmt w:val="bullet"/>
      <w:lvlText w:val="•"/>
      <w:lvlJc w:val="left"/>
      <w:pPr>
        <w:ind w:left="2074" w:hanging="99"/>
      </w:pPr>
      <w:rPr>
        <w:rFonts w:hint="default"/>
        <w:lang w:val="fr-FR" w:eastAsia="en-US" w:bidi="ar-SA"/>
      </w:rPr>
    </w:lvl>
    <w:lvl w:ilvl="5" w:tplc="54B6611C">
      <w:numFmt w:val="bullet"/>
      <w:lvlText w:val="•"/>
      <w:lvlJc w:val="left"/>
      <w:pPr>
        <w:ind w:left="2548" w:hanging="99"/>
      </w:pPr>
      <w:rPr>
        <w:rFonts w:hint="default"/>
        <w:lang w:val="fr-FR" w:eastAsia="en-US" w:bidi="ar-SA"/>
      </w:rPr>
    </w:lvl>
    <w:lvl w:ilvl="6" w:tplc="D9FEA23C">
      <w:numFmt w:val="bullet"/>
      <w:lvlText w:val="•"/>
      <w:lvlJc w:val="left"/>
      <w:pPr>
        <w:ind w:left="3022" w:hanging="99"/>
      </w:pPr>
      <w:rPr>
        <w:rFonts w:hint="default"/>
        <w:lang w:val="fr-FR" w:eastAsia="en-US" w:bidi="ar-SA"/>
      </w:rPr>
    </w:lvl>
    <w:lvl w:ilvl="7" w:tplc="4C3E65D4">
      <w:numFmt w:val="bullet"/>
      <w:lvlText w:val="•"/>
      <w:lvlJc w:val="left"/>
      <w:pPr>
        <w:ind w:left="3495" w:hanging="99"/>
      </w:pPr>
      <w:rPr>
        <w:rFonts w:hint="default"/>
        <w:lang w:val="fr-FR" w:eastAsia="en-US" w:bidi="ar-SA"/>
      </w:rPr>
    </w:lvl>
    <w:lvl w:ilvl="8" w:tplc="D444F1B4">
      <w:numFmt w:val="bullet"/>
      <w:lvlText w:val="•"/>
      <w:lvlJc w:val="left"/>
      <w:pPr>
        <w:ind w:left="3969" w:hanging="99"/>
      </w:pPr>
      <w:rPr>
        <w:rFonts w:hint="default"/>
        <w:lang w:val="fr-FR" w:eastAsia="en-US" w:bidi="ar-SA"/>
      </w:rPr>
    </w:lvl>
  </w:abstractNum>
  <w:abstractNum w:abstractNumId="95" w15:restartNumberingAfterBreak="0">
    <w:nsid w:val="74F81149"/>
    <w:multiLevelType w:val="hybridMultilevel"/>
    <w:tmpl w:val="838E8778"/>
    <w:lvl w:ilvl="0" w:tplc="A502C5C2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4EFA1C8C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83AE34DE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7F94C464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BA8AF37A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1098E962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FA4E449A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36FEF78E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CA8E36FC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96" w15:restartNumberingAfterBreak="0">
    <w:nsid w:val="780B1FCA"/>
    <w:multiLevelType w:val="hybridMultilevel"/>
    <w:tmpl w:val="5E8A4806"/>
    <w:lvl w:ilvl="0" w:tplc="6758FB6C">
      <w:numFmt w:val="bullet"/>
      <w:lvlText w:val="-"/>
      <w:lvlJc w:val="left"/>
      <w:pPr>
        <w:ind w:left="176" w:hanging="99"/>
      </w:pPr>
      <w:rPr>
        <w:rFonts w:ascii="Arial" w:eastAsia="Arial" w:hAnsi="Arial" w:cs="Arial" w:hint="default"/>
        <w:w w:val="100"/>
        <w:sz w:val="16"/>
        <w:szCs w:val="16"/>
        <w:lang w:val="fr-FR" w:eastAsia="en-US" w:bidi="ar-SA"/>
      </w:rPr>
    </w:lvl>
    <w:lvl w:ilvl="1" w:tplc="EC064344">
      <w:numFmt w:val="bullet"/>
      <w:lvlText w:val="•"/>
      <w:lvlJc w:val="left"/>
      <w:pPr>
        <w:ind w:left="653" w:hanging="99"/>
      </w:pPr>
      <w:rPr>
        <w:rFonts w:hint="default"/>
        <w:lang w:val="fr-FR" w:eastAsia="en-US" w:bidi="ar-SA"/>
      </w:rPr>
    </w:lvl>
    <w:lvl w:ilvl="2" w:tplc="14E04E92">
      <w:numFmt w:val="bullet"/>
      <w:lvlText w:val="•"/>
      <w:lvlJc w:val="left"/>
      <w:pPr>
        <w:ind w:left="1127" w:hanging="99"/>
      </w:pPr>
      <w:rPr>
        <w:rFonts w:hint="default"/>
        <w:lang w:val="fr-FR" w:eastAsia="en-US" w:bidi="ar-SA"/>
      </w:rPr>
    </w:lvl>
    <w:lvl w:ilvl="3" w:tplc="8ABA959A">
      <w:numFmt w:val="bullet"/>
      <w:lvlText w:val="•"/>
      <w:lvlJc w:val="left"/>
      <w:pPr>
        <w:ind w:left="1601" w:hanging="99"/>
      </w:pPr>
      <w:rPr>
        <w:rFonts w:hint="default"/>
        <w:lang w:val="fr-FR" w:eastAsia="en-US" w:bidi="ar-SA"/>
      </w:rPr>
    </w:lvl>
    <w:lvl w:ilvl="4" w:tplc="D6DEA5BC">
      <w:numFmt w:val="bullet"/>
      <w:lvlText w:val="•"/>
      <w:lvlJc w:val="left"/>
      <w:pPr>
        <w:ind w:left="2074" w:hanging="99"/>
      </w:pPr>
      <w:rPr>
        <w:rFonts w:hint="default"/>
        <w:lang w:val="fr-FR" w:eastAsia="en-US" w:bidi="ar-SA"/>
      </w:rPr>
    </w:lvl>
    <w:lvl w:ilvl="5" w:tplc="89146578">
      <w:numFmt w:val="bullet"/>
      <w:lvlText w:val="•"/>
      <w:lvlJc w:val="left"/>
      <w:pPr>
        <w:ind w:left="2548" w:hanging="99"/>
      </w:pPr>
      <w:rPr>
        <w:rFonts w:hint="default"/>
        <w:lang w:val="fr-FR" w:eastAsia="en-US" w:bidi="ar-SA"/>
      </w:rPr>
    </w:lvl>
    <w:lvl w:ilvl="6" w:tplc="4D4E12D2">
      <w:numFmt w:val="bullet"/>
      <w:lvlText w:val="•"/>
      <w:lvlJc w:val="left"/>
      <w:pPr>
        <w:ind w:left="3022" w:hanging="99"/>
      </w:pPr>
      <w:rPr>
        <w:rFonts w:hint="default"/>
        <w:lang w:val="fr-FR" w:eastAsia="en-US" w:bidi="ar-SA"/>
      </w:rPr>
    </w:lvl>
    <w:lvl w:ilvl="7" w:tplc="73D42446">
      <w:numFmt w:val="bullet"/>
      <w:lvlText w:val="•"/>
      <w:lvlJc w:val="left"/>
      <w:pPr>
        <w:ind w:left="3495" w:hanging="99"/>
      </w:pPr>
      <w:rPr>
        <w:rFonts w:hint="default"/>
        <w:lang w:val="fr-FR" w:eastAsia="en-US" w:bidi="ar-SA"/>
      </w:rPr>
    </w:lvl>
    <w:lvl w:ilvl="8" w:tplc="16BA644E">
      <w:numFmt w:val="bullet"/>
      <w:lvlText w:val="•"/>
      <w:lvlJc w:val="left"/>
      <w:pPr>
        <w:ind w:left="3969" w:hanging="99"/>
      </w:pPr>
      <w:rPr>
        <w:rFonts w:hint="default"/>
        <w:lang w:val="fr-FR" w:eastAsia="en-US" w:bidi="ar-SA"/>
      </w:rPr>
    </w:lvl>
  </w:abstractNum>
  <w:abstractNum w:abstractNumId="97" w15:restartNumberingAfterBreak="0">
    <w:nsid w:val="787A3159"/>
    <w:multiLevelType w:val="hybridMultilevel"/>
    <w:tmpl w:val="A3E075CA"/>
    <w:lvl w:ilvl="0" w:tplc="5096E2C2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E92E40E0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30A22614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3F8C3322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EDF8FCC0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1FC2A186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0A42D2D2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7D44F642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09685D30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98" w15:restartNumberingAfterBreak="0">
    <w:nsid w:val="789E2913"/>
    <w:multiLevelType w:val="hybridMultilevel"/>
    <w:tmpl w:val="CB40F2FE"/>
    <w:lvl w:ilvl="0" w:tplc="B0E0EEC2">
      <w:numFmt w:val="bullet"/>
      <w:lvlText w:val="-"/>
      <w:lvlJc w:val="left"/>
      <w:pPr>
        <w:ind w:left="176" w:hanging="99"/>
      </w:pPr>
      <w:rPr>
        <w:rFonts w:ascii="Arial" w:eastAsia="Arial" w:hAnsi="Arial" w:cs="Arial" w:hint="default"/>
        <w:w w:val="100"/>
        <w:sz w:val="16"/>
        <w:szCs w:val="16"/>
        <w:lang w:val="fr-FR" w:eastAsia="en-US" w:bidi="ar-SA"/>
      </w:rPr>
    </w:lvl>
    <w:lvl w:ilvl="1" w:tplc="2DB4BFBC">
      <w:numFmt w:val="bullet"/>
      <w:lvlText w:val="•"/>
      <w:lvlJc w:val="left"/>
      <w:pPr>
        <w:ind w:left="653" w:hanging="99"/>
      </w:pPr>
      <w:rPr>
        <w:rFonts w:hint="default"/>
        <w:lang w:val="fr-FR" w:eastAsia="en-US" w:bidi="ar-SA"/>
      </w:rPr>
    </w:lvl>
    <w:lvl w:ilvl="2" w:tplc="2084C842">
      <w:numFmt w:val="bullet"/>
      <w:lvlText w:val="•"/>
      <w:lvlJc w:val="left"/>
      <w:pPr>
        <w:ind w:left="1127" w:hanging="99"/>
      </w:pPr>
      <w:rPr>
        <w:rFonts w:hint="default"/>
        <w:lang w:val="fr-FR" w:eastAsia="en-US" w:bidi="ar-SA"/>
      </w:rPr>
    </w:lvl>
    <w:lvl w:ilvl="3" w:tplc="358A46E4">
      <w:numFmt w:val="bullet"/>
      <w:lvlText w:val="•"/>
      <w:lvlJc w:val="left"/>
      <w:pPr>
        <w:ind w:left="1601" w:hanging="99"/>
      </w:pPr>
      <w:rPr>
        <w:rFonts w:hint="default"/>
        <w:lang w:val="fr-FR" w:eastAsia="en-US" w:bidi="ar-SA"/>
      </w:rPr>
    </w:lvl>
    <w:lvl w:ilvl="4" w:tplc="2E82AA72">
      <w:numFmt w:val="bullet"/>
      <w:lvlText w:val="•"/>
      <w:lvlJc w:val="left"/>
      <w:pPr>
        <w:ind w:left="2074" w:hanging="99"/>
      </w:pPr>
      <w:rPr>
        <w:rFonts w:hint="default"/>
        <w:lang w:val="fr-FR" w:eastAsia="en-US" w:bidi="ar-SA"/>
      </w:rPr>
    </w:lvl>
    <w:lvl w:ilvl="5" w:tplc="52A8691A">
      <w:numFmt w:val="bullet"/>
      <w:lvlText w:val="•"/>
      <w:lvlJc w:val="left"/>
      <w:pPr>
        <w:ind w:left="2548" w:hanging="99"/>
      </w:pPr>
      <w:rPr>
        <w:rFonts w:hint="default"/>
        <w:lang w:val="fr-FR" w:eastAsia="en-US" w:bidi="ar-SA"/>
      </w:rPr>
    </w:lvl>
    <w:lvl w:ilvl="6" w:tplc="6D0E5168">
      <w:numFmt w:val="bullet"/>
      <w:lvlText w:val="•"/>
      <w:lvlJc w:val="left"/>
      <w:pPr>
        <w:ind w:left="3022" w:hanging="99"/>
      </w:pPr>
      <w:rPr>
        <w:rFonts w:hint="default"/>
        <w:lang w:val="fr-FR" w:eastAsia="en-US" w:bidi="ar-SA"/>
      </w:rPr>
    </w:lvl>
    <w:lvl w:ilvl="7" w:tplc="55B2EADE">
      <w:numFmt w:val="bullet"/>
      <w:lvlText w:val="•"/>
      <w:lvlJc w:val="left"/>
      <w:pPr>
        <w:ind w:left="3495" w:hanging="99"/>
      </w:pPr>
      <w:rPr>
        <w:rFonts w:hint="default"/>
        <w:lang w:val="fr-FR" w:eastAsia="en-US" w:bidi="ar-SA"/>
      </w:rPr>
    </w:lvl>
    <w:lvl w:ilvl="8" w:tplc="D402D6DC">
      <w:numFmt w:val="bullet"/>
      <w:lvlText w:val="•"/>
      <w:lvlJc w:val="left"/>
      <w:pPr>
        <w:ind w:left="3969" w:hanging="99"/>
      </w:pPr>
      <w:rPr>
        <w:rFonts w:hint="default"/>
        <w:lang w:val="fr-FR" w:eastAsia="en-US" w:bidi="ar-SA"/>
      </w:rPr>
    </w:lvl>
  </w:abstractNum>
  <w:abstractNum w:abstractNumId="99" w15:restartNumberingAfterBreak="0">
    <w:nsid w:val="7B74634E"/>
    <w:multiLevelType w:val="hybridMultilevel"/>
    <w:tmpl w:val="006EB318"/>
    <w:lvl w:ilvl="0" w:tplc="3874382C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6810B1C2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E884D080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5ACCA66E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696A9C4E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C70A74FA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13C6FADC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91C6F398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C55E5F84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100" w15:restartNumberingAfterBreak="0">
    <w:nsid w:val="7BA65B4F"/>
    <w:multiLevelType w:val="hybridMultilevel"/>
    <w:tmpl w:val="77488B0E"/>
    <w:lvl w:ilvl="0" w:tplc="3E5E2A54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39F026BA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17C8B786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216C7906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586CB17E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C916D88E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7736B85A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EBDAB622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BCCA0A1E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101" w15:restartNumberingAfterBreak="0">
    <w:nsid w:val="7D613900"/>
    <w:multiLevelType w:val="hybridMultilevel"/>
    <w:tmpl w:val="CBE0026A"/>
    <w:lvl w:ilvl="0" w:tplc="D8360C76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52D4FE26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C3D8D310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8E5021E8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03B6E04A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03F07AFC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86B2D14E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243C9288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1002581C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abstractNum w:abstractNumId="102" w15:restartNumberingAfterBreak="0">
    <w:nsid w:val="7DE62455"/>
    <w:multiLevelType w:val="hybridMultilevel"/>
    <w:tmpl w:val="2BF811E8"/>
    <w:lvl w:ilvl="0" w:tplc="4440D42C">
      <w:numFmt w:val="bullet"/>
      <w:lvlText w:val="-"/>
      <w:lvlJc w:val="left"/>
      <w:pPr>
        <w:ind w:left="173" w:hanging="98"/>
      </w:pPr>
      <w:rPr>
        <w:rFonts w:ascii="Arial" w:eastAsia="Arial" w:hAnsi="Arial" w:cs="Arial" w:hint="default"/>
        <w:w w:val="99"/>
        <w:sz w:val="16"/>
        <w:szCs w:val="16"/>
        <w:lang w:val="fr-FR" w:eastAsia="en-US" w:bidi="ar-SA"/>
      </w:rPr>
    </w:lvl>
    <w:lvl w:ilvl="1" w:tplc="2DEAE4D2">
      <w:numFmt w:val="bullet"/>
      <w:lvlText w:val="•"/>
      <w:lvlJc w:val="left"/>
      <w:pPr>
        <w:ind w:left="658" w:hanging="98"/>
      </w:pPr>
      <w:rPr>
        <w:rFonts w:hint="default"/>
        <w:lang w:val="fr-FR" w:eastAsia="en-US" w:bidi="ar-SA"/>
      </w:rPr>
    </w:lvl>
    <w:lvl w:ilvl="2" w:tplc="F3047C3C">
      <w:numFmt w:val="bullet"/>
      <w:lvlText w:val="•"/>
      <w:lvlJc w:val="left"/>
      <w:pPr>
        <w:ind w:left="1137" w:hanging="98"/>
      </w:pPr>
      <w:rPr>
        <w:rFonts w:hint="default"/>
        <w:lang w:val="fr-FR" w:eastAsia="en-US" w:bidi="ar-SA"/>
      </w:rPr>
    </w:lvl>
    <w:lvl w:ilvl="3" w:tplc="8332ACB4">
      <w:numFmt w:val="bullet"/>
      <w:lvlText w:val="•"/>
      <w:lvlJc w:val="left"/>
      <w:pPr>
        <w:ind w:left="1616" w:hanging="98"/>
      </w:pPr>
      <w:rPr>
        <w:rFonts w:hint="default"/>
        <w:lang w:val="fr-FR" w:eastAsia="en-US" w:bidi="ar-SA"/>
      </w:rPr>
    </w:lvl>
    <w:lvl w:ilvl="4" w:tplc="0758F584">
      <w:numFmt w:val="bullet"/>
      <w:lvlText w:val="•"/>
      <w:lvlJc w:val="left"/>
      <w:pPr>
        <w:ind w:left="2095" w:hanging="98"/>
      </w:pPr>
      <w:rPr>
        <w:rFonts w:hint="default"/>
        <w:lang w:val="fr-FR" w:eastAsia="en-US" w:bidi="ar-SA"/>
      </w:rPr>
    </w:lvl>
    <w:lvl w:ilvl="5" w:tplc="5DDC57FA">
      <w:numFmt w:val="bullet"/>
      <w:lvlText w:val="•"/>
      <w:lvlJc w:val="left"/>
      <w:pPr>
        <w:ind w:left="2574" w:hanging="98"/>
      </w:pPr>
      <w:rPr>
        <w:rFonts w:hint="default"/>
        <w:lang w:val="fr-FR" w:eastAsia="en-US" w:bidi="ar-SA"/>
      </w:rPr>
    </w:lvl>
    <w:lvl w:ilvl="6" w:tplc="6CAA205E">
      <w:numFmt w:val="bullet"/>
      <w:lvlText w:val="•"/>
      <w:lvlJc w:val="left"/>
      <w:pPr>
        <w:ind w:left="3053" w:hanging="98"/>
      </w:pPr>
      <w:rPr>
        <w:rFonts w:hint="default"/>
        <w:lang w:val="fr-FR" w:eastAsia="en-US" w:bidi="ar-SA"/>
      </w:rPr>
    </w:lvl>
    <w:lvl w:ilvl="7" w:tplc="FBA44D3A">
      <w:numFmt w:val="bullet"/>
      <w:lvlText w:val="•"/>
      <w:lvlJc w:val="left"/>
      <w:pPr>
        <w:ind w:left="3532" w:hanging="98"/>
      </w:pPr>
      <w:rPr>
        <w:rFonts w:hint="default"/>
        <w:lang w:val="fr-FR" w:eastAsia="en-US" w:bidi="ar-SA"/>
      </w:rPr>
    </w:lvl>
    <w:lvl w:ilvl="8" w:tplc="FCF2657C">
      <w:numFmt w:val="bullet"/>
      <w:lvlText w:val="•"/>
      <w:lvlJc w:val="left"/>
      <w:pPr>
        <w:ind w:left="4011" w:hanging="98"/>
      </w:pPr>
      <w:rPr>
        <w:rFonts w:hint="default"/>
        <w:lang w:val="fr-FR" w:eastAsia="en-US" w:bidi="ar-SA"/>
      </w:rPr>
    </w:lvl>
  </w:abstractNum>
  <w:num w:numId="1" w16cid:durableId="1479300972">
    <w:abstractNumId w:val="89"/>
  </w:num>
  <w:num w:numId="2" w16cid:durableId="1713187729">
    <w:abstractNumId w:val="23"/>
  </w:num>
  <w:num w:numId="3" w16cid:durableId="150217708">
    <w:abstractNumId w:val="1"/>
  </w:num>
  <w:num w:numId="4" w16cid:durableId="1176531684">
    <w:abstractNumId w:val="4"/>
  </w:num>
  <w:num w:numId="5" w16cid:durableId="1907690027">
    <w:abstractNumId w:val="68"/>
  </w:num>
  <w:num w:numId="6" w16cid:durableId="709111886">
    <w:abstractNumId w:val="51"/>
  </w:num>
  <w:num w:numId="7" w16cid:durableId="1568687076">
    <w:abstractNumId w:val="93"/>
  </w:num>
  <w:num w:numId="8" w16cid:durableId="905262858">
    <w:abstractNumId w:val="95"/>
  </w:num>
  <w:num w:numId="9" w16cid:durableId="952519943">
    <w:abstractNumId w:val="77"/>
  </w:num>
  <w:num w:numId="10" w16cid:durableId="1493597761">
    <w:abstractNumId w:val="30"/>
  </w:num>
  <w:num w:numId="11" w16cid:durableId="1972712733">
    <w:abstractNumId w:val="54"/>
  </w:num>
  <w:num w:numId="12" w16cid:durableId="2144999035">
    <w:abstractNumId w:val="92"/>
  </w:num>
  <w:num w:numId="13" w16cid:durableId="150761355">
    <w:abstractNumId w:val="14"/>
  </w:num>
  <w:num w:numId="14" w16cid:durableId="1838886514">
    <w:abstractNumId w:val="58"/>
  </w:num>
  <w:num w:numId="15" w16cid:durableId="156069660">
    <w:abstractNumId w:val="53"/>
  </w:num>
  <w:num w:numId="16" w16cid:durableId="2018539483">
    <w:abstractNumId w:val="26"/>
  </w:num>
  <w:num w:numId="17" w16cid:durableId="624890940">
    <w:abstractNumId w:val="35"/>
  </w:num>
  <w:num w:numId="18" w16cid:durableId="987562722">
    <w:abstractNumId w:val="24"/>
  </w:num>
  <w:num w:numId="19" w16cid:durableId="975574393">
    <w:abstractNumId w:val="56"/>
  </w:num>
  <w:num w:numId="20" w16cid:durableId="2093429542">
    <w:abstractNumId w:val="19"/>
  </w:num>
  <w:num w:numId="21" w16cid:durableId="658583885">
    <w:abstractNumId w:val="71"/>
  </w:num>
  <w:num w:numId="22" w16cid:durableId="663556678">
    <w:abstractNumId w:val="74"/>
  </w:num>
  <w:num w:numId="23" w16cid:durableId="1488743333">
    <w:abstractNumId w:val="44"/>
  </w:num>
  <w:num w:numId="24" w16cid:durableId="2137019848">
    <w:abstractNumId w:val="49"/>
  </w:num>
  <w:num w:numId="25" w16cid:durableId="1282304053">
    <w:abstractNumId w:val="91"/>
  </w:num>
  <w:num w:numId="26" w16cid:durableId="1836072399">
    <w:abstractNumId w:val="25"/>
  </w:num>
  <w:num w:numId="27" w16cid:durableId="1739786089">
    <w:abstractNumId w:val="37"/>
  </w:num>
  <w:num w:numId="28" w16cid:durableId="1392196416">
    <w:abstractNumId w:val="10"/>
  </w:num>
  <w:num w:numId="29" w16cid:durableId="1519586211">
    <w:abstractNumId w:val="48"/>
  </w:num>
  <w:num w:numId="30" w16cid:durableId="1612128851">
    <w:abstractNumId w:val="45"/>
  </w:num>
  <w:num w:numId="31" w16cid:durableId="444234767">
    <w:abstractNumId w:val="18"/>
  </w:num>
  <w:num w:numId="32" w16cid:durableId="1175655697">
    <w:abstractNumId w:val="36"/>
  </w:num>
  <w:num w:numId="33" w16cid:durableId="848253674">
    <w:abstractNumId w:val="3"/>
  </w:num>
  <w:num w:numId="34" w16cid:durableId="131215204">
    <w:abstractNumId w:val="40"/>
  </w:num>
  <w:num w:numId="35" w16cid:durableId="1462379238">
    <w:abstractNumId w:val="78"/>
  </w:num>
  <w:num w:numId="36" w16cid:durableId="29845522">
    <w:abstractNumId w:val="42"/>
  </w:num>
  <w:num w:numId="37" w16cid:durableId="1190527711">
    <w:abstractNumId w:val="28"/>
  </w:num>
  <w:num w:numId="38" w16cid:durableId="957107920">
    <w:abstractNumId w:val="22"/>
  </w:num>
  <w:num w:numId="39" w16cid:durableId="2120250253">
    <w:abstractNumId w:val="84"/>
  </w:num>
  <w:num w:numId="40" w16cid:durableId="1985310422">
    <w:abstractNumId w:val="46"/>
  </w:num>
  <w:num w:numId="41" w16cid:durableId="1304919971">
    <w:abstractNumId w:val="83"/>
  </w:num>
  <w:num w:numId="42" w16cid:durableId="2245569">
    <w:abstractNumId w:val="43"/>
  </w:num>
  <w:num w:numId="43" w16cid:durableId="1687171926">
    <w:abstractNumId w:val="72"/>
  </w:num>
  <w:num w:numId="44" w16cid:durableId="1462769000">
    <w:abstractNumId w:val="65"/>
  </w:num>
  <w:num w:numId="45" w16cid:durableId="1878815767">
    <w:abstractNumId w:val="27"/>
  </w:num>
  <w:num w:numId="46" w16cid:durableId="1616056431">
    <w:abstractNumId w:val="15"/>
  </w:num>
  <w:num w:numId="47" w16cid:durableId="443236374">
    <w:abstractNumId w:val="29"/>
  </w:num>
  <w:num w:numId="48" w16cid:durableId="1583683702">
    <w:abstractNumId w:val="8"/>
  </w:num>
  <w:num w:numId="49" w16cid:durableId="1908110375">
    <w:abstractNumId w:val="57"/>
  </w:num>
  <w:num w:numId="50" w16cid:durableId="369459027">
    <w:abstractNumId w:val="96"/>
  </w:num>
  <w:num w:numId="51" w16cid:durableId="537205419">
    <w:abstractNumId w:val="102"/>
  </w:num>
  <w:num w:numId="52" w16cid:durableId="1735664847">
    <w:abstractNumId w:val="90"/>
  </w:num>
  <w:num w:numId="53" w16cid:durableId="663439903">
    <w:abstractNumId w:val="63"/>
  </w:num>
  <w:num w:numId="54" w16cid:durableId="979848905">
    <w:abstractNumId w:val="79"/>
  </w:num>
  <w:num w:numId="55" w16cid:durableId="233904028">
    <w:abstractNumId w:val="33"/>
  </w:num>
  <w:num w:numId="56" w16cid:durableId="1647465554">
    <w:abstractNumId w:val="76"/>
  </w:num>
  <w:num w:numId="57" w16cid:durableId="1042556604">
    <w:abstractNumId w:val="69"/>
  </w:num>
  <w:num w:numId="58" w16cid:durableId="2049718704">
    <w:abstractNumId w:val="60"/>
  </w:num>
  <w:num w:numId="59" w16cid:durableId="1657875616">
    <w:abstractNumId w:val="98"/>
  </w:num>
  <w:num w:numId="60" w16cid:durableId="473646886">
    <w:abstractNumId w:val="16"/>
  </w:num>
  <w:num w:numId="61" w16cid:durableId="297951683">
    <w:abstractNumId w:val="12"/>
  </w:num>
  <w:num w:numId="62" w16cid:durableId="1441292956">
    <w:abstractNumId w:val="61"/>
  </w:num>
  <w:num w:numId="63" w16cid:durableId="2102791614">
    <w:abstractNumId w:val="39"/>
  </w:num>
  <w:num w:numId="64" w16cid:durableId="1539005786">
    <w:abstractNumId w:val="81"/>
  </w:num>
  <w:num w:numId="65" w16cid:durableId="1032682638">
    <w:abstractNumId w:val="66"/>
  </w:num>
  <w:num w:numId="66" w16cid:durableId="918444677">
    <w:abstractNumId w:val="67"/>
  </w:num>
  <w:num w:numId="67" w16cid:durableId="1986733499">
    <w:abstractNumId w:val="62"/>
  </w:num>
  <w:num w:numId="68" w16cid:durableId="797069799">
    <w:abstractNumId w:val="94"/>
  </w:num>
  <w:num w:numId="69" w16cid:durableId="910966677">
    <w:abstractNumId w:val="50"/>
  </w:num>
  <w:num w:numId="70" w16cid:durableId="476343290">
    <w:abstractNumId w:val="17"/>
  </w:num>
  <w:num w:numId="71" w16cid:durableId="1856580468">
    <w:abstractNumId w:val="6"/>
  </w:num>
  <w:num w:numId="72" w16cid:durableId="1456291084">
    <w:abstractNumId w:val="99"/>
  </w:num>
  <w:num w:numId="73" w16cid:durableId="226114063">
    <w:abstractNumId w:val="34"/>
  </w:num>
  <w:num w:numId="74" w16cid:durableId="1559130807">
    <w:abstractNumId w:val="75"/>
  </w:num>
  <w:num w:numId="75" w16cid:durableId="1736538868">
    <w:abstractNumId w:val="9"/>
  </w:num>
  <w:num w:numId="76" w16cid:durableId="969899794">
    <w:abstractNumId w:val="88"/>
  </w:num>
  <w:num w:numId="77" w16cid:durableId="185993234">
    <w:abstractNumId w:val="5"/>
  </w:num>
  <w:num w:numId="78" w16cid:durableId="557210706">
    <w:abstractNumId w:val="31"/>
  </w:num>
  <w:num w:numId="79" w16cid:durableId="1656646753">
    <w:abstractNumId w:val="55"/>
  </w:num>
  <w:num w:numId="80" w16cid:durableId="410276534">
    <w:abstractNumId w:val="82"/>
  </w:num>
  <w:num w:numId="81" w16cid:durableId="1581600502">
    <w:abstractNumId w:val="86"/>
  </w:num>
  <w:num w:numId="82" w16cid:durableId="1989627194">
    <w:abstractNumId w:val="7"/>
  </w:num>
  <w:num w:numId="83" w16cid:durableId="1409692147">
    <w:abstractNumId w:val="80"/>
  </w:num>
  <w:num w:numId="84" w16cid:durableId="696658173">
    <w:abstractNumId w:val="2"/>
  </w:num>
  <w:num w:numId="85" w16cid:durableId="837117120">
    <w:abstractNumId w:val="32"/>
  </w:num>
  <w:num w:numId="86" w16cid:durableId="1985310775">
    <w:abstractNumId w:val="38"/>
  </w:num>
  <w:num w:numId="87" w16cid:durableId="563569526">
    <w:abstractNumId w:val="97"/>
  </w:num>
  <w:num w:numId="88" w16cid:durableId="1772580411">
    <w:abstractNumId w:val="70"/>
  </w:num>
  <w:num w:numId="89" w16cid:durableId="250551020">
    <w:abstractNumId w:val="0"/>
  </w:num>
  <w:num w:numId="90" w16cid:durableId="2063748213">
    <w:abstractNumId w:val="52"/>
  </w:num>
  <w:num w:numId="91" w16cid:durableId="170146345">
    <w:abstractNumId w:val="101"/>
  </w:num>
  <w:num w:numId="92" w16cid:durableId="1052928346">
    <w:abstractNumId w:val="13"/>
  </w:num>
  <w:num w:numId="93" w16cid:durableId="83646349">
    <w:abstractNumId w:val="41"/>
  </w:num>
  <w:num w:numId="94" w16cid:durableId="1537541495">
    <w:abstractNumId w:val="100"/>
  </w:num>
  <w:num w:numId="95" w16cid:durableId="643044256">
    <w:abstractNumId w:val="11"/>
  </w:num>
  <w:num w:numId="96" w16cid:durableId="1607345732">
    <w:abstractNumId w:val="59"/>
  </w:num>
  <w:num w:numId="97" w16cid:durableId="508062189">
    <w:abstractNumId w:val="47"/>
  </w:num>
  <w:num w:numId="98" w16cid:durableId="347950563">
    <w:abstractNumId w:val="20"/>
  </w:num>
  <w:num w:numId="99" w16cid:durableId="750397022">
    <w:abstractNumId w:val="21"/>
  </w:num>
  <w:num w:numId="100" w16cid:durableId="894193934">
    <w:abstractNumId w:val="87"/>
  </w:num>
  <w:num w:numId="101" w16cid:durableId="1826120431">
    <w:abstractNumId w:val="64"/>
  </w:num>
  <w:num w:numId="102" w16cid:durableId="2070572208">
    <w:abstractNumId w:val="85"/>
  </w:num>
  <w:num w:numId="103" w16cid:durableId="926958358">
    <w:abstractNumId w:val="7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yMjMyMjcwtDQ0NDdU0lEKTi0uzszPAykwqgUAXZhpvCwAAAA="/>
  </w:docVars>
  <w:rsids>
    <w:rsidRoot w:val="0092542F"/>
    <w:rsid w:val="0009245A"/>
    <w:rsid w:val="00904258"/>
    <w:rsid w:val="0092542F"/>
    <w:rsid w:val="00AF4258"/>
    <w:rsid w:val="00BB282F"/>
    <w:rsid w:val="00C00156"/>
    <w:rsid w:val="00D9465A"/>
    <w:rsid w:val="00DB4ECD"/>
    <w:rsid w:val="00DD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61706"/>
  <w15:docId w15:val="{1F8CEF0C-419E-4965-91D2-0F484E23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Heading1">
    <w:name w:val="heading 1"/>
    <w:basedOn w:val="Normal"/>
    <w:uiPriority w:val="9"/>
    <w:qFormat/>
    <w:pPr>
      <w:spacing w:before="1"/>
      <w:jc w:val="center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0"/>
      <w:ind w:left="171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0"/>
      <w:ind w:left="171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Title">
    <w:name w:val="Title"/>
    <w:basedOn w:val="Normal"/>
    <w:uiPriority w:val="10"/>
    <w:qFormat/>
    <w:pPr>
      <w:spacing w:before="183"/>
      <w:ind w:left="2991" w:right="1477"/>
      <w:jc w:val="center"/>
    </w:pPr>
    <w:rPr>
      <w:rFonts w:ascii="Arial Black" w:eastAsia="Arial Black" w:hAnsi="Arial Black" w:cs="Arial Black"/>
      <w:sz w:val="50"/>
      <w:szCs w:val="50"/>
    </w:rPr>
  </w:style>
  <w:style w:type="paragraph" w:styleId="ListParagraph">
    <w:name w:val="List Paragraph"/>
    <w:basedOn w:val="Normal"/>
    <w:uiPriority w:val="1"/>
    <w:qFormat/>
    <w:pPr>
      <w:ind w:left="1408" w:hanging="12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4E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ECD"/>
    <w:rPr>
      <w:rFonts w:ascii="Arial" w:eastAsia="Arial" w:hAnsi="Arial" w:cs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4E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ECD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5A4A-A06B-488F-856E-02C545CA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an des Banques.pdf</vt:lpstr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s Banques.pdf</dc:title>
  <dc:creator>Administrateur</dc:creator>
  <cp:lastModifiedBy>IVAN ZONGO</cp:lastModifiedBy>
  <cp:revision>4</cp:revision>
  <dcterms:created xsi:type="dcterms:W3CDTF">2023-05-22T11:03:00Z</dcterms:created>
  <dcterms:modified xsi:type="dcterms:W3CDTF">2023-05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10-21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3-05-21T00:00:00Z</vt:filetime>
  </property>
</Properties>
</file>